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EB0" w:rsidRDefault="00DA1EB0" w:rsidP="00E21C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авчально-виховний комплекс </w:t>
      </w:r>
    </w:p>
    <w:p w:rsidR="00DA1EB0" w:rsidRDefault="00DA1EB0" w:rsidP="00E21C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«Загальноосвітня школа І-ІІІ ступенів №1-гімназія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м.Копичинц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7261C4" w:rsidRDefault="00DA1EB0" w:rsidP="00E21C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Гусятинс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району Тернопільської області</w:t>
      </w:r>
    </w:p>
    <w:p w:rsidR="00DA1EB0" w:rsidRDefault="00DA1EB0" w:rsidP="00E21C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A1EB0" w:rsidRDefault="00DA1EB0" w:rsidP="00E21C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A1EB0" w:rsidRDefault="00DA1EB0" w:rsidP="00E21C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A1EB0" w:rsidRDefault="00DA1EB0" w:rsidP="00E21C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A1EB0" w:rsidRDefault="00DA1EB0" w:rsidP="00E21C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A1EB0" w:rsidRDefault="00DA1EB0" w:rsidP="00E21C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A1EB0" w:rsidRDefault="00DA1EB0" w:rsidP="00E21C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A1EB0" w:rsidRDefault="00DA1EB0" w:rsidP="00E21C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6901AE" w:rsidRPr="00A60910" w:rsidRDefault="006901AE" w:rsidP="006901AE">
      <w:pPr>
        <w:pStyle w:val="a3"/>
        <w:spacing w:before="0" w:beforeAutospacing="0" w:after="0" w:afterAutospacing="0" w:line="312" w:lineRule="auto"/>
        <w:ind w:left="4820"/>
        <w:jc w:val="both"/>
        <w:rPr>
          <w:i/>
          <w:lang w:val="uk-UA"/>
        </w:rPr>
      </w:pPr>
      <w:r w:rsidRPr="00A60910">
        <w:rPr>
          <w:i/>
          <w:lang w:val="uk-UA"/>
        </w:rPr>
        <w:t>Якщо ви хочете щастя для дітей, то готуйте їх не для щастя, а для творчої діяльності.</w:t>
      </w:r>
    </w:p>
    <w:p w:rsidR="006901AE" w:rsidRPr="00A60910" w:rsidRDefault="006901AE" w:rsidP="006901AE">
      <w:pPr>
        <w:pStyle w:val="a3"/>
        <w:spacing w:before="0" w:beforeAutospacing="0" w:after="0" w:afterAutospacing="0" w:line="312" w:lineRule="auto"/>
        <w:ind w:firstLine="709"/>
        <w:jc w:val="right"/>
        <w:rPr>
          <w:lang w:val="uk-UA"/>
        </w:rPr>
      </w:pPr>
      <w:r w:rsidRPr="00A60910">
        <w:rPr>
          <w:lang w:val="uk-UA"/>
        </w:rPr>
        <w:t>К. Д. Ушинський</w:t>
      </w:r>
    </w:p>
    <w:p w:rsidR="00DA1EB0" w:rsidRDefault="00DA1EB0" w:rsidP="00E21C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A1EB0" w:rsidRDefault="00DA1EB0" w:rsidP="00E21C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A1EB0" w:rsidRDefault="00DA1EB0" w:rsidP="00E21C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1086F" w:rsidRPr="00B70ABD" w:rsidRDefault="0041086F" w:rsidP="00E21C8A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8"/>
          <w:lang w:eastAsia="uk-UA"/>
        </w:rPr>
      </w:pPr>
    </w:p>
    <w:p w:rsidR="004128ED" w:rsidRPr="004128ED" w:rsidRDefault="000D38CE" w:rsidP="004128ED">
      <w:pPr>
        <w:spacing w:after="0" w:line="480" w:lineRule="auto"/>
        <w:jc w:val="center"/>
        <w:rPr>
          <w:rFonts w:ascii="Cambria" w:eastAsia="Times New Roman" w:hAnsi="Cambria"/>
          <w:b/>
          <w:sz w:val="40"/>
          <w:szCs w:val="28"/>
          <w:lang w:eastAsia="uk-UA"/>
        </w:rPr>
      </w:pPr>
      <w:r w:rsidRPr="004128ED">
        <w:rPr>
          <w:rFonts w:ascii="Cambria" w:eastAsia="Times New Roman" w:hAnsi="Cambria"/>
          <w:b/>
          <w:sz w:val="40"/>
          <w:szCs w:val="28"/>
          <w:lang w:eastAsia="uk-UA"/>
        </w:rPr>
        <w:t xml:space="preserve">З досвіду роботи </w:t>
      </w:r>
    </w:p>
    <w:p w:rsidR="000D38CE" w:rsidRPr="004128ED" w:rsidRDefault="004128ED" w:rsidP="004128ED">
      <w:pPr>
        <w:spacing w:after="0" w:line="480" w:lineRule="auto"/>
        <w:jc w:val="center"/>
        <w:rPr>
          <w:rFonts w:ascii="Cambria" w:eastAsia="Times New Roman" w:hAnsi="Cambria"/>
          <w:b/>
          <w:sz w:val="40"/>
          <w:szCs w:val="28"/>
          <w:lang w:eastAsia="uk-UA"/>
        </w:rPr>
      </w:pPr>
      <w:r w:rsidRPr="004128ED">
        <w:rPr>
          <w:rFonts w:ascii="Cambria" w:eastAsia="Times New Roman" w:hAnsi="Cambria"/>
          <w:b/>
          <w:sz w:val="40"/>
          <w:szCs w:val="28"/>
          <w:lang w:eastAsia="uk-UA"/>
        </w:rPr>
        <w:t>вчителя інформатики</w:t>
      </w:r>
    </w:p>
    <w:p w:rsidR="00DA1EB0" w:rsidRPr="004128ED" w:rsidRDefault="000D38CE" w:rsidP="004128ED">
      <w:pPr>
        <w:spacing w:after="0" w:line="480" w:lineRule="auto"/>
        <w:jc w:val="center"/>
        <w:rPr>
          <w:rFonts w:ascii="Cambria" w:eastAsia="Times New Roman" w:hAnsi="Cambria"/>
          <w:b/>
          <w:sz w:val="52"/>
          <w:szCs w:val="28"/>
          <w:lang w:eastAsia="uk-UA"/>
        </w:rPr>
      </w:pPr>
      <w:r w:rsidRPr="004128ED">
        <w:rPr>
          <w:rFonts w:ascii="Cambria" w:eastAsia="Times New Roman" w:hAnsi="Cambria"/>
          <w:b/>
          <w:sz w:val="52"/>
          <w:szCs w:val="28"/>
          <w:lang w:eastAsia="uk-UA"/>
        </w:rPr>
        <w:t>Яворівської О</w:t>
      </w:r>
      <w:r w:rsidR="004128ED" w:rsidRPr="004128ED">
        <w:rPr>
          <w:rFonts w:ascii="Cambria" w:eastAsia="Times New Roman" w:hAnsi="Cambria"/>
          <w:b/>
          <w:sz w:val="52"/>
          <w:szCs w:val="28"/>
          <w:lang w:eastAsia="uk-UA"/>
        </w:rPr>
        <w:t xml:space="preserve">льги </w:t>
      </w:r>
      <w:r w:rsidRPr="004128ED">
        <w:rPr>
          <w:rFonts w:ascii="Cambria" w:eastAsia="Times New Roman" w:hAnsi="Cambria"/>
          <w:b/>
          <w:sz w:val="52"/>
          <w:szCs w:val="28"/>
          <w:lang w:eastAsia="uk-UA"/>
        </w:rPr>
        <w:t>З</w:t>
      </w:r>
      <w:r w:rsidR="004128ED" w:rsidRPr="004128ED">
        <w:rPr>
          <w:rFonts w:ascii="Cambria" w:eastAsia="Times New Roman" w:hAnsi="Cambria"/>
          <w:b/>
          <w:sz w:val="52"/>
          <w:szCs w:val="28"/>
          <w:lang w:eastAsia="uk-UA"/>
        </w:rPr>
        <w:t>іновіївни</w:t>
      </w:r>
    </w:p>
    <w:p w:rsidR="005C48D7" w:rsidRDefault="005C48D7" w:rsidP="00E21C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C48D7" w:rsidRDefault="005C48D7" w:rsidP="00E21C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0D38CE" w:rsidRDefault="000D38CE" w:rsidP="00E21C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0D38CE" w:rsidRDefault="000D38CE" w:rsidP="00E21C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128ED" w:rsidRDefault="004128ED" w:rsidP="00E21C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128ED" w:rsidRDefault="004128ED" w:rsidP="00E21C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3F7F9C" w:rsidRDefault="003F7F9C" w:rsidP="00E21C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128ED" w:rsidRDefault="004128ED" w:rsidP="00E21C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128ED" w:rsidRDefault="004128ED" w:rsidP="00E21C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128ED" w:rsidRDefault="004128ED" w:rsidP="00E21C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128ED" w:rsidRDefault="004128ED" w:rsidP="00E21C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128ED" w:rsidRDefault="004128ED" w:rsidP="00E21C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0D38CE" w:rsidRDefault="000D38CE" w:rsidP="00E21C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128ED" w:rsidRDefault="000D38CE" w:rsidP="004128E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  <w:r w:rsidRPr="000D38CE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201</w:t>
      </w:r>
      <w:r w:rsidR="00EA2F77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9</w:t>
      </w:r>
      <w:r w:rsidRPr="000D38CE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 xml:space="preserve"> рік</w:t>
      </w:r>
    </w:p>
    <w:p w:rsidR="004128ED" w:rsidRDefault="004128ED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sectPr w:rsidR="004128ED" w:rsidSect="001E7D6B">
          <w:footerReference w:type="default" r:id="rId9"/>
          <w:pgSz w:w="11906" w:h="16838"/>
          <w:pgMar w:top="851" w:right="851" w:bottom="851" w:left="851" w:header="709" w:footer="709" w:gutter="0"/>
          <w:pgBorders w:display="firstPage">
            <w:top w:val="thinThickThinLargeGap" w:sz="24" w:space="1" w:color="auto"/>
            <w:left w:val="thinThickThinLargeGap" w:sz="24" w:space="4" w:color="auto"/>
            <w:bottom w:val="thinThickThinLargeGap" w:sz="24" w:space="1" w:color="auto"/>
            <w:right w:val="thinThickThinLargeGap" w:sz="24" w:space="4" w:color="auto"/>
          </w:pgBorders>
          <w:cols w:space="708"/>
          <w:titlePg/>
          <w:docGrid w:linePitch="360"/>
        </w:sectPr>
      </w:pPr>
    </w:p>
    <w:p w:rsidR="004128ED" w:rsidRDefault="00AB4563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  <w:r w:rsidRPr="0060050C">
        <w:rPr>
          <w:b/>
          <w:noProof/>
          <w:szCs w:val="24"/>
          <w:lang w:eastAsia="uk-UA"/>
        </w:rPr>
        <w:lastRenderedPageBreak/>
        <w:drawing>
          <wp:anchor distT="0" distB="0" distL="114300" distR="114300" simplePos="0" relativeHeight="251697152" behindDoc="0" locked="0" layoutInCell="1" allowOverlap="1" wp14:anchorId="011CA2F6" wp14:editId="42A45F87">
            <wp:simplePos x="0" y="0"/>
            <wp:positionH relativeFrom="column">
              <wp:posOffset>-23495</wp:posOffset>
            </wp:positionH>
            <wp:positionV relativeFrom="paragraph">
              <wp:posOffset>123190</wp:posOffset>
            </wp:positionV>
            <wp:extent cx="2390775" cy="3192145"/>
            <wp:effectExtent l="323850" t="323850" r="333375" b="332105"/>
            <wp:wrapSquare wrapText="bothSides"/>
            <wp:docPr id="23" name="Рисунок 23" descr="E:\IMG_5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_50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1921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563" w:rsidRDefault="00AB4563" w:rsidP="004128ED">
      <w:pPr>
        <w:spacing w:after="0" w:line="240" w:lineRule="auto"/>
        <w:jc w:val="center"/>
        <w:rPr>
          <w:rFonts w:ascii="Bookman Old Style" w:eastAsia="Times New Roman" w:hAnsi="Bookman Old Style"/>
          <w:b/>
          <w:sz w:val="40"/>
          <w:szCs w:val="28"/>
          <w:lang w:eastAsia="uk-UA"/>
        </w:rPr>
      </w:pPr>
    </w:p>
    <w:p w:rsidR="00AB4563" w:rsidRDefault="00AB4563" w:rsidP="004128ED">
      <w:pPr>
        <w:spacing w:after="0" w:line="240" w:lineRule="auto"/>
        <w:jc w:val="center"/>
        <w:rPr>
          <w:rFonts w:ascii="Bookman Old Style" w:eastAsia="Times New Roman" w:hAnsi="Bookman Old Style"/>
          <w:b/>
          <w:sz w:val="40"/>
          <w:szCs w:val="28"/>
          <w:lang w:eastAsia="uk-UA"/>
        </w:rPr>
      </w:pPr>
    </w:p>
    <w:p w:rsidR="0092418C" w:rsidRPr="00AB4563" w:rsidRDefault="0092418C" w:rsidP="004128ED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8"/>
          <w:lang w:eastAsia="uk-UA"/>
        </w:rPr>
      </w:pPr>
      <w:r w:rsidRPr="00AB4563">
        <w:rPr>
          <w:rFonts w:ascii="Times New Roman" w:eastAsia="Times New Roman" w:hAnsi="Times New Roman"/>
          <w:b/>
          <w:sz w:val="40"/>
          <w:szCs w:val="28"/>
          <w:lang w:eastAsia="uk-UA"/>
        </w:rPr>
        <w:t xml:space="preserve">Яворівська </w:t>
      </w:r>
    </w:p>
    <w:p w:rsidR="0092418C" w:rsidRPr="00AB4563" w:rsidRDefault="0092418C" w:rsidP="00E21C8A">
      <w:pPr>
        <w:spacing w:after="0" w:line="264" w:lineRule="auto"/>
        <w:ind w:left="2977"/>
        <w:jc w:val="center"/>
        <w:rPr>
          <w:rFonts w:ascii="Times New Roman" w:eastAsia="Times New Roman" w:hAnsi="Times New Roman"/>
          <w:b/>
          <w:sz w:val="40"/>
          <w:szCs w:val="28"/>
          <w:lang w:eastAsia="uk-UA"/>
        </w:rPr>
      </w:pPr>
      <w:r w:rsidRPr="00AB4563">
        <w:rPr>
          <w:rFonts w:ascii="Times New Roman" w:eastAsia="Times New Roman" w:hAnsi="Times New Roman"/>
          <w:b/>
          <w:sz w:val="40"/>
          <w:szCs w:val="28"/>
          <w:lang w:eastAsia="uk-UA"/>
        </w:rPr>
        <w:t xml:space="preserve">Ольга </w:t>
      </w:r>
    </w:p>
    <w:p w:rsidR="00867AE7" w:rsidRPr="00AB4563" w:rsidRDefault="0092418C" w:rsidP="00E21C8A">
      <w:pPr>
        <w:spacing w:after="0" w:line="264" w:lineRule="auto"/>
        <w:ind w:left="2977"/>
        <w:jc w:val="center"/>
        <w:rPr>
          <w:rFonts w:ascii="Times New Roman" w:eastAsia="Times New Roman" w:hAnsi="Times New Roman"/>
          <w:b/>
          <w:sz w:val="44"/>
          <w:szCs w:val="28"/>
          <w:lang w:eastAsia="uk-UA"/>
        </w:rPr>
      </w:pPr>
      <w:r w:rsidRPr="00AB4563">
        <w:rPr>
          <w:rFonts w:ascii="Times New Roman" w:eastAsia="Times New Roman" w:hAnsi="Times New Roman"/>
          <w:b/>
          <w:sz w:val="40"/>
          <w:szCs w:val="28"/>
          <w:lang w:eastAsia="uk-UA"/>
        </w:rPr>
        <w:t>Зіновіївна</w:t>
      </w:r>
    </w:p>
    <w:p w:rsidR="003F7F9C" w:rsidRPr="00AB4563" w:rsidRDefault="003F7F9C" w:rsidP="00E21C8A">
      <w:pPr>
        <w:spacing w:after="0" w:line="264" w:lineRule="auto"/>
        <w:ind w:left="297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</w:p>
    <w:p w:rsidR="00904797" w:rsidRPr="00AB4563" w:rsidRDefault="00904797" w:rsidP="00E21C8A">
      <w:pPr>
        <w:spacing w:after="0" w:line="264" w:lineRule="auto"/>
        <w:ind w:left="297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AB4563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Дата народження</w:t>
      </w:r>
    </w:p>
    <w:p w:rsidR="003F7F9C" w:rsidRPr="00AB4563" w:rsidRDefault="003F7F9C" w:rsidP="00E21C8A">
      <w:pPr>
        <w:spacing w:after="0" w:line="264" w:lineRule="auto"/>
        <w:ind w:left="2977"/>
        <w:jc w:val="center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</w:p>
    <w:p w:rsidR="0092418C" w:rsidRPr="00AB4563" w:rsidRDefault="00904797" w:rsidP="00E21C8A">
      <w:pPr>
        <w:spacing w:after="0" w:line="264" w:lineRule="auto"/>
        <w:ind w:left="2977"/>
        <w:jc w:val="center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  <w:r w:rsidRPr="00AB4563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01.12.1979</w:t>
      </w:r>
    </w:p>
    <w:p w:rsidR="003F7F9C" w:rsidRDefault="003F7F9C" w:rsidP="0090479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</w:p>
    <w:p w:rsidR="003F7F9C" w:rsidRDefault="003F7F9C" w:rsidP="0090479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</w:p>
    <w:p w:rsidR="003F7F9C" w:rsidRDefault="003F7F9C" w:rsidP="0090479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</w:p>
    <w:p w:rsidR="003F7F9C" w:rsidRDefault="003F7F9C" w:rsidP="0090479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</w:p>
    <w:p w:rsidR="00AB4563" w:rsidRDefault="00AB4563" w:rsidP="0090479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</w:p>
    <w:p w:rsidR="0092418C" w:rsidRDefault="00904797" w:rsidP="00904797">
      <w:pPr>
        <w:spacing w:after="0" w:line="264" w:lineRule="auto"/>
        <w:jc w:val="both"/>
        <w:rPr>
          <w:rFonts w:ascii="Times New Roman" w:eastAsia="Times New Roman" w:hAnsi="Times New Roman"/>
          <w:i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світа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: </w:t>
      </w:r>
      <w:r w:rsidRPr="003F7F9C">
        <w:rPr>
          <w:rFonts w:ascii="Times New Roman" w:eastAsia="Times New Roman" w:hAnsi="Times New Roman"/>
          <w:i/>
          <w:sz w:val="28"/>
          <w:szCs w:val="28"/>
          <w:lang w:eastAsia="uk-UA"/>
        </w:rPr>
        <w:t>вища; у 2002 році закінчила Тернопільський національний університет імені Володимира Гнатюка за спеціальністю вчитель математики та основ інформатики</w:t>
      </w:r>
    </w:p>
    <w:p w:rsidR="00AB4563" w:rsidRPr="003F7F9C" w:rsidRDefault="00AB4563" w:rsidP="00904797">
      <w:pPr>
        <w:spacing w:after="0" w:line="264" w:lineRule="auto"/>
        <w:jc w:val="both"/>
        <w:rPr>
          <w:rFonts w:ascii="Times New Roman" w:eastAsia="Times New Roman" w:hAnsi="Times New Roman"/>
          <w:i/>
          <w:sz w:val="28"/>
          <w:szCs w:val="28"/>
          <w:lang w:eastAsia="uk-UA"/>
        </w:rPr>
      </w:pPr>
    </w:p>
    <w:p w:rsidR="00904797" w:rsidRPr="003F7F9C" w:rsidRDefault="00904797" w:rsidP="00904797">
      <w:pPr>
        <w:spacing w:after="0" w:line="264" w:lineRule="auto"/>
        <w:jc w:val="both"/>
        <w:rPr>
          <w:rFonts w:ascii="Times New Roman" w:eastAsia="Times New Roman" w:hAnsi="Times New Roman"/>
          <w:i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едагогічний стаж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: </w:t>
      </w:r>
      <w:r w:rsidRPr="003F7F9C">
        <w:rPr>
          <w:rFonts w:ascii="Times New Roman" w:eastAsia="Times New Roman" w:hAnsi="Times New Roman"/>
          <w:i/>
          <w:sz w:val="28"/>
          <w:szCs w:val="28"/>
          <w:lang w:eastAsia="uk-UA"/>
        </w:rPr>
        <w:t>1</w:t>
      </w:r>
      <w:r w:rsidR="00AB4563">
        <w:rPr>
          <w:rFonts w:ascii="Times New Roman" w:eastAsia="Times New Roman" w:hAnsi="Times New Roman"/>
          <w:i/>
          <w:sz w:val="28"/>
          <w:szCs w:val="28"/>
          <w:lang w:eastAsia="uk-UA"/>
        </w:rPr>
        <w:t>6</w:t>
      </w:r>
      <w:r w:rsidRPr="003F7F9C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 років</w:t>
      </w:r>
    </w:p>
    <w:p w:rsidR="00904797" w:rsidRDefault="00904797" w:rsidP="00904797">
      <w:pPr>
        <w:spacing w:after="0" w:line="264" w:lineRule="auto"/>
        <w:jc w:val="both"/>
        <w:rPr>
          <w:rFonts w:ascii="Times New Roman" w:eastAsia="Times New Roman" w:hAnsi="Times New Roman"/>
          <w:i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У НВК «ЗОШ І-ІІІ ст. №1-гімназія» </w:t>
      </w:r>
      <w:proofErr w:type="spellStart"/>
      <w:r w:rsidRPr="003F7F9C">
        <w:rPr>
          <w:rFonts w:ascii="Times New Roman" w:eastAsia="Times New Roman" w:hAnsi="Times New Roman"/>
          <w:i/>
          <w:sz w:val="28"/>
          <w:szCs w:val="28"/>
          <w:lang w:eastAsia="uk-UA"/>
        </w:rPr>
        <w:t>м.Копичинці</w:t>
      </w:r>
      <w:proofErr w:type="spellEnd"/>
      <w:r w:rsidRPr="003F7F9C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 працюю з 2007 року на посаді вчителя інформатики</w:t>
      </w:r>
    </w:p>
    <w:p w:rsidR="00AB4563" w:rsidRPr="003F7F9C" w:rsidRDefault="00AB4563" w:rsidP="00904797">
      <w:pPr>
        <w:spacing w:after="0" w:line="264" w:lineRule="auto"/>
        <w:jc w:val="both"/>
        <w:rPr>
          <w:rFonts w:ascii="Times New Roman" w:eastAsia="Times New Roman" w:hAnsi="Times New Roman"/>
          <w:i/>
          <w:sz w:val="28"/>
          <w:szCs w:val="28"/>
          <w:lang w:eastAsia="uk-UA"/>
        </w:rPr>
      </w:pPr>
    </w:p>
    <w:p w:rsidR="004A1D17" w:rsidRPr="00027A2E" w:rsidRDefault="008C672F" w:rsidP="00904797">
      <w:pPr>
        <w:spacing w:after="0" w:line="264" w:lineRule="auto"/>
        <w:jc w:val="both"/>
        <w:rPr>
          <w:rFonts w:ascii="Times New Roman" w:eastAsia="Times New Roman" w:hAnsi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Курси підвищення кваліфікації</w:t>
      </w:r>
      <w:r w:rsidR="004A1D17" w:rsidRPr="003F7F9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:</w:t>
      </w:r>
      <w:r w:rsidR="004A1D17"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51779" w:rsidRPr="003F7F9C">
        <w:rPr>
          <w:rFonts w:ascii="Times New Roman" w:eastAsia="Times New Roman" w:hAnsi="Times New Roman"/>
          <w:i/>
          <w:sz w:val="28"/>
          <w:szCs w:val="28"/>
          <w:lang w:eastAsia="uk-UA"/>
        </w:rPr>
        <w:t>ТОКІППО,</w:t>
      </w:r>
      <w:r w:rsidR="00AB4563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 </w:t>
      </w:r>
      <w:r w:rsidR="00451779" w:rsidRPr="003F7F9C">
        <w:rPr>
          <w:rFonts w:ascii="Times New Roman" w:eastAsia="Times New Roman" w:hAnsi="Times New Roman"/>
          <w:i/>
          <w:sz w:val="28"/>
          <w:szCs w:val="28"/>
          <w:lang w:eastAsia="uk-UA"/>
        </w:rPr>
        <w:t>201</w:t>
      </w:r>
      <w:r w:rsidR="00027A2E">
        <w:rPr>
          <w:rFonts w:ascii="Times New Roman" w:eastAsia="Times New Roman" w:hAnsi="Times New Roman"/>
          <w:i/>
          <w:sz w:val="28"/>
          <w:szCs w:val="28"/>
          <w:lang w:eastAsia="uk-UA"/>
        </w:rPr>
        <w:t>7</w:t>
      </w:r>
      <w:r w:rsidR="00451779" w:rsidRPr="003F7F9C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 рік, посвідчення </w:t>
      </w:r>
      <w:r w:rsidR="00451779" w:rsidRPr="00027A2E">
        <w:rPr>
          <w:rFonts w:ascii="Times New Roman" w:eastAsia="Times New Roman" w:hAnsi="Times New Roman"/>
          <w:i/>
          <w:sz w:val="28"/>
          <w:szCs w:val="28"/>
          <w:lang w:eastAsia="uk-UA"/>
        </w:rPr>
        <w:t>№</w:t>
      </w:r>
      <w:r w:rsidR="00027A2E">
        <w:rPr>
          <w:rFonts w:ascii="Times New Roman" w:eastAsia="Times New Roman" w:hAnsi="Times New Roman"/>
          <w:i/>
          <w:sz w:val="28"/>
          <w:szCs w:val="28"/>
          <w:lang w:eastAsia="uk-UA"/>
        </w:rPr>
        <w:t>СС02139788/003670-17</w:t>
      </w:r>
      <w:r w:rsidR="00451779" w:rsidRPr="00027A2E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 від </w:t>
      </w:r>
      <w:r w:rsidR="00027A2E">
        <w:rPr>
          <w:rFonts w:ascii="Times New Roman" w:eastAsia="Times New Roman" w:hAnsi="Times New Roman"/>
          <w:i/>
          <w:sz w:val="28"/>
          <w:szCs w:val="28"/>
          <w:lang w:eastAsia="uk-UA"/>
        </w:rPr>
        <w:t>19.12.2019</w:t>
      </w:r>
    </w:p>
    <w:p w:rsidR="0060050C" w:rsidRPr="003F7F9C" w:rsidRDefault="0060050C" w:rsidP="0060050C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60050C" w:rsidRPr="003F7F9C" w:rsidRDefault="00AB3D1A" w:rsidP="0060050C">
      <w:pPr>
        <w:spacing w:after="0" w:line="264" w:lineRule="auto"/>
        <w:jc w:val="both"/>
        <w:rPr>
          <w:rFonts w:ascii="Times New Roman" w:hAnsi="Times New Roman"/>
          <w:i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</w:t>
      </w:r>
      <w:r w:rsidR="0060050C" w:rsidRPr="003F7F9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едагогічне кредо:</w:t>
      </w:r>
      <w:r w:rsidR="0060050C"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60050C" w:rsidRPr="003F7F9C">
        <w:rPr>
          <w:rFonts w:ascii="Times New Roman" w:eastAsia="Times New Roman" w:hAnsi="Times New Roman"/>
          <w:bCs/>
          <w:i/>
          <w:sz w:val="28"/>
          <w:szCs w:val="28"/>
          <w:lang w:val="ru-RU" w:eastAsia="uk-UA"/>
        </w:rPr>
        <w:t>Навчити</w:t>
      </w:r>
      <w:proofErr w:type="spellEnd"/>
      <w:r w:rsidR="0060050C" w:rsidRPr="003F7F9C">
        <w:rPr>
          <w:rFonts w:ascii="Times New Roman" w:eastAsia="Times New Roman" w:hAnsi="Times New Roman"/>
          <w:bCs/>
          <w:i/>
          <w:sz w:val="28"/>
          <w:szCs w:val="28"/>
          <w:lang w:val="ru-RU" w:eastAsia="uk-UA"/>
        </w:rPr>
        <w:t xml:space="preserve"> </w:t>
      </w:r>
      <w:proofErr w:type="spellStart"/>
      <w:r w:rsidR="0060050C" w:rsidRPr="003F7F9C">
        <w:rPr>
          <w:rFonts w:ascii="Times New Roman" w:eastAsia="Times New Roman" w:hAnsi="Times New Roman"/>
          <w:bCs/>
          <w:i/>
          <w:sz w:val="28"/>
          <w:szCs w:val="28"/>
          <w:lang w:val="ru-RU" w:eastAsia="uk-UA"/>
        </w:rPr>
        <w:t>учня</w:t>
      </w:r>
      <w:proofErr w:type="spellEnd"/>
      <w:r w:rsidR="0060050C" w:rsidRPr="003F7F9C">
        <w:rPr>
          <w:rFonts w:ascii="Times New Roman" w:eastAsia="Times New Roman" w:hAnsi="Times New Roman"/>
          <w:bCs/>
          <w:i/>
          <w:sz w:val="28"/>
          <w:szCs w:val="28"/>
          <w:lang w:val="ru-RU" w:eastAsia="uk-UA"/>
        </w:rPr>
        <w:t xml:space="preserve"> так, </w:t>
      </w:r>
      <w:proofErr w:type="spellStart"/>
      <w:r w:rsidR="0060050C" w:rsidRPr="003F7F9C">
        <w:rPr>
          <w:rFonts w:ascii="Times New Roman" w:eastAsia="Times New Roman" w:hAnsi="Times New Roman"/>
          <w:bCs/>
          <w:i/>
          <w:sz w:val="28"/>
          <w:szCs w:val="28"/>
          <w:lang w:val="ru-RU" w:eastAsia="uk-UA"/>
        </w:rPr>
        <w:t>щоб</w:t>
      </w:r>
      <w:proofErr w:type="spellEnd"/>
      <w:r w:rsidR="0060050C" w:rsidRPr="003F7F9C">
        <w:rPr>
          <w:rFonts w:ascii="Times New Roman" w:eastAsia="Times New Roman" w:hAnsi="Times New Roman"/>
          <w:bCs/>
          <w:i/>
          <w:sz w:val="28"/>
          <w:szCs w:val="28"/>
          <w:lang w:val="ru-RU" w:eastAsia="uk-UA"/>
        </w:rPr>
        <w:t xml:space="preserve"> </w:t>
      </w:r>
      <w:proofErr w:type="spellStart"/>
      <w:r w:rsidR="0060050C" w:rsidRPr="003F7F9C">
        <w:rPr>
          <w:rFonts w:ascii="Times New Roman" w:eastAsia="Times New Roman" w:hAnsi="Times New Roman"/>
          <w:bCs/>
          <w:i/>
          <w:sz w:val="28"/>
          <w:szCs w:val="28"/>
          <w:lang w:val="ru-RU" w:eastAsia="uk-UA"/>
        </w:rPr>
        <w:t>можна</w:t>
      </w:r>
      <w:proofErr w:type="spellEnd"/>
      <w:r w:rsidR="0060050C" w:rsidRPr="003F7F9C">
        <w:rPr>
          <w:rFonts w:ascii="Times New Roman" w:eastAsia="Times New Roman" w:hAnsi="Times New Roman"/>
          <w:bCs/>
          <w:i/>
          <w:sz w:val="28"/>
          <w:szCs w:val="28"/>
          <w:lang w:val="ru-RU" w:eastAsia="uk-UA"/>
        </w:rPr>
        <w:t xml:space="preserve"> </w:t>
      </w:r>
      <w:proofErr w:type="spellStart"/>
      <w:r w:rsidR="0060050C" w:rsidRPr="003F7F9C">
        <w:rPr>
          <w:rFonts w:ascii="Times New Roman" w:eastAsia="Times New Roman" w:hAnsi="Times New Roman"/>
          <w:bCs/>
          <w:i/>
          <w:sz w:val="28"/>
          <w:szCs w:val="28"/>
          <w:lang w:val="ru-RU" w:eastAsia="uk-UA"/>
        </w:rPr>
        <w:t>було</w:t>
      </w:r>
      <w:proofErr w:type="spellEnd"/>
      <w:r w:rsidR="0060050C" w:rsidRPr="003F7F9C">
        <w:rPr>
          <w:rFonts w:ascii="Times New Roman" w:eastAsia="Times New Roman" w:hAnsi="Times New Roman"/>
          <w:bCs/>
          <w:i/>
          <w:sz w:val="28"/>
          <w:szCs w:val="28"/>
          <w:lang w:val="ru-RU" w:eastAsia="uk-UA"/>
        </w:rPr>
        <w:t xml:space="preserve"> в </w:t>
      </w:r>
      <w:proofErr w:type="spellStart"/>
      <w:r w:rsidR="0060050C" w:rsidRPr="003F7F9C">
        <w:rPr>
          <w:rFonts w:ascii="Times New Roman" w:eastAsia="Times New Roman" w:hAnsi="Times New Roman"/>
          <w:bCs/>
          <w:i/>
          <w:sz w:val="28"/>
          <w:szCs w:val="28"/>
          <w:lang w:val="ru-RU" w:eastAsia="uk-UA"/>
        </w:rPr>
        <w:t>нього</w:t>
      </w:r>
      <w:proofErr w:type="spellEnd"/>
      <w:r w:rsidR="0060050C" w:rsidRPr="003F7F9C">
        <w:rPr>
          <w:rFonts w:ascii="Times New Roman" w:eastAsia="Times New Roman" w:hAnsi="Times New Roman"/>
          <w:bCs/>
          <w:i/>
          <w:sz w:val="28"/>
          <w:szCs w:val="28"/>
          <w:lang w:val="ru-RU" w:eastAsia="uk-UA"/>
        </w:rPr>
        <w:t xml:space="preserve"> </w:t>
      </w:r>
      <w:proofErr w:type="spellStart"/>
      <w:r w:rsidR="0060050C" w:rsidRPr="003F7F9C">
        <w:rPr>
          <w:rFonts w:ascii="Times New Roman" w:eastAsia="Times New Roman" w:hAnsi="Times New Roman"/>
          <w:bCs/>
          <w:i/>
          <w:sz w:val="28"/>
          <w:szCs w:val="28"/>
          <w:lang w:val="ru-RU" w:eastAsia="uk-UA"/>
        </w:rPr>
        <w:t>вчитися</w:t>
      </w:r>
      <w:proofErr w:type="spellEnd"/>
      <w:r w:rsidR="0060050C" w:rsidRPr="003F7F9C">
        <w:rPr>
          <w:rFonts w:ascii="Times New Roman" w:eastAsia="Times New Roman" w:hAnsi="Times New Roman"/>
          <w:bCs/>
          <w:i/>
          <w:sz w:val="28"/>
          <w:szCs w:val="28"/>
          <w:lang w:val="ru-RU" w:eastAsia="uk-UA"/>
        </w:rPr>
        <w:t xml:space="preserve">… </w:t>
      </w:r>
      <w:r w:rsidR="0060050C" w:rsidRPr="003F7F9C">
        <w:rPr>
          <w:rFonts w:ascii="Times New Roman" w:eastAsia="Times New Roman" w:hAnsi="Times New Roman"/>
          <w:bCs/>
          <w:i/>
          <w:iCs/>
          <w:sz w:val="28"/>
          <w:szCs w:val="28"/>
          <w:lang w:val="ru-RU" w:eastAsia="uk-UA"/>
        </w:rPr>
        <w:t>(Сократ)</w:t>
      </w:r>
    </w:p>
    <w:p w:rsidR="0060050C" w:rsidRPr="003F7F9C" w:rsidRDefault="0060050C" w:rsidP="0060050C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60050C" w:rsidRPr="003F7F9C" w:rsidRDefault="00AB3D1A" w:rsidP="0060050C">
      <w:pPr>
        <w:spacing w:after="0" w:line="264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Ж</w:t>
      </w:r>
      <w:r w:rsidR="0060050C" w:rsidRPr="003F7F9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иттєвий принцип:</w:t>
      </w:r>
      <w:r w:rsidR="0060050C"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60050C" w:rsidRPr="003F7F9C">
        <w:rPr>
          <w:rFonts w:ascii="Times New Roman" w:eastAsia="Times New Roman" w:hAnsi="Times New Roman"/>
          <w:bCs/>
          <w:i/>
          <w:sz w:val="28"/>
          <w:szCs w:val="28"/>
          <w:lang w:val="ru-RU" w:eastAsia="uk-UA"/>
        </w:rPr>
        <w:t>Робити</w:t>
      </w:r>
      <w:proofErr w:type="spellEnd"/>
      <w:r w:rsidR="0060050C" w:rsidRPr="003F7F9C">
        <w:rPr>
          <w:rFonts w:ascii="Times New Roman" w:eastAsia="Times New Roman" w:hAnsi="Times New Roman"/>
          <w:bCs/>
          <w:i/>
          <w:sz w:val="28"/>
          <w:szCs w:val="28"/>
          <w:lang w:val="ru-RU" w:eastAsia="uk-UA"/>
        </w:rPr>
        <w:t xml:space="preserve"> максимум  </w:t>
      </w:r>
      <w:proofErr w:type="spellStart"/>
      <w:r w:rsidR="0060050C" w:rsidRPr="003F7F9C">
        <w:rPr>
          <w:rFonts w:ascii="Times New Roman" w:eastAsia="Times New Roman" w:hAnsi="Times New Roman"/>
          <w:bCs/>
          <w:i/>
          <w:sz w:val="28"/>
          <w:szCs w:val="28"/>
          <w:lang w:val="ru-RU" w:eastAsia="uk-UA"/>
        </w:rPr>
        <w:t>добрих</w:t>
      </w:r>
      <w:proofErr w:type="spellEnd"/>
      <w:r w:rsidR="0060050C" w:rsidRPr="003F7F9C">
        <w:rPr>
          <w:rFonts w:ascii="Times New Roman" w:eastAsia="Times New Roman" w:hAnsi="Times New Roman"/>
          <w:bCs/>
          <w:i/>
          <w:sz w:val="28"/>
          <w:szCs w:val="28"/>
          <w:lang w:val="ru-RU" w:eastAsia="uk-UA"/>
        </w:rPr>
        <w:t xml:space="preserve"> справ на тому </w:t>
      </w:r>
      <w:proofErr w:type="spellStart"/>
      <w:r w:rsidR="0060050C" w:rsidRPr="003F7F9C">
        <w:rPr>
          <w:rFonts w:ascii="Times New Roman" w:eastAsia="Times New Roman" w:hAnsi="Times New Roman"/>
          <w:bCs/>
          <w:i/>
          <w:sz w:val="28"/>
          <w:szCs w:val="28"/>
          <w:lang w:val="ru-RU" w:eastAsia="uk-UA"/>
        </w:rPr>
        <w:t>місці</w:t>
      </w:r>
      <w:proofErr w:type="spellEnd"/>
      <w:r w:rsidR="0060050C" w:rsidRPr="003F7F9C">
        <w:rPr>
          <w:rFonts w:ascii="Times New Roman" w:eastAsia="Times New Roman" w:hAnsi="Times New Roman"/>
          <w:bCs/>
          <w:i/>
          <w:sz w:val="28"/>
          <w:szCs w:val="28"/>
          <w:lang w:val="ru-RU" w:eastAsia="uk-UA"/>
        </w:rPr>
        <w:t xml:space="preserve">, на яке мене </w:t>
      </w:r>
      <w:proofErr w:type="spellStart"/>
      <w:r w:rsidR="0060050C" w:rsidRPr="003F7F9C">
        <w:rPr>
          <w:rFonts w:ascii="Times New Roman" w:eastAsia="Times New Roman" w:hAnsi="Times New Roman"/>
          <w:bCs/>
          <w:i/>
          <w:sz w:val="28"/>
          <w:szCs w:val="28"/>
          <w:lang w:val="ru-RU" w:eastAsia="uk-UA"/>
        </w:rPr>
        <w:t>призначила</w:t>
      </w:r>
      <w:proofErr w:type="spellEnd"/>
      <w:r w:rsidR="0060050C" w:rsidRPr="003F7F9C">
        <w:rPr>
          <w:rFonts w:ascii="Times New Roman" w:eastAsia="Times New Roman" w:hAnsi="Times New Roman"/>
          <w:bCs/>
          <w:i/>
          <w:sz w:val="28"/>
          <w:szCs w:val="28"/>
          <w:lang w:val="ru-RU" w:eastAsia="uk-UA"/>
        </w:rPr>
        <w:t xml:space="preserve"> доля </w:t>
      </w:r>
    </w:p>
    <w:p w:rsidR="0060050C" w:rsidRPr="003F7F9C" w:rsidRDefault="0060050C" w:rsidP="0060050C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60050C" w:rsidRPr="003F7F9C" w:rsidRDefault="00AB3D1A" w:rsidP="0060050C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</w:t>
      </w:r>
      <w:r w:rsidR="00A30520" w:rsidRPr="003F7F9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едагогічна філософія</w:t>
      </w:r>
      <w:r w:rsidR="0060050C" w:rsidRPr="003F7F9C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:</w:t>
      </w:r>
      <w:r w:rsidR="0060050C"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2512D8" w:rsidRPr="003F7F9C" w:rsidRDefault="00D6607C" w:rsidP="0060050C">
      <w:pPr>
        <w:numPr>
          <w:ilvl w:val="0"/>
          <w:numId w:val="13"/>
        </w:numPr>
        <w:spacing w:after="0" w:line="264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val="ru-RU" w:eastAsia="uk-UA"/>
        </w:rPr>
      </w:pPr>
      <w:r w:rsidRPr="003F7F9C">
        <w:rPr>
          <w:rFonts w:ascii="Times New Roman" w:eastAsia="Times New Roman" w:hAnsi="Times New Roman"/>
          <w:bCs/>
          <w:i/>
          <w:sz w:val="28"/>
          <w:szCs w:val="28"/>
          <w:lang w:eastAsia="uk-UA"/>
        </w:rPr>
        <w:t>розвивати, навчати, виховувати одночасно;</w:t>
      </w:r>
    </w:p>
    <w:p w:rsidR="002512D8" w:rsidRPr="003F7F9C" w:rsidRDefault="00D6607C" w:rsidP="0060050C">
      <w:pPr>
        <w:numPr>
          <w:ilvl w:val="0"/>
          <w:numId w:val="13"/>
        </w:numPr>
        <w:spacing w:after="0" w:line="264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val="ru-RU" w:eastAsia="uk-UA"/>
        </w:rPr>
      </w:pPr>
      <w:r w:rsidRPr="003F7F9C">
        <w:rPr>
          <w:rFonts w:ascii="Times New Roman" w:eastAsia="Times New Roman" w:hAnsi="Times New Roman"/>
          <w:bCs/>
          <w:i/>
          <w:sz w:val="28"/>
          <w:szCs w:val="28"/>
          <w:lang w:eastAsia="uk-UA"/>
        </w:rPr>
        <w:t>будувати роботу на позитивних емоціях вчителя і учня;</w:t>
      </w:r>
    </w:p>
    <w:p w:rsidR="002512D8" w:rsidRPr="003F7F9C" w:rsidRDefault="00D6607C" w:rsidP="0060050C">
      <w:pPr>
        <w:numPr>
          <w:ilvl w:val="0"/>
          <w:numId w:val="13"/>
        </w:numPr>
        <w:spacing w:after="0" w:line="264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val="ru-RU" w:eastAsia="uk-UA"/>
        </w:rPr>
      </w:pPr>
      <w:r w:rsidRPr="003F7F9C">
        <w:rPr>
          <w:rFonts w:ascii="Times New Roman" w:eastAsia="Times New Roman" w:hAnsi="Times New Roman"/>
          <w:bCs/>
          <w:i/>
          <w:sz w:val="28"/>
          <w:szCs w:val="28"/>
          <w:lang w:eastAsia="uk-UA"/>
        </w:rPr>
        <w:t>всебічно розвивати творчі здібності дітей.</w:t>
      </w:r>
    </w:p>
    <w:p w:rsidR="00AB4563" w:rsidRDefault="00AB4563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6901AE" w:rsidRDefault="006901AE" w:rsidP="007B733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901AE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Щастя наших дітей – це те, про що мріють і чого бажають дорослі: батьки, дідусі і бабусі, вихователі, педагоги. Яка вона – щаслива дитина? Кожна людина на це запитання відповідає по-своєму і малює в своїй уяві власний образ щасливчика.</w:t>
      </w:r>
    </w:p>
    <w:p w:rsidR="0017329E" w:rsidRPr="004E1C09" w:rsidRDefault="0017329E" w:rsidP="0017329E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eastAsia="uk-UA"/>
        </w:rPr>
      </w:pPr>
      <w:r w:rsidRPr="0017329E">
        <w:rPr>
          <w:rFonts w:ascii="Times New Roman" w:eastAsia="Times New Roman" w:hAnsi="Times New Roman"/>
          <w:sz w:val="28"/>
          <w:szCs w:val="28"/>
          <w:lang w:eastAsia="uk-UA"/>
        </w:rPr>
        <w:t>Кожному вчителю важливо пам’ятати, що розуміти та підтримувати дитину – значно важливіше, ніж повчати і вказувати на помилки. Тільки гуманний вчитель зможе здійснювати повноцінне виховання розумних, духовних та творчих громадян нашої країни.</w:t>
      </w:r>
    </w:p>
    <w:p w:rsidR="00BA69F9" w:rsidRDefault="00BA69F9" w:rsidP="007B733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Учитель – це професія неординарна. Особливість </w:t>
      </w:r>
      <w:r w:rsidR="005C1B81" w:rsidRPr="003F7F9C">
        <w:rPr>
          <w:rFonts w:ascii="Times New Roman" w:eastAsia="Times New Roman" w:hAnsi="Times New Roman"/>
          <w:sz w:val="28"/>
          <w:szCs w:val="28"/>
          <w:lang w:eastAsia="uk-UA"/>
        </w:rPr>
        <w:t>її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полягає у тому, що вчитель працює не шаблонно, за заготовленими наперед алгоритмами. Кожна педагогічна ситуація унікальна, неповторна. Адже добре відомо, що копіювання, навіть найвдалішого уроку проведеного в іншому класі чи уроку колеги, може виявитись вкрай невдалим. </w:t>
      </w:r>
      <w:r w:rsidR="005C1B81" w:rsidRPr="003F7F9C">
        <w:rPr>
          <w:rFonts w:ascii="Times New Roman" w:eastAsia="Times New Roman" w:hAnsi="Times New Roman"/>
          <w:sz w:val="28"/>
          <w:szCs w:val="28"/>
          <w:lang w:eastAsia="uk-UA"/>
        </w:rPr>
        <w:t>Тому р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обота вчителя завжди вимагає творчого підходу.</w:t>
      </w:r>
    </w:p>
    <w:p w:rsidR="00BA69F9" w:rsidRPr="003F7F9C" w:rsidRDefault="00BA69F9" w:rsidP="007B733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Комплекс завдань, з якими </w:t>
      </w:r>
      <w:r w:rsidR="005C1B81"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мені 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щодня </w:t>
      </w:r>
      <w:r w:rsidR="005C1B81"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доводиться 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стика</w:t>
      </w:r>
      <w:r w:rsidR="005C1B81" w:rsidRPr="003F7F9C">
        <w:rPr>
          <w:rFonts w:ascii="Times New Roman" w:eastAsia="Times New Roman" w:hAnsi="Times New Roman"/>
          <w:sz w:val="28"/>
          <w:szCs w:val="28"/>
          <w:lang w:eastAsia="uk-UA"/>
        </w:rPr>
        <w:t>тися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, містить досить багато різних за характером задач, які стосуються навчання, виховання та розвитку учнів. І всі ці завдання </w:t>
      </w:r>
      <w:r w:rsidR="005C1B81" w:rsidRPr="003F7F9C">
        <w:rPr>
          <w:rFonts w:ascii="Times New Roman" w:eastAsia="Times New Roman" w:hAnsi="Times New Roman"/>
          <w:sz w:val="28"/>
          <w:szCs w:val="28"/>
          <w:lang w:eastAsia="uk-UA"/>
        </w:rPr>
        <w:t>намагаюся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розв’язати найбільш ефективно, щоб побудувати найкращий варіант </w:t>
      </w:r>
      <w:r w:rsidR="00FA2720">
        <w:rPr>
          <w:rFonts w:ascii="Times New Roman" w:eastAsia="Times New Roman" w:hAnsi="Times New Roman"/>
          <w:sz w:val="28"/>
          <w:szCs w:val="28"/>
          <w:lang w:eastAsia="uk-UA"/>
        </w:rPr>
        <w:t>освітнього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процесу.</w:t>
      </w:r>
    </w:p>
    <w:p w:rsidR="00BA69F9" w:rsidRPr="003F7F9C" w:rsidRDefault="002E0FE0" w:rsidP="007B733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Щодня намагаюся реалізовувати завдання сучасного вчителя – б</w:t>
      </w:r>
      <w:r w:rsidR="00BA69F9" w:rsidRPr="003F7F9C">
        <w:rPr>
          <w:rFonts w:ascii="Times New Roman" w:eastAsia="Times New Roman" w:hAnsi="Times New Roman"/>
          <w:sz w:val="28"/>
          <w:szCs w:val="28"/>
          <w:lang w:eastAsia="uk-UA"/>
        </w:rPr>
        <w:t>удувати кожен урок так, щоб у всіх учнів був стійкий інтерес, навчальна активність і бажання творити й пізнавати, експериментувати, формулювати й перевіряти гіпотези. Без застосування ефективних педагогічних ідей, інноваційних методів та комп’ютерних технологій при підготовці таких уроків тут не обійтися.</w:t>
      </w:r>
    </w:p>
    <w:p w:rsidR="00C80257" w:rsidRPr="00C31195" w:rsidRDefault="00666362" w:rsidP="007B7336">
      <w:pPr>
        <w:spacing w:after="0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Ось чому </w:t>
      </w:r>
      <w:r w:rsidR="00C31195">
        <w:rPr>
          <w:rFonts w:ascii="Times New Roman" w:eastAsia="Times New Roman" w:hAnsi="Times New Roman"/>
          <w:sz w:val="28"/>
          <w:szCs w:val="28"/>
          <w:lang w:eastAsia="uk-UA"/>
        </w:rPr>
        <w:t>працюю над реалізацією такої педагогічної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31195">
        <w:rPr>
          <w:rFonts w:ascii="Times New Roman" w:eastAsia="Times New Roman" w:hAnsi="Times New Roman"/>
          <w:sz w:val="28"/>
          <w:szCs w:val="28"/>
          <w:lang w:eastAsia="uk-UA"/>
        </w:rPr>
        <w:t xml:space="preserve">проблеми </w:t>
      </w:r>
      <w:r w:rsidR="00C80257" w:rsidRPr="00C31195">
        <w:rPr>
          <w:rFonts w:ascii="Times New Roman" w:eastAsia="Times New Roman" w:hAnsi="Times New Roman"/>
          <w:sz w:val="28"/>
          <w:szCs w:val="28"/>
          <w:lang w:eastAsia="uk-UA"/>
        </w:rPr>
        <w:t xml:space="preserve">«Використання нових технологій навчання на уроках інформатики для формування інформаційних </w:t>
      </w:r>
      <w:proofErr w:type="spellStart"/>
      <w:r w:rsidR="00C80257" w:rsidRPr="00C31195">
        <w:rPr>
          <w:rFonts w:ascii="Times New Roman" w:eastAsia="Times New Roman" w:hAnsi="Times New Roman"/>
          <w:sz w:val="28"/>
          <w:szCs w:val="28"/>
          <w:lang w:eastAsia="uk-UA"/>
        </w:rPr>
        <w:t>компетентностей</w:t>
      </w:r>
      <w:proofErr w:type="spellEnd"/>
      <w:r w:rsidR="00C80257" w:rsidRPr="00C31195">
        <w:rPr>
          <w:rFonts w:ascii="Times New Roman" w:eastAsia="Times New Roman" w:hAnsi="Times New Roman"/>
          <w:sz w:val="28"/>
          <w:szCs w:val="28"/>
          <w:lang w:eastAsia="uk-UA"/>
        </w:rPr>
        <w:t xml:space="preserve"> учнів».</w:t>
      </w:r>
    </w:p>
    <w:p w:rsidR="00C31195" w:rsidRDefault="00C31195" w:rsidP="007B733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Сучасний комп’ютер приваблює учнів тим, що він є універсальною іграшкою, рівноправним партнером, терплячим товаришем, мудрим наставником. Для учителя – це можливість краще оцінити здібності і знання учнів, адже комп’ютер спонукає шукати нові, нетрадиційні форми і методи навчання. </w:t>
      </w:r>
    </w:p>
    <w:p w:rsidR="00BA69F9" w:rsidRPr="003F7F9C" w:rsidRDefault="00C31195" w:rsidP="007B733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Саме у</w:t>
      </w:r>
      <w:r w:rsidR="00BA69F9"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спіх навчання ґрунтується на тому невловимому впливі вчителя, на тих прийомах, які щохвилини змінюються в класі й визначають суть успішного навчання. </w:t>
      </w:r>
      <w:r w:rsidR="002C1B5C"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Щоденно намагаюся вибирати </w:t>
      </w:r>
      <w:r w:rsidR="00BA69F9"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той спосіб викладання </w:t>
      </w:r>
      <w:r w:rsidR="002C1B5C" w:rsidRPr="003F7F9C">
        <w:rPr>
          <w:rFonts w:ascii="Times New Roman" w:eastAsia="Times New Roman" w:hAnsi="Times New Roman"/>
          <w:sz w:val="28"/>
          <w:szCs w:val="28"/>
          <w:lang w:eastAsia="uk-UA"/>
        </w:rPr>
        <w:t>інформатики</w:t>
      </w:r>
      <w:r w:rsidR="00BA69F9"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, яким </w:t>
      </w:r>
      <w:r w:rsidR="002C1B5C"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будуть </w:t>
      </w:r>
      <w:r w:rsidR="00BA69F9" w:rsidRPr="003F7F9C">
        <w:rPr>
          <w:rFonts w:ascii="Times New Roman" w:eastAsia="Times New Roman" w:hAnsi="Times New Roman"/>
          <w:sz w:val="28"/>
          <w:szCs w:val="28"/>
          <w:lang w:eastAsia="uk-UA"/>
        </w:rPr>
        <w:t>задоволені діти.</w:t>
      </w:r>
    </w:p>
    <w:p w:rsidR="00BA69F9" w:rsidRPr="003F7F9C" w:rsidRDefault="00BA69F9" w:rsidP="007B7336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Це допомагає</w:t>
      </w:r>
      <w:r w:rsidR="0062150E" w:rsidRPr="003F7F9C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 xml:space="preserve"> мені</w:t>
      </w:r>
      <w:r w:rsidR="00B72BE5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 xml:space="preserve"> формувати</w:t>
      </w:r>
      <w:r w:rsidRPr="003F7F9C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:</w:t>
      </w:r>
    </w:p>
    <w:p w:rsidR="00BA69F9" w:rsidRPr="003F7F9C" w:rsidRDefault="00BA69F9" w:rsidP="007B733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• міцні базові знання учн</w:t>
      </w:r>
      <w:r w:rsidR="0062150E" w:rsidRPr="003F7F9C">
        <w:rPr>
          <w:rFonts w:ascii="Times New Roman" w:eastAsia="Times New Roman" w:hAnsi="Times New Roman"/>
          <w:sz w:val="28"/>
          <w:szCs w:val="28"/>
          <w:lang w:eastAsia="uk-UA"/>
        </w:rPr>
        <w:t>ів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BA69F9" w:rsidRPr="003F7F9C" w:rsidRDefault="00BA69F9" w:rsidP="007B733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• </w:t>
      </w:r>
      <w:r w:rsidR="00B72BE5" w:rsidRPr="003F7F9C">
        <w:rPr>
          <w:rFonts w:ascii="Times New Roman" w:eastAsia="Times New Roman" w:hAnsi="Times New Roman"/>
          <w:sz w:val="28"/>
          <w:szCs w:val="28"/>
          <w:lang w:eastAsia="uk-UA"/>
        </w:rPr>
        <w:t>вміння швид</w:t>
      </w:r>
      <w:r w:rsidR="00B72BE5">
        <w:rPr>
          <w:rFonts w:ascii="Times New Roman" w:eastAsia="Times New Roman" w:hAnsi="Times New Roman"/>
          <w:sz w:val="28"/>
          <w:szCs w:val="28"/>
          <w:lang w:eastAsia="uk-UA"/>
        </w:rPr>
        <w:t>ко</w:t>
      </w:r>
      <w:r w:rsidR="00B72BE5"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зна</w:t>
      </w:r>
      <w:r w:rsidR="0062150E" w:rsidRPr="003F7F9C">
        <w:rPr>
          <w:rFonts w:ascii="Times New Roman" w:eastAsia="Times New Roman" w:hAnsi="Times New Roman"/>
          <w:sz w:val="28"/>
          <w:szCs w:val="28"/>
          <w:lang w:eastAsia="uk-UA"/>
        </w:rPr>
        <w:t>ходи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ти необхідну інформацію </w:t>
      </w:r>
      <w:r w:rsidR="00B72BE5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з </w:t>
      </w:r>
      <w:r w:rsidR="00B72BE5">
        <w:rPr>
          <w:rFonts w:ascii="Times New Roman" w:eastAsia="Times New Roman" w:hAnsi="Times New Roman"/>
          <w:sz w:val="28"/>
          <w:szCs w:val="28"/>
          <w:lang w:eastAsia="uk-UA"/>
        </w:rPr>
        <w:t xml:space="preserve">запропонованої 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теми;</w:t>
      </w:r>
    </w:p>
    <w:p w:rsidR="00BA69F9" w:rsidRPr="003F7F9C" w:rsidRDefault="00BA69F9" w:rsidP="007B733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• </w:t>
      </w:r>
      <w:r w:rsidR="00B72BE5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міння відфільтр</w:t>
      </w:r>
      <w:r w:rsidR="0062150E" w:rsidRPr="003F7F9C">
        <w:rPr>
          <w:rFonts w:ascii="Times New Roman" w:eastAsia="Times New Roman" w:hAnsi="Times New Roman"/>
          <w:sz w:val="28"/>
          <w:szCs w:val="28"/>
          <w:lang w:eastAsia="uk-UA"/>
        </w:rPr>
        <w:t>ов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увати тільки актуальну та корисну</w:t>
      </w:r>
      <w:r w:rsidR="0062150E"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інформацію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BA69F9" w:rsidRPr="003F7F9C" w:rsidRDefault="00BA69F9" w:rsidP="007B733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• вміння опрацьовувати, обробляти, редагувати інформацію застосовуючи сучасні інформаційні технології;</w:t>
      </w:r>
    </w:p>
    <w:p w:rsidR="00BA69F9" w:rsidRPr="003F7F9C" w:rsidRDefault="00BA69F9" w:rsidP="007B733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• вміння аналізувати інформацію, помічати закономірності та використову</w:t>
      </w:r>
      <w:r w:rsidR="00B72BE5">
        <w:rPr>
          <w:rFonts w:ascii="Times New Roman" w:eastAsia="Times New Roman" w:hAnsi="Times New Roman"/>
          <w:sz w:val="28"/>
          <w:szCs w:val="28"/>
          <w:lang w:eastAsia="uk-UA"/>
        </w:rPr>
        <w:t>вати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їх, прогнозувати й робити висновки;</w:t>
      </w:r>
    </w:p>
    <w:p w:rsidR="00BA69F9" w:rsidRPr="003F7F9C" w:rsidRDefault="00BA69F9" w:rsidP="007B733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• вміння на основі аналізу попередньої інформації формувати власну точку зору;</w:t>
      </w:r>
    </w:p>
    <w:p w:rsidR="00BA69F9" w:rsidRPr="003F7F9C" w:rsidRDefault="00BA69F9" w:rsidP="007B733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• вміння генерувати власні оригінальні думки та ідеї;</w:t>
      </w:r>
    </w:p>
    <w:p w:rsidR="00BA69F9" w:rsidRPr="003F7F9C" w:rsidRDefault="00BA69F9" w:rsidP="007B733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• </w:t>
      </w:r>
      <w:r w:rsidR="00B72BE5">
        <w:rPr>
          <w:rFonts w:ascii="Times New Roman" w:eastAsia="Times New Roman" w:hAnsi="Times New Roman"/>
          <w:sz w:val="28"/>
          <w:szCs w:val="28"/>
          <w:lang w:eastAsia="uk-UA"/>
        </w:rPr>
        <w:t>думку про те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, що комп'ютер – це не іграшка, а засіб навчання.</w:t>
      </w:r>
    </w:p>
    <w:p w:rsidR="00CA2A6F" w:rsidRDefault="00CA2A6F" w:rsidP="007B733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Що ж таки дає комп’ютер учню? Він допомагає виконувати завдання відповідних рівня, темпу та особистісних здібностей кожного учня. Комп’ютер відкриває нові шляхи в розвитку мислення, надаючи нові можливості для активного навчання.</w:t>
      </w:r>
    </w:p>
    <w:p w:rsidR="00BA69F9" w:rsidRPr="003F7F9C" w:rsidRDefault="00BA69F9" w:rsidP="007B733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При підготовці до уроку</w:t>
      </w:r>
      <w:r w:rsidR="00CA2A6F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я не забуваю, що це урок, а значить складаю план уроку, виходячи з його </w:t>
      </w:r>
      <w:r w:rsidR="0062150E" w:rsidRPr="003F7F9C">
        <w:rPr>
          <w:rFonts w:ascii="Times New Roman" w:eastAsia="Times New Roman" w:hAnsi="Times New Roman"/>
          <w:sz w:val="28"/>
          <w:szCs w:val="28"/>
          <w:lang w:eastAsia="uk-UA"/>
        </w:rPr>
        <w:t>мети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, при відборі навчального матеріалу дотримуюсь основних дидактичних принципів: систематичності та послідовності, доступності, диференційованого підходу, науковості.</w:t>
      </w:r>
    </w:p>
    <w:p w:rsidR="00BA69F9" w:rsidRPr="003F7F9C" w:rsidRDefault="00BA69F9" w:rsidP="007B7336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Також намагаюсь дотримуватись:</w:t>
      </w:r>
    </w:p>
    <w:p w:rsidR="00BA69F9" w:rsidRPr="00ED3897" w:rsidRDefault="00BA69F9" w:rsidP="007B733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• </w:t>
      </w:r>
      <w:r w:rsidRPr="00ED3897">
        <w:rPr>
          <w:rFonts w:ascii="Times New Roman" w:eastAsia="Times New Roman" w:hAnsi="Times New Roman"/>
          <w:sz w:val="28"/>
          <w:szCs w:val="28"/>
          <w:lang w:eastAsia="uk-UA"/>
        </w:rPr>
        <w:t>Принципу адаптивності: пристосування комп'ютера до індивідуальних особливостей дитини.</w:t>
      </w:r>
    </w:p>
    <w:p w:rsidR="00BA69F9" w:rsidRPr="00ED3897" w:rsidRDefault="00BA69F9" w:rsidP="007B733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D3897">
        <w:rPr>
          <w:rFonts w:ascii="Times New Roman" w:eastAsia="Times New Roman" w:hAnsi="Times New Roman"/>
          <w:sz w:val="28"/>
          <w:szCs w:val="28"/>
          <w:lang w:eastAsia="uk-UA"/>
        </w:rPr>
        <w:t>• Керованості: у будь-який момент можлива корекція процесу навчання.</w:t>
      </w:r>
    </w:p>
    <w:p w:rsidR="00BA69F9" w:rsidRPr="00ED3897" w:rsidRDefault="00BA69F9" w:rsidP="007B733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D3897">
        <w:rPr>
          <w:rFonts w:ascii="Times New Roman" w:eastAsia="Times New Roman" w:hAnsi="Times New Roman"/>
          <w:sz w:val="28"/>
          <w:szCs w:val="28"/>
          <w:lang w:eastAsia="uk-UA"/>
        </w:rPr>
        <w:t xml:space="preserve">• </w:t>
      </w:r>
      <w:proofErr w:type="spellStart"/>
      <w:r w:rsidRPr="00ED3897">
        <w:rPr>
          <w:rFonts w:ascii="Times New Roman" w:eastAsia="Times New Roman" w:hAnsi="Times New Roman"/>
          <w:sz w:val="28"/>
          <w:szCs w:val="28"/>
          <w:lang w:eastAsia="uk-UA"/>
        </w:rPr>
        <w:t>Інтерактивності</w:t>
      </w:r>
      <w:proofErr w:type="spellEnd"/>
      <w:r w:rsidRPr="00ED3897">
        <w:rPr>
          <w:rFonts w:ascii="Times New Roman" w:eastAsia="Times New Roman" w:hAnsi="Times New Roman"/>
          <w:sz w:val="28"/>
          <w:szCs w:val="28"/>
          <w:lang w:eastAsia="uk-UA"/>
        </w:rPr>
        <w:t xml:space="preserve"> і діалогового характеру навчання.</w:t>
      </w:r>
    </w:p>
    <w:p w:rsidR="00BA69F9" w:rsidRPr="00ED3897" w:rsidRDefault="00BA69F9" w:rsidP="007B733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D3897">
        <w:rPr>
          <w:rFonts w:ascii="Times New Roman" w:eastAsia="Times New Roman" w:hAnsi="Times New Roman"/>
          <w:sz w:val="28"/>
          <w:szCs w:val="28"/>
          <w:lang w:eastAsia="uk-UA"/>
        </w:rPr>
        <w:t>• Оптимального поєднання індивідуальної та групової роботи.</w:t>
      </w:r>
    </w:p>
    <w:p w:rsidR="00BA69F9" w:rsidRPr="00ED3897" w:rsidRDefault="00BA69F9" w:rsidP="007B733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D3897">
        <w:rPr>
          <w:rFonts w:ascii="Times New Roman" w:eastAsia="Times New Roman" w:hAnsi="Times New Roman"/>
          <w:sz w:val="28"/>
          <w:szCs w:val="28"/>
          <w:lang w:eastAsia="uk-UA"/>
        </w:rPr>
        <w:t>• Підтримання в учня стану психологічного комфорту при спілкуванні з комп'ютером.</w:t>
      </w:r>
    </w:p>
    <w:p w:rsidR="00BA69F9" w:rsidRPr="00ED3897" w:rsidRDefault="00BA69F9" w:rsidP="007B733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D3897">
        <w:rPr>
          <w:rFonts w:ascii="Times New Roman" w:eastAsia="Times New Roman" w:hAnsi="Times New Roman"/>
          <w:sz w:val="28"/>
          <w:szCs w:val="28"/>
          <w:lang w:eastAsia="uk-UA"/>
        </w:rPr>
        <w:t>• Необмеженого навчання: зміст, його інтерпретації і додаток скільки завгодно великі.</w:t>
      </w:r>
    </w:p>
    <w:p w:rsidR="00F50938" w:rsidRPr="003F7F9C" w:rsidRDefault="00F50938" w:rsidP="007B7336">
      <w:pPr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Науково-методичне забезпечення навчання здійснюю за такими напрямками:</w:t>
      </w:r>
    </w:p>
    <w:p w:rsidR="00F50938" w:rsidRPr="003F7F9C" w:rsidRDefault="00F50938" w:rsidP="007B7336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1. Впровадження інноваційних та інтерактивних технологій.</w:t>
      </w:r>
    </w:p>
    <w:p w:rsidR="00F50938" w:rsidRPr="003F7F9C" w:rsidRDefault="00F50938" w:rsidP="007B7336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2. Застосування </w:t>
      </w:r>
      <w:r w:rsidR="00ED3897">
        <w:rPr>
          <w:rFonts w:ascii="Times New Roman" w:eastAsia="Times New Roman" w:hAnsi="Times New Roman"/>
          <w:sz w:val="28"/>
          <w:szCs w:val="28"/>
          <w:lang w:eastAsia="uk-UA"/>
        </w:rPr>
        <w:t>в освітньому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процесі </w:t>
      </w:r>
      <w:proofErr w:type="spellStart"/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Інтернет-ресурсів</w:t>
      </w:r>
      <w:proofErr w:type="spellEnd"/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, готових дидактично орієнтованих програмних засобів навчання, основних компонентів інформаційного середовища тощо.</w:t>
      </w:r>
    </w:p>
    <w:p w:rsidR="00F50938" w:rsidRPr="003F7F9C" w:rsidRDefault="00F50938" w:rsidP="007B7336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3. Розробка та впровадження власних інформаційних продуктів як програмних засобів навчання: тестів, мультимедійних презентацій, комп’ютерних графічних об’єктів тощо.</w:t>
      </w:r>
    </w:p>
    <w:p w:rsidR="00F50938" w:rsidRPr="003F7F9C" w:rsidRDefault="00F50938" w:rsidP="007B7336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4. Здійснення моніторингу, діагностування, електронного тестування, прогнозування тощо.</w:t>
      </w:r>
    </w:p>
    <w:p w:rsidR="00BA69F9" w:rsidRPr="003F7F9C" w:rsidRDefault="00BA69F9" w:rsidP="007B733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Комп'ютер використовую на всіх етапах: як при підготовці уроку, так і в процесі навчання: актуалізації опорних знань учнів; формування нових понять і способів дії</w:t>
      </w:r>
      <w:r w:rsidR="006D7201" w:rsidRPr="003F7F9C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використання знань та формування умінь.</w:t>
      </w:r>
    </w:p>
    <w:p w:rsidR="00AF173D" w:rsidRPr="003F7F9C" w:rsidRDefault="00AF173D" w:rsidP="007B7336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Зміст курсу інформатики дає мені змогу не тільки інформувати й опитувати учнів, а й організовувати їх діяльність в атмосфері вільного обміну думками й поглядами.</w:t>
      </w:r>
    </w:p>
    <w:p w:rsidR="00AF173D" w:rsidRPr="003F7F9C" w:rsidRDefault="00123BF7" w:rsidP="007B7336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Р</w:t>
      </w:r>
      <w:r w:rsidR="00AF173D"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озглянемо основні структурні етапи уроку, які зустрічаються </w:t>
      </w:r>
      <w:r w:rsidR="002A4FE6">
        <w:rPr>
          <w:rFonts w:ascii="Times New Roman" w:eastAsia="Times New Roman" w:hAnsi="Times New Roman"/>
          <w:sz w:val="28"/>
          <w:szCs w:val="28"/>
          <w:lang w:eastAsia="uk-UA"/>
        </w:rPr>
        <w:t>при проведенні</w:t>
      </w:r>
      <w:r w:rsidR="00AF173D"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більшості </w:t>
      </w:r>
      <w:r w:rsidR="002A4FE6">
        <w:rPr>
          <w:rFonts w:ascii="Times New Roman" w:eastAsia="Times New Roman" w:hAnsi="Times New Roman"/>
          <w:sz w:val="28"/>
          <w:szCs w:val="28"/>
          <w:lang w:eastAsia="uk-UA"/>
        </w:rPr>
        <w:t>уроків</w:t>
      </w:r>
      <w:r w:rsidR="00AF173D" w:rsidRPr="003F7F9C">
        <w:rPr>
          <w:rFonts w:ascii="Times New Roman" w:eastAsia="Times New Roman" w:hAnsi="Times New Roman"/>
          <w:sz w:val="28"/>
          <w:szCs w:val="28"/>
          <w:lang w:eastAsia="uk-UA"/>
        </w:rPr>
        <w:t>, незалежно від типу</w:t>
      </w:r>
      <w:r w:rsidR="002A4FE6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AA6D83" w:rsidRPr="00AA6D83" w:rsidRDefault="00AA6D83" w:rsidP="00AA6D83">
      <w:pPr>
        <w:pStyle w:val="a7"/>
        <w:numPr>
          <w:ilvl w:val="0"/>
          <w:numId w:val="14"/>
        </w:numPr>
        <w:suppressAutoHyphens/>
        <w:spacing w:after="0"/>
        <w:rPr>
          <w:rFonts w:eastAsia="Times New Roman"/>
          <w:b/>
          <w:i/>
          <w:szCs w:val="28"/>
          <w:u w:val="single"/>
          <w:lang w:eastAsia="uk-UA"/>
        </w:rPr>
      </w:pPr>
      <w:proofErr w:type="spellStart"/>
      <w:r w:rsidRPr="00AA6D83">
        <w:rPr>
          <w:rFonts w:eastAsia="Times New Roman"/>
          <w:b/>
          <w:i/>
          <w:szCs w:val="28"/>
          <w:u w:val="single"/>
          <w:lang w:eastAsia="uk-UA"/>
        </w:rPr>
        <w:t>Мотивація</w:t>
      </w:r>
      <w:proofErr w:type="spellEnd"/>
      <w:r w:rsidRPr="00AA6D83">
        <w:rPr>
          <w:rFonts w:eastAsia="Times New Roman"/>
          <w:b/>
          <w:i/>
          <w:szCs w:val="28"/>
          <w:u w:val="single"/>
          <w:lang w:eastAsia="uk-UA"/>
        </w:rPr>
        <w:t xml:space="preserve"> </w:t>
      </w:r>
      <w:proofErr w:type="spellStart"/>
      <w:r w:rsidRPr="00AA6D83">
        <w:rPr>
          <w:rFonts w:eastAsia="Times New Roman"/>
          <w:b/>
          <w:i/>
          <w:szCs w:val="28"/>
          <w:u w:val="single"/>
          <w:lang w:eastAsia="uk-UA"/>
        </w:rPr>
        <w:t>навчальної</w:t>
      </w:r>
      <w:proofErr w:type="spellEnd"/>
      <w:r w:rsidRPr="00AA6D83">
        <w:rPr>
          <w:rFonts w:eastAsia="Times New Roman"/>
          <w:b/>
          <w:i/>
          <w:szCs w:val="28"/>
          <w:u w:val="single"/>
          <w:lang w:eastAsia="uk-UA"/>
        </w:rPr>
        <w:t xml:space="preserve"> </w:t>
      </w:r>
      <w:proofErr w:type="spellStart"/>
      <w:r w:rsidRPr="00AA6D83">
        <w:rPr>
          <w:rFonts w:eastAsia="Times New Roman"/>
          <w:b/>
          <w:i/>
          <w:szCs w:val="28"/>
          <w:u w:val="single"/>
          <w:lang w:eastAsia="uk-UA"/>
        </w:rPr>
        <w:t>діяльності</w:t>
      </w:r>
      <w:proofErr w:type="spellEnd"/>
    </w:p>
    <w:p w:rsidR="00AA6D83" w:rsidRDefault="00AF173D" w:rsidP="00AA6D83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На початку уроку </w:t>
      </w:r>
      <w:r w:rsidR="00123BF7"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намагаюся 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створ</w:t>
      </w:r>
      <w:r w:rsidR="00123BF7" w:rsidRPr="003F7F9C">
        <w:rPr>
          <w:rFonts w:ascii="Times New Roman" w:eastAsia="Times New Roman" w:hAnsi="Times New Roman"/>
          <w:sz w:val="28"/>
          <w:szCs w:val="28"/>
          <w:lang w:eastAsia="uk-UA"/>
        </w:rPr>
        <w:t>ити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в учнів певний рівень мотивації для подальшої активної та результативної діяльності на уроці</w:t>
      </w:r>
      <w:r w:rsidR="00123BF7"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зацікавити, пробудити в них інтерес до вивчення теми, переконати в практичній, теоретичній чи соціальній значимості виучуваного матеріалу. Для цього </w:t>
      </w:r>
      <w:proofErr w:type="spellStart"/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застосув</w:t>
      </w:r>
      <w:r w:rsidR="00123BF7" w:rsidRPr="003F7F9C">
        <w:rPr>
          <w:rFonts w:ascii="Times New Roman" w:eastAsia="Times New Roman" w:hAnsi="Times New Roman"/>
          <w:sz w:val="28"/>
          <w:szCs w:val="28"/>
          <w:lang w:eastAsia="uk-UA"/>
        </w:rPr>
        <w:t>ую</w:t>
      </w:r>
      <w:proofErr w:type="spellEnd"/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презентацію з теми, створ</w:t>
      </w:r>
      <w:r w:rsidR="00123BF7" w:rsidRPr="003F7F9C">
        <w:rPr>
          <w:rFonts w:ascii="Times New Roman" w:eastAsia="Times New Roman" w:hAnsi="Times New Roman"/>
          <w:sz w:val="28"/>
          <w:szCs w:val="28"/>
          <w:lang w:eastAsia="uk-UA"/>
        </w:rPr>
        <w:t>юю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проблемну ситуацію, </w:t>
      </w:r>
      <w:proofErr w:type="spellStart"/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ситуацію</w:t>
      </w:r>
      <w:proofErr w:type="spellEnd"/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успіху.</w:t>
      </w:r>
    </w:p>
    <w:p w:rsidR="00AF173D" w:rsidRPr="00AA6D83" w:rsidRDefault="00AF173D" w:rsidP="00AA6D83">
      <w:pPr>
        <w:suppressAutoHyphens/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uk-UA"/>
        </w:rPr>
      </w:pPr>
      <w:r w:rsidRPr="00AA6D83">
        <w:rPr>
          <w:rFonts w:ascii="Times New Roman" w:eastAsia="Times New Roman" w:hAnsi="Times New Roman"/>
          <w:i/>
          <w:sz w:val="28"/>
          <w:szCs w:val="28"/>
          <w:lang w:eastAsia="uk-UA"/>
        </w:rPr>
        <w:t>Інтерактивні методи, які можна використати:</w:t>
      </w:r>
      <w:r w:rsidR="00AA6D83" w:rsidRPr="00AA6D83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 </w:t>
      </w:r>
      <w:r w:rsidRPr="00AA6D83">
        <w:rPr>
          <w:rFonts w:ascii="Times New Roman" w:eastAsia="Times New Roman" w:hAnsi="Times New Roman"/>
          <w:i/>
          <w:sz w:val="28"/>
          <w:szCs w:val="28"/>
          <w:lang w:eastAsia="uk-UA"/>
        </w:rPr>
        <w:t>«Займи позицію», «Мозковий штурм», дискусія.</w:t>
      </w:r>
    </w:p>
    <w:p w:rsidR="00AF173D" w:rsidRPr="003F7F9C" w:rsidRDefault="00AA6D83" w:rsidP="007B7336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априклад при вивченні теми </w:t>
      </w:r>
      <w:r w:rsidR="00AF173D" w:rsidRPr="00AA6D83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Комп’ютери та їх різновиди. Безпека життєдіяльності при роботі з комп’ютером</w:t>
      </w:r>
      <w:r w:rsidR="00AF173D" w:rsidRPr="00AA6D83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(5 клас) використовую і</w:t>
      </w:r>
      <w:r w:rsidR="00AF173D" w:rsidRPr="00AA6D83">
        <w:rPr>
          <w:rFonts w:ascii="Times New Roman" w:eastAsia="Times New Roman" w:hAnsi="Times New Roman"/>
          <w:sz w:val="28"/>
          <w:szCs w:val="28"/>
          <w:lang w:eastAsia="uk-UA"/>
        </w:rPr>
        <w:t>нтерактивн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="00AF173D" w:rsidRPr="00AA6D83">
        <w:rPr>
          <w:rFonts w:ascii="Times New Roman" w:eastAsia="Times New Roman" w:hAnsi="Times New Roman"/>
          <w:sz w:val="28"/>
          <w:szCs w:val="28"/>
          <w:lang w:eastAsia="uk-UA"/>
        </w:rPr>
        <w:t xml:space="preserve"> вправ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="00AF173D" w:rsidRPr="00AA6D83">
        <w:rPr>
          <w:rFonts w:ascii="Times New Roman" w:eastAsia="Times New Roman" w:hAnsi="Times New Roman"/>
          <w:sz w:val="28"/>
          <w:szCs w:val="28"/>
          <w:lang w:eastAsia="uk-UA"/>
        </w:rPr>
        <w:t xml:space="preserve"> «Мозковий штурм»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: в</w:t>
      </w:r>
      <w:r w:rsidR="00AF173D" w:rsidRPr="003F7F9C">
        <w:rPr>
          <w:rFonts w:ascii="Times New Roman" w:eastAsia="Times New Roman" w:hAnsi="Times New Roman"/>
          <w:sz w:val="28"/>
          <w:szCs w:val="28"/>
          <w:lang w:eastAsia="uk-UA"/>
        </w:rPr>
        <w:t>и не відвідуєте комп’ютерний клас і вже знаєте про призначення деяких пристроїв комп’ютера. Можливо дехто знає і ті пристрої, з якими ще не всі стикалися.</w:t>
      </w:r>
    </w:p>
    <w:p w:rsidR="00AA6D83" w:rsidRDefault="00AF173D" w:rsidP="00AA6D83">
      <w:pPr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– Зараз ви будете називати пристрій комп’ютера та його призначення, але повторюватись не можна</w:t>
      </w:r>
      <w:r w:rsidR="00AA6D83" w:rsidRPr="00AA6D83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 xml:space="preserve"> </w:t>
      </w:r>
    </w:p>
    <w:p w:rsidR="00AA6D83" w:rsidRPr="003F7F9C" w:rsidRDefault="00AA6D83" w:rsidP="00AA6D83">
      <w:pPr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Рольова гра «Мій комп’ютер»</w:t>
      </w:r>
    </w:p>
    <w:p w:rsidR="00AA6D83" w:rsidRPr="003F7F9C" w:rsidRDefault="00AA6D83" w:rsidP="00AA6D83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Дітям пропоную уявити себе одним із пристроїв комп’ютера і розповісти про свої можливості.</w:t>
      </w:r>
    </w:p>
    <w:p w:rsidR="00AF173D" w:rsidRPr="003F7F9C" w:rsidRDefault="00AF173D" w:rsidP="007B7336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На дошці записую усі пристрої. Потім здійснюється вибір правильних ідей і пошук спільних думок. Після чого оголошується тема, мета та завдання, очікувані результати уроку.</w:t>
      </w:r>
    </w:p>
    <w:p w:rsidR="00AA6D83" w:rsidRPr="00AA6D83" w:rsidRDefault="00AA6D83" w:rsidP="00AA6D83">
      <w:pPr>
        <w:pStyle w:val="a7"/>
        <w:numPr>
          <w:ilvl w:val="0"/>
          <w:numId w:val="14"/>
        </w:numPr>
        <w:suppressAutoHyphens/>
        <w:spacing w:after="0"/>
        <w:rPr>
          <w:rFonts w:eastAsia="Times New Roman"/>
          <w:b/>
          <w:i/>
          <w:szCs w:val="28"/>
          <w:u w:val="single"/>
          <w:lang w:eastAsia="uk-UA"/>
        </w:rPr>
      </w:pPr>
      <w:proofErr w:type="spellStart"/>
      <w:proofErr w:type="gramStart"/>
      <w:r w:rsidRPr="00AA6D83">
        <w:rPr>
          <w:rFonts w:eastAsia="Times New Roman"/>
          <w:b/>
          <w:i/>
          <w:szCs w:val="28"/>
          <w:u w:val="single"/>
          <w:lang w:eastAsia="uk-UA"/>
        </w:rPr>
        <w:t>Перев</w:t>
      </w:r>
      <w:proofErr w:type="gramEnd"/>
      <w:r w:rsidRPr="00AA6D83">
        <w:rPr>
          <w:rFonts w:eastAsia="Times New Roman"/>
          <w:b/>
          <w:i/>
          <w:szCs w:val="28"/>
          <w:u w:val="single"/>
          <w:lang w:eastAsia="uk-UA"/>
        </w:rPr>
        <w:t>ірка</w:t>
      </w:r>
      <w:proofErr w:type="spellEnd"/>
      <w:r w:rsidRPr="00AA6D83">
        <w:rPr>
          <w:rFonts w:eastAsia="Times New Roman"/>
          <w:b/>
          <w:i/>
          <w:szCs w:val="28"/>
          <w:u w:val="single"/>
          <w:lang w:eastAsia="uk-UA"/>
        </w:rPr>
        <w:t xml:space="preserve">, </w:t>
      </w:r>
      <w:proofErr w:type="spellStart"/>
      <w:r w:rsidRPr="00AA6D83">
        <w:rPr>
          <w:rFonts w:eastAsia="Times New Roman"/>
          <w:b/>
          <w:i/>
          <w:szCs w:val="28"/>
          <w:u w:val="single"/>
          <w:lang w:eastAsia="uk-UA"/>
        </w:rPr>
        <w:t>оцінка</w:t>
      </w:r>
      <w:proofErr w:type="spellEnd"/>
      <w:r w:rsidRPr="00AA6D83">
        <w:rPr>
          <w:rFonts w:eastAsia="Times New Roman"/>
          <w:b/>
          <w:i/>
          <w:szCs w:val="28"/>
          <w:u w:val="single"/>
          <w:lang w:eastAsia="uk-UA"/>
        </w:rPr>
        <w:t xml:space="preserve"> і </w:t>
      </w:r>
      <w:proofErr w:type="spellStart"/>
      <w:r w:rsidRPr="00AA6D83">
        <w:rPr>
          <w:rFonts w:eastAsia="Times New Roman"/>
          <w:b/>
          <w:i/>
          <w:szCs w:val="28"/>
          <w:u w:val="single"/>
          <w:lang w:eastAsia="uk-UA"/>
        </w:rPr>
        <w:t>корекція</w:t>
      </w:r>
      <w:proofErr w:type="spellEnd"/>
      <w:r w:rsidRPr="00AA6D83">
        <w:rPr>
          <w:rFonts w:eastAsia="Times New Roman"/>
          <w:b/>
          <w:i/>
          <w:szCs w:val="28"/>
          <w:u w:val="single"/>
          <w:lang w:eastAsia="uk-UA"/>
        </w:rPr>
        <w:t xml:space="preserve"> </w:t>
      </w:r>
      <w:proofErr w:type="spellStart"/>
      <w:r w:rsidRPr="00AA6D83">
        <w:rPr>
          <w:rFonts w:eastAsia="Times New Roman"/>
          <w:b/>
          <w:i/>
          <w:szCs w:val="28"/>
          <w:u w:val="single"/>
          <w:lang w:eastAsia="uk-UA"/>
        </w:rPr>
        <w:t>засвоєних</w:t>
      </w:r>
      <w:proofErr w:type="spellEnd"/>
      <w:r w:rsidRPr="00AA6D83">
        <w:rPr>
          <w:rFonts w:eastAsia="Times New Roman"/>
          <w:b/>
          <w:i/>
          <w:szCs w:val="28"/>
          <w:u w:val="single"/>
          <w:lang w:eastAsia="uk-UA"/>
        </w:rPr>
        <w:t xml:space="preserve"> </w:t>
      </w:r>
      <w:proofErr w:type="spellStart"/>
      <w:r w:rsidRPr="00AA6D83">
        <w:rPr>
          <w:rFonts w:eastAsia="Times New Roman"/>
          <w:b/>
          <w:i/>
          <w:szCs w:val="28"/>
          <w:u w:val="single"/>
          <w:lang w:eastAsia="uk-UA"/>
        </w:rPr>
        <w:t>раніше</w:t>
      </w:r>
      <w:proofErr w:type="spellEnd"/>
      <w:r w:rsidRPr="00AA6D83">
        <w:rPr>
          <w:rFonts w:eastAsia="Times New Roman"/>
          <w:b/>
          <w:i/>
          <w:szCs w:val="28"/>
          <w:u w:val="single"/>
          <w:lang w:eastAsia="uk-UA"/>
        </w:rPr>
        <w:t xml:space="preserve"> </w:t>
      </w:r>
      <w:proofErr w:type="spellStart"/>
      <w:r w:rsidRPr="00AA6D83">
        <w:rPr>
          <w:rFonts w:eastAsia="Times New Roman"/>
          <w:b/>
          <w:i/>
          <w:szCs w:val="28"/>
          <w:u w:val="single"/>
          <w:lang w:eastAsia="uk-UA"/>
        </w:rPr>
        <w:t>знань</w:t>
      </w:r>
      <w:proofErr w:type="spellEnd"/>
      <w:r w:rsidRPr="00AA6D83">
        <w:rPr>
          <w:rFonts w:eastAsia="Times New Roman"/>
          <w:b/>
          <w:i/>
          <w:szCs w:val="28"/>
          <w:u w:val="single"/>
          <w:lang w:eastAsia="uk-UA"/>
        </w:rPr>
        <w:t xml:space="preserve">, </w:t>
      </w:r>
      <w:proofErr w:type="spellStart"/>
      <w:r w:rsidRPr="00AA6D83">
        <w:rPr>
          <w:rFonts w:eastAsia="Times New Roman"/>
          <w:b/>
          <w:i/>
          <w:szCs w:val="28"/>
          <w:u w:val="single"/>
          <w:lang w:eastAsia="uk-UA"/>
        </w:rPr>
        <w:t>навичок</w:t>
      </w:r>
      <w:proofErr w:type="spellEnd"/>
      <w:r w:rsidRPr="00AA6D83">
        <w:rPr>
          <w:rFonts w:eastAsia="Times New Roman"/>
          <w:b/>
          <w:i/>
          <w:szCs w:val="28"/>
          <w:u w:val="single"/>
          <w:lang w:eastAsia="uk-UA"/>
        </w:rPr>
        <w:t xml:space="preserve"> і </w:t>
      </w:r>
      <w:proofErr w:type="spellStart"/>
      <w:r w:rsidRPr="00AA6D83">
        <w:rPr>
          <w:rFonts w:eastAsia="Times New Roman"/>
          <w:b/>
          <w:i/>
          <w:szCs w:val="28"/>
          <w:u w:val="single"/>
          <w:lang w:eastAsia="uk-UA"/>
        </w:rPr>
        <w:t>вмінь</w:t>
      </w:r>
      <w:proofErr w:type="spellEnd"/>
    </w:p>
    <w:p w:rsidR="00AF173D" w:rsidRPr="003F7F9C" w:rsidRDefault="00AF173D" w:rsidP="007B7336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На даному етапі уроку роботу учнів організ</w:t>
      </w:r>
      <w:r w:rsidR="00123BF7" w:rsidRPr="003F7F9C">
        <w:rPr>
          <w:rFonts w:ascii="Times New Roman" w:eastAsia="Times New Roman" w:hAnsi="Times New Roman"/>
          <w:sz w:val="28"/>
          <w:szCs w:val="28"/>
          <w:lang w:eastAsia="uk-UA"/>
        </w:rPr>
        <w:t>о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="00123BF7" w:rsidRPr="003F7F9C">
        <w:rPr>
          <w:rFonts w:ascii="Times New Roman" w:eastAsia="Times New Roman" w:hAnsi="Times New Roman"/>
          <w:sz w:val="28"/>
          <w:szCs w:val="28"/>
          <w:lang w:eastAsia="uk-UA"/>
        </w:rPr>
        <w:t>ую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за допомогою виконання різноманітних вправ; усного розв’язування задач і прикладів; виконання графічних робіт та роботи над таблицями, схемами тощо; письмових відповідей учнів на запитання з пройденого матеріалу; тестування.</w:t>
      </w:r>
    </w:p>
    <w:p w:rsidR="00AF173D" w:rsidRPr="00AA6D83" w:rsidRDefault="00AF173D" w:rsidP="00066D4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uk-UA"/>
        </w:rPr>
      </w:pPr>
      <w:r w:rsidRPr="00AA6D83">
        <w:rPr>
          <w:rFonts w:ascii="Times New Roman" w:eastAsia="Times New Roman" w:hAnsi="Times New Roman"/>
          <w:i/>
          <w:sz w:val="28"/>
          <w:szCs w:val="28"/>
          <w:lang w:eastAsia="uk-UA"/>
        </w:rPr>
        <w:t>Інтерактивні методи, які можна використати: робота в парах, «Займи позицію», «Мозковий штурм», «Мікрофон», «Незакінчені речення», «Снігова куля».</w:t>
      </w:r>
    </w:p>
    <w:p w:rsidR="00AF173D" w:rsidRPr="003F7F9C" w:rsidRDefault="00AA6D83" w:rsidP="007B7336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Наприклад при вивченні теми </w:t>
      </w:r>
      <w:r w:rsidR="00AF173D" w:rsidRPr="00AA6D83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Додавання тексту до графічних зображень та його форматування</w:t>
      </w:r>
      <w:r w:rsidR="00AF173D" w:rsidRPr="00AA6D83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="005714E6">
        <w:rPr>
          <w:rFonts w:ascii="Times New Roman" w:eastAsia="Times New Roman" w:hAnsi="Times New Roman"/>
          <w:sz w:val="28"/>
          <w:szCs w:val="28"/>
          <w:lang w:eastAsia="uk-UA"/>
        </w:rPr>
        <w:t xml:space="preserve"> (6 клас) використовую г</w:t>
      </w:r>
      <w:r w:rsidR="00AF173D" w:rsidRPr="005714E6">
        <w:rPr>
          <w:rFonts w:ascii="Times New Roman" w:eastAsia="Times New Roman" w:hAnsi="Times New Roman"/>
          <w:sz w:val="28"/>
          <w:szCs w:val="28"/>
          <w:lang w:eastAsia="uk-UA"/>
        </w:rPr>
        <w:t>р</w:t>
      </w:r>
      <w:r w:rsidR="005714E6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="00AF173D" w:rsidRPr="005714E6">
        <w:rPr>
          <w:rFonts w:ascii="Times New Roman" w:eastAsia="Times New Roman" w:hAnsi="Times New Roman"/>
          <w:sz w:val="28"/>
          <w:szCs w:val="28"/>
          <w:lang w:eastAsia="uk-UA"/>
        </w:rPr>
        <w:t xml:space="preserve"> «Зіпсована записка»</w:t>
      </w:r>
      <w:r w:rsidR="005714E6">
        <w:rPr>
          <w:rFonts w:ascii="Times New Roman" w:eastAsia="Times New Roman" w:hAnsi="Times New Roman"/>
          <w:sz w:val="28"/>
          <w:szCs w:val="28"/>
          <w:lang w:eastAsia="uk-UA"/>
        </w:rPr>
        <w:t>: у</w:t>
      </w:r>
      <w:r w:rsidR="00AF173D"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наведений текст замість крапок </w:t>
      </w:r>
      <w:r w:rsidR="00907737"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учні мають </w:t>
      </w:r>
      <w:r w:rsidR="00AF173D" w:rsidRPr="003F7F9C">
        <w:rPr>
          <w:rFonts w:ascii="Times New Roman" w:eastAsia="Times New Roman" w:hAnsi="Times New Roman"/>
          <w:sz w:val="28"/>
          <w:szCs w:val="28"/>
          <w:lang w:eastAsia="uk-UA"/>
        </w:rPr>
        <w:t>встав</w:t>
      </w:r>
      <w:r w:rsidR="00907737" w:rsidRPr="003F7F9C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="00AF173D" w:rsidRPr="003F7F9C">
        <w:rPr>
          <w:rFonts w:ascii="Times New Roman" w:eastAsia="Times New Roman" w:hAnsi="Times New Roman"/>
          <w:sz w:val="28"/>
          <w:szCs w:val="28"/>
          <w:lang w:eastAsia="uk-UA"/>
        </w:rPr>
        <w:t>т</w:t>
      </w:r>
      <w:r w:rsidR="00907737" w:rsidRPr="003F7F9C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="00AF173D"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правильні слова та словосполучення:</w:t>
      </w:r>
    </w:p>
    <w:p w:rsidR="00AF173D" w:rsidRPr="003F7F9C" w:rsidRDefault="00AF173D" w:rsidP="007B7336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Щоб вставити текст у зображення, треба скористатись кнопкою… (Текст) на панелі … (інструментів). Можна вибрати напрямок написання тексту … (горизонтальний або вертикальний). За допомогою … (Панелі атрибутів тексту) можна змінити шрифт тексту, його розмір, … (стиль накреслення). Можна зробити текст жирний, … (курсивний, підкреслений). Колір тексту можна вибрати, скориставшись … (палітрою кольорів).</w:t>
      </w:r>
    </w:p>
    <w:p w:rsidR="00AF173D" w:rsidRPr="00C304CA" w:rsidRDefault="00C304CA" w:rsidP="007B7336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При виконанні п</w:t>
      </w:r>
      <w:r w:rsidR="00AF173D" w:rsidRPr="00C304CA">
        <w:rPr>
          <w:rFonts w:ascii="Times New Roman" w:eastAsia="Times New Roman" w:hAnsi="Times New Roman"/>
          <w:sz w:val="28"/>
          <w:szCs w:val="28"/>
          <w:lang w:eastAsia="uk-UA"/>
        </w:rPr>
        <w:t>рактичн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ої</w:t>
      </w:r>
      <w:r w:rsidR="00AF173D" w:rsidRPr="00C304CA">
        <w:rPr>
          <w:rFonts w:ascii="Times New Roman" w:eastAsia="Times New Roman" w:hAnsi="Times New Roman"/>
          <w:sz w:val="28"/>
          <w:szCs w:val="28"/>
          <w:lang w:eastAsia="uk-UA"/>
        </w:rPr>
        <w:t xml:space="preserve"> робот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="00AF173D" w:rsidRPr="00C304CA">
        <w:rPr>
          <w:rFonts w:ascii="Times New Roman" w:eastAsia="Times New Roman" w:hAnsi="Times New Roman"/>
          <w:sz w:val="28"/>
          <w:szCs w:val="28"/>
          <w:lang w:eastAsia="uk-UA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Створення та оцінювання презентації</w:t>
      </w:r>
      <w:r w:rsidR="00AF173D" w:rsidRPr="00C304CA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– г</w:t>
      </w:r>
      <w:r w:rsidR="00AF173D" w:rsidRPr="00C304CA">
        <w:rPr>
          <w:rFonts w:ascii="Times New Roman" w:eastAsia="Times New Roman" w:hAnsi="Times New Roman"/>
          <w:sz w:val="28"/>
          <w:szCs w:val="28"/>
          <w:lang w:eastAsia="uk-UA"/>
        </w:rPr>
        <w:t>ра «Мікрофон»</w:t>
      </w:r>
    </w:p>
    <w:p w:rsidR="00AF173D" w:rsidRPr="003F7F9C" w:rsidRDefault="00907737" w:rsidP="007B733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С</w:t>
      </w:r>
      <w:r w:rsidR="00AF173D" w:rsidRPr="003F7F9C">
        <w:rPr>
          <w:rFonts w:ascii="Times New Roman" w:eastAsia="Times New Roman" w:hAnsi="Times New Roman"/>
          <w:sz w:val="28"/>
          <w:szCs w:val="28"/>
          <w:lang w:eastAsia="uk-UA"/>
        </w:rPr>
        <w:t>тав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лю</w:t>
      </w:r>
      <w:r w:rsidR="00AF173D"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запитання класу.</w:t>
      </w:r>
    </w:p>
    <w:p w:rsidR="00AF173D" w:rsidRPr="003F7F9C" w:rsidRDefault="00AF173D" w:rsidP="007B733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Потім пропону</w:t>
      </w:r>
      <w:r w:rsidR="00907737" w:rsidRPr="003F7F9C">
        <w:rPr>
          <w:rFonts w:ascii="Times New Roman" w:eastAsia="Times New Roman" w:hAnsi="Times New Roman"/>
          <w:sz w:val="28"/>
          <w:szCs w:val="28"/>
          <w:lang w:eastAsia="uk-UA"/>
        </w:rPr>
        <w:t>ю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учням уявний мікрофон, який учні передаватимуть один одному, по черзі, відповідаючи на запитання.</w:t>
      </w:r>
    </w:p>
    <w:p w:rsidR="00AF173D" w:rsidRPr="003F7F9C" w:rsidRDefault="00AF173D" w:rsidP="007B733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Слово нада</w:t>
      </w:r>
      <w:r w:rsidR="00907737" w:rsidRPr="003F7F9C">
        <w:rPr>
          <w:rFonts w:ascii="Times New Roman" w:eastAsia="Times New Roman" w:hAnsi="Times New Roman"/>
          <w:sz w:val="28"/>
          <w:szCs w:val="28"/>
          <w:lang w:eastAsia="uk-UA"/>
        </w:rPr>
        <w:t>ю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тільки тому, хто тримає в руках уявний мікрофон, інші не мають права перебивати, щось говорити викрикувати з місця.</w:t>
      </w:r>
    </w:p>
    <w:p w:rsidR="00AF173D" w:rsidRPr="003F7F9C" w:rsidRDefault="00AF173D" w:rsidP="007B7336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Учні повинні відповідати лаконічно й швидко.</w:t>
      </w:r>
    </w:p>
    <w:p w:rsidR="00AF173D" w:rsidRPr="003F7F9C" w:rsidRDefault="00AF173D" w:rsidP="007B733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Як вставити зображення в слайд?</w:t>
      </w:r>
    </w:p>
    <w:p w:rsidR="00AF173D" w:rsidRPr="003F7F9C" w:rsidRDefault="00AF173D" w:rsidP="007B733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Як додати текстовий напис?</w:t>
      </w:r>
    </w:p>
    <w:p w:rsidR="00AF173D" w:rsidRPr="003F7F9C" w:rsidRDefault="00AF173D" w:rsidP="007B733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Які властивості тексту можна змінювати?</w:t>
      </w:r>
    </w:p>
    <w:p w:rsidR="00AF173D" w:rsidRPr="003F7F9C" w:rsidRDefault="00AF173D" w:rsidP="007B733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Як змінити розмір шрифту?</w:t>
      </w:r>
    </w:p>
    <w:p w:rsidR="00AF173D" w:rsidRPr="003F7F9C" w:rsidRDefault="00AF173D" w:rsidP="007B733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Як змінити колір тексту?</w:t>
      </w:r>
    </w:p>
    <w:p w:rsidR="00AF173D" w:rsidRPr="003F7F9C" w:rsidRDefault="00AF173D" w:rsidP="007B733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Що таке фотоальбом?</w:t>
      </w:r>
    </w:p>
    <w:p w:rsidR="00051C94" w:rsidRPr="00051C94" w:rsidRDefault="00051C94" w:rsidP="00051C94">
      <w:pPr>
        <w:pStyle w:val="a7"/>
        <w:numPr>
          <w:ilvl w:val="0"/>
          <w:numId w:val="15"/>
        </w:numPr>
        <w:suppressAutoHyphens/>
        <w:spacing w:after="0"/>
        <w:rPr>
          <w:rFonts w:eastAsia="Times New Roman"/>
          <w:szCs w:val="28"/>
          <w:lang w:eastAsia="uk-UA"/>
        </w:rPr>
      </w:pPr>
      <w:proofErr w:type="spellStart"/>
      <w:r w:rsidRPr="00051C94">
        <w:rPr>
          <w:rFonts w:eastAsia="Times New Roman"/>
          <w:b/>
          <w:i/>
          <w:szCs w:val="28"/>
          <w:u w:val="single"/>
          <w:lang w:eastAsia="uk-UA"/>
        </w:rPr>
        <w:t>Вивчення</w:t>
      </w:r>
      <w:proofErr w:type="spellEnd"/>
      <w:r w:rsidRPr="00051C94">
        <w:rPr>
          <w:rFonts w:eastAsia="Times New Roman"/>
          <w:b/>
          <w:i/>
          <w:szCs w:val="28"/>
          <w:u w:val="single"/>
          <w:lang w:eastAsia="uk-UA"/>
        </w:rPr>
        <w:t xml:space="preserve"> нового </w:t>
      </w:r>
      <w:proofErr w:type="spellStart"/>
      <w:proofErr w:type="gramStart"/>
      <w:r w:rsidRPr="00051C94">
        <w:rPr>
          <w:rFonts w:eastAsia="Times New Roman"/>
          <w:b/>
          <w:i/>
          <w:szCs w:val="28"/>
          <w:u w:val="single"/>
          <w:lang w:eastAsia="uk-UA"/>
        </w:rPr>
        <w:t>матер</w:t>
      </w:r>
      <w:proofErr w:type="gramEnd"/>
      <w:r w:rsidRPr="00051C94">
        <w:rPr>
          <w:rFonts w:eastAsia="Times New Roman"/>
          <w:b/>
          <w:i/>
          <w:szCs w:val="28"/>
          <w:u w:val="single"/>
          <w:lang w:eastAsia="uk-UA"/>
        </w:rPr>
        <w:t>іалу</w:t>
      </w:r>
      <w:proofErr w:type="spellEnd"/>
      <w:r w:rsidRPr="00051C94">
        <w:rPr>
          <w:rFonts w:eastAsia="Times New Roman"/>
          <w:b/>
          <w:i/>
          <w:szCs w:val="28"/>
          <w:u w:val="single"/>
          <w:lang w:eastAsia="uk-UA"/>
        </w:rPr>
        <w:t xml:space="preserve"> </w:t>
      </w:r>
    </w:p>
    <w:p w:rsidR="00AF173D" w:rsidRPr="00051C94" w:rsidRDefault="00AF173D" w:rsidP="00051C94">
      <w:pPr>
        <w:pStyle w:val="a7"/>
        <w:suppressAutoHyphens/>
        <w:spacing w:after="0"/>
        <w:ind w:left="1429"/>
        <w:rPr>
          <w:rFonts w:eastAsia="Times New Roman"/>
          <w:szCs w:val="28"/>
          <w:lang w:eastAsia="uk-UA"/>
        </w:rPr>
      </w:pPr>
      <w:r w:rsidRPr="00051C94">
        <w:rPr>
          <w:rFonts w:eastAsia="Times New Roman"/>
          <w:szCs w:val="28"/>
          <w:lang w:eastAsia="uk-UA"/>
        </w:rPr>
        <w:t xml:space="preserve">На </w:t>
      </w:r>
      <w:proofErr w:type="spellStart"/>
      <w:r w:rsidRPr="00051C94">
        <w:rPr>
          <w:rFonts w:eastAsia="Times New Roman"/>
          <w:szCs w:val="28"/>
          <w:lang w:eastAsia="uk-UA"/>
        </w:rPr>
        <w:t>даному</w:t>
      </w:r>
      <w:proofErr w:type="spellEnd"/>
      <w:r w:rsidRPr="00051C94">
        <w:rPr>
          <w:rFonts w:eastAsia="Times New Roman"/>
          <w:szCs w:val="28"/>
          <w:lang w:eastAsia="uk-UA"/>
        </w:rPr>
        <w:t xml:space="preserve"> </w:t>
      </w:r>
      <w:proofErr w:type="spellStart"/>
      <w:r w:rsidRPr="00051C94">
        <w:rPr>
          <w:rFonts w:eastAsia="Times New Roman"/>
          <w:szCs w:val="28"/>
          <w:lang w:eastAsia="uk-UA"/>
        </w:rPr>
        <w:t>етапі</w:t>
      </w:r>
      <w:proofErr w:type="spellEnd"/>
      <w:r w:rsidRPr="00051C94">
        <w:rPr>
          <w:rFonts w:eastAsia="Times New Roman"/>
          <w:szCs w:val="28"/>
          <w:lang w:eastAsia="uk-UA"/>
        </w:rPr>
        <w:t xml:space="preserve"> уроку </w:t>
      </w:r>
      <w:proofErr w:type="spellStart"/>
      <w:r w:rsidRPr="00051C94">
        <w:rPr>
          <w:rFonts w:eastAsia="Times New Roman"/>
          <w:szCs w:val="28"/>
          <w:lang w:eastAsia="uk-UA"/>
        </w:rPr>
        <w:t>організ</w:t>
      </w:r>
      <w:r w:rsidR="00907737" w:rsidRPr="00051C94">
        <w:rPr>
          <w:rFonts w:eastAsia="Times New Roman"/>
          <w:szCs w:val="28"/>
          <w:lang w:eastAsia="uk-UA"/>
        </w:rPr>
        <w:t>овую</w:t>
      </w:r>
      <w:proofErr w:type="spellEnd"/>
      <w:r w:rsidRPr="00051C94">
        <w:rPr>
          <w:rFonts w:eastAsia="Times New Roman"/>
          <w:szCs w:val="28"/>
          <w:lang w:eastAsia="uk-UA"/>
        </w:rPr>
        <w:t xml:space="preserve"> роботу одним </w:t>
      </w:r>
      <w:proofErr w:type="spellStart"/>
      <w:r w:rsidRPr="00051C94">
        <w:rPr>
          <w:rFonts w:eastAsia="Times New Roman"/>
          <w:szCs w:val="28"/>
          <w:lang w:eastAsia="uk-UA"/>
        </w:rPr>
        <w:t>із</w:t>
      </w:r>
      <w:proofErr w:type="spellEnd"/>
      <w:r w:rsidRPr="00051C94">
        <w:rPr>
          <w:rFonts w:eastAsia="Times New Roman"/>
          <w:szCs w:val="28"/>
          <w:lang w:eastAsia="uk-UA"/>
        </w:rPr>
        <w:t xml:space="preserve"> </w:t>
      </w:r>
      <w:proofErr w:type="spellStart"/>
      <w:r w:rsidRPr="00051C94">
        <w:rPr>
          <w:rFonts w:eastAsia="Times New Roman"/>
          <w:szCs w:val="28"/>
          <w:lang w:eastAsia="uk-UA"/>
        </w:rPr>
        <w:t>наступних</w:t>
      </w:r>
      <w:proofErr w:type="spellEnd"/>
      <w:r w:rsidRPr="00051C94">
        <w:rPr>
          <w:rFonts w:eastAsia="Times New Roman"/>
          <w:szCs w:val="28"/>
          <w:lang w:eastAsia="uk-UA"/>
        </w:rPr>
        <w:t xml:space="preserve"> </w:t>
      </w:r>
      <w:proofErr w:type="spellStart"/>
      <w:r w:rsidRPr="00051C94">
        <w:rPr>
          <w:rFonts w:eastAsia="Times New Roman"/>
          <w:szCs w:val="28"/>
          <w:lang w:eastAsia="uk-UA"/>
        </w:rPr>
        <w:t>способі</w:t>
      </w:r>
      <w:proofErr w:type="gramStart"/>
      <w:r w:rsidRPr="00051C94">
        <w:rPr>
          <w:rFonts w:eastAsia="Times New Roman"/>
          <w:szCs w:val="28"/>
          <w:lang w:eastAsia="uk-UA"/>
        </w:rPr>
        <w:t>в</w:t>
      </w:r>
      <w:proofErr w:type="spellEnd"/>
      <w:proofErr w:type="gramEnd"/>
      <w:r w:rsidRPr="00051C94">
        <w:rPr>
          <w:rFonts w:eastAsia="Times New Roman"/>
          <w:szCs w:val="28"/>
          <w:lang w:eastAsia="uk-UA"/>
        </w:rPr>
        <w:t>:</w:t>
      </w:r>
    </w:p>
    <w:p w:rsidR="00AF173D" w:rsidRPr="003F7F9C" w:rsidRDefault="00AF173D" w:rsidP="007B7336">
      <w:pPr>
        <w:widowControl w:val="0"/>
        <w:numPr>
          <w:ilvl w:val="0"/>
          <w:numId w:val="2"/>
        </w:numPr>
        <w:tabs>
          <w:tab w:val="clear" w:pos="720"/>
          <w:tab w:val="num" w:pos="432"/>
        </w:tabs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Сам</w:t>
      </w:r>
      <w:r w:rsidR="00907737" w:rsidRPr="003F7F9C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виклада</w:t>
      </w:r>
      <w:r w:rsidR="00907737" w:rsidRPr="003F7F9C">
        <w:rPr>
          <w:rFonts w:ascii="Times New Roman" w:eastAsia="Times New Roman" w:hAnsi="Times New Roman"/>
          <w:sz w:val="28"/>
          <w:szCs w:val="28"/>
          <w:lang w:eastAsia="uk-UA"/>
        </w:rPr>
        <w:t>ю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новий матеріал за допомогою розповіді, пояснення, бесіди з використанням ІКТ;</w:t>
      </w:r>
    </w:p>
    <w:p w:rsidR="00AF173D" w:rsidRPr="003F7F9C" w:rsidRDefault="00AF173D" w:rsidP="007B7336">
      <w:pPr>
        <w:widowControl w:val="0"/>
        <w:numPr>
          <w:ilvl w:val="0"/>
          <w:numId w:val="2"/>
        </w:numPr>
        <w:tabs>
          <w:tab w:val="clear" w:pos="720"/>
          <w:tab w:val="num" w:pos="432"/>
        </w:tabs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Організову</w:t>
      </w:r>
      <w:r w:rsidR="00907737" w:rsidRPr="003F7F9C">
        <w:rPr>
          <w:rFonts w:ascii="Times New Roman" w:eastAsia="Times New Roman" w:hAnsi="Times New Roman"/>
          <w:sz w:val="28"/>
          <w:szCs w:val="28"/>
          <w:lang w:eastAsia="uk-UA"/>
        </w:rPr>
        <w:t>ю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самостійну роботу учнів з використанням інтерактивних технологій та ІКТ.</w:t>
      </w:r>
    </w:p>
    <w:p w:rsidR="00AF173D" w:rsidRPr="00051C94" w:rsidRDefault="00AF173D" w:rsidP="00066D4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uk-UA"/>
        </w:rPr>
      </w:pPr>
      <w:r w:rsidRPr="00051C94">
        <w:rPr>
          <w:rFonts w:ascii="Times New Roman" w:eastAsia="Times New Roman" w:hAnsi="Times New Roman"/>
          <w:i/>
          <w:sz w:val="28"/>
          <w:szCs w:val="28"/>
          <w:lang w:eastAsia="uk-UA"/>
        </w:rPr>
        <w:t>Інтерактивні методи, які можна використати на даному етапі уроку: «Ажурна пилка», «Пошук інформації»,  «Навчаючись учусь», робота в групах, «Мікрофон».</w:t>
      </w:r>
    </w:p>
    <w:p w:rsidR="00AF173D" w:rsidRPr="003F7F9C" w:rsidRDefault="00051C94" w:rsidP="00051C94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Наприклад при вивченні теми</w:t>
      </w:r>
      <w:r w:rsidR="00AF173D" w:rsidRPr="003F7F9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AF173D" w:rsidRPr="00051C94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ипи даних. Введення, редагування й форматування даних основних типів</w:t>
      </w:r>
      <w:r w:rsidR="00AF173D" w:rsidRPr="00051C94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(7 клас) застосовую м</w:t>
      </w:r>
      <w:r w:rsidR="00AF173D" w:rsidRPr="00051C94">
        <w:rPr>
          <w:rFonts w:ascii="Times New Roman" w:eastAsia="Times New Roman" w:hAnsi="Times New Roman"/>
          <w:sz w:val="28"/>
          <w:szCs w:val="28"/>
          <w:lang w:eastAsia="uk-UA"/>
        </w:rPr>
        <w:t>етодичний прийом «Напиши і передай наступному»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. Ц</w:t>
      </w:r>
      <w:r w:rsidR="00AF173D"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ей простий метод ефективний, коли необхідно підвести підсумки деякої теми, а також на початку тематичного заняття. </w:t>
      </w:r>
      <w:r w:rsidR="006D7AE4" w:rsidRPr="003F7F9C">
        <w:rPr>
          <w:rFonts w:ascii="Times New Roman" w:eastAsia="Times New Roman" w:hAnsi="Times New Roman"/>
          <w:sz w:val="28"/>
          <w:szCs w:val="28"/>
          <w:lang w:eastAsia="uk-UA"/>
        </w:rPr>
        <w:t>Пишу</w:t>
      </w:r>
      <w:r w:rsidR="00AF173D"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термін чи твердження у верхній частині блокнота. Учні по черзі пишуть пов'язане з </w:t>
      </w:r>
      <w:r w:rsidR="00AF173D" w:rsidRPr="003F7F9C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цим терміном слово чи питання і передають блокнот наступному. Відповіді не повинні повторюватися, але їх можна виправляти. </w:t>
      </w:r>
    </w:p>
    <w:p w:rsidR="00066D4D" w:rsidRPr="00066D4D" w:rsidRDefault="00066D4D" w:rsidP="00066D4D">
      <w:pPr>
        <w:pStyle w:val="a7"/>
        <w:numPr>
          <w:ilvl w:val="0"/>
          <w:numId w:val="15"/>
        </w:numPr>
        <w:suppressAutoHyphens/>
        <w:spacing w:after="0"/>
        <w:rPr>
          <w:rFonts w:eastAsia="Times New Roman"/>
          <w:b/>
          <w:i/>
          <w:szCs w:val="28"/>
          <w:u w:val="single"/>
          <w:lang w:eastAsia="uk-UA"/>
        </w:rPr>
      </w:pPr>
      <w:proofErr w:type="spellStart"/>
      <w:r w:rsidRPr="00066D4D">
        <w:rPr>
          <w:rFonts w:eastAsia="Times New Roman"/>
          <w:b/>
          <w:i/>
          <w:szCs w:val="28"/>
          <w:u w:val="single"/>
          <w:lang w:eastAsia="uk-UA"/>
        </w:rPr>
        <w:t>Закріплення</w:t>
      </w:r>
      <w:proofErr w:type="spellEnd"/>
      <w:r w:rsidRPr="00066D4D">
        <w:rPr>
          <w:rFonts w:eastAsia="Times New Roman"/>
          <w:b/>
          <w:i/>
          <w:szCs w:val="28"/>
          <w:u w:val="single"/>
          <w:lang w:eastAsia="uk-UA"/>
        </w:rPr>
        <w:t xml:space="preserve"> </w:t>
      </w:r>
      <w:proofErr w:type="spellStart"/>
      <w:r w:rsidRPr="00066D4D">
        <w:rPr>
          <w:rFonts w:eastAsia="Times New Roman"/>
          <w:b/>
          <w:i/>
          <w:szCs w:val="28"/>
          <w:u w:val="single"/>
          <w:lang w:eastAsia="uk-UA"/>
        </w:rPr>
        <w:t>знань</w:t>
      </w:r>
      <w:proofErr w:type="spellEnd"/>
      <w:r w:rsidRPr="00066D4D">
        <w:rPr>
          <w:rFonts w:eastAsia="Times New Roman"/>
          <w:b/>
          <w:i/>
          <w:szCs w:val="28"/>
          <w:u w:val="single"/>
          <w:lang w:eastAsia="uk-UA"/>
        </w:rPr>
        <w:t xml:space="preserve"> і </w:t>
      </w:r>
      <w:proofErr w:type="spellStart"/>
      <w:r w:rsidRPr="00066D4D">
        <w:rPr>
          <w:rFonts w:eastAsia="Times New Roman"/>
          <w:b/>
          <w:i/>
          <w:szCs w:val="28"/>
          <w:u w:val="single"/>
          <w:lang w:eastAsia="uk-UA"/>
        </w:rPr>
        <w:t>умінь</w:t>
      </w:r>
      <w:proofErr w:type="spellEnd"/>
      <w:r w:rsidRPr="00066D4D">
        <w:rPr>
          <w:rFonts w:eastAsia="Times New Roman"/>
          <w:b/>
          <w:i/>
          <w:szCs w:val="28"/>
          <w:u w:val="single"/>
          <w:lang w:eastAsia="uk-UA"/>
        </w:rPr>
        <w:t xml:space="preserve"> </w:t>
      </w:r>
    </w:p>
    <w:p w:rsidR="00AF173D" w:rsidRPr="003F7F9C" w:rsidRDefault="00AF173D" w:rsidP="007B7336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На даному етапі уроку намага</w:t>
      </w:r>
      <w:r w:rsidR="006D7AE4" w:rsidRPr="003F7F9C">
        <w:rPr>
          <w:rFonts w:ascii="Times New Roman" w:eastAsia="Times New Roman" w:hAnsi="Times New Roman"/>
          <w:sz w:val="28"/>
          <w:szCs w:val="28"/>
          <w:lang w:eastAsia="uk-UA"/>
        </w:rPr>
        <w:t>ю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ся дати на виконання учнями завдання з урахуванням диференціації. Це дозволяє здійснити перехід до самостійного розв’язування завдань з теми, що вивчаємо. </w:t>
      </w:r>
    </w:p>
    <w:p w:rsidR="00AF173D" w:rsidRPr="00066D4D" w:rsidRDefault="006D7AE4" w:rsidP="00066D4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uk-UA"/>
        </w:rPr>
      </w:pPr>
      <w:r w:rsidRPr="00066D4D">
        <w:rPr>
          <w:rFonts w:ascii="Times New Roman" w:eastAsia="Times New Roman" w:hAnsi="Times New Roman"/>
          <w:i/>
          <w:sz w:val="28"/>
          <w:szCs w:val="28"/>
          <w:lang w:eastAsia="uk-UA"/>
        </w:rPr>
        <w:t>І</w:t>
      </w:r>
      <w:r w:rsidR="00AF173D" w:rsidRPr="00066D4D">
        <w:rPr>
          <w:rFonts w:ascii="Times New Roman" w:eastAsia="Times New Roman" w:hAnsi="Times New Roman"/>
          <w:i/>
          <w:sz w:val="28"/>
          <w:szCs w:val="28"/>
          <w:lang w:eastAsia="uk-UA"/>
        </w:rPr>
        <w:t>нтерактивні методи, які можна використати: «Навчаючись учуся», дискусія, робота в групах, «Карусель», рольова гра.</w:t>
      </w:r>
    </w:p>
    <w:p w:rsidR="00AF173D" w:rsidRDefault="00223006" w:rsidP="007B7336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априклад при вивченні теми </w:t>
      </w:r>
      <w:r w:rsidR="00AF173D" w:rsidRPr="00223006">
        <w:rPr>
          <w:rFonts w:ascii="Times New Roman" w:eastAsia="Times New Roman" w:hAnsi="Times New Roman"/>
          <w:sz w:val="28"/>
          <w:szCs w:val="28"/>
          <w:lang w:eastAsia="uk-UA"/>
        </w:rPr>
        <w:t xml:space="preserve">«Поняття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комп’ютерної графіки. Кодування графічних даних</w:t>
      </w:r>
      <w:r w:rsidR="00AF173D" w:rsidRPr="00223006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(9 клас) граємо у г</w:t>
      </w:r>
      <w:r w:rsidR="00AF173D" w:rsidRPr="00223006">
        <w:rPr>
          <w:rFonts w:ascii="Times New Roman" w:eastAsia="Times New Roman" w:hAnsi="Times New Roman"/>
          <w:sz w:val="28"/>
          <w:szCs w:val="28"/>
          <w:lang w:eastAsia="uk-UA"/>
        </w:rPr>
        <w:t>р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="00CC7497">
        <w:rPr>
          <w:rFonts w:ascii="Times New Roman" w:eastAsia="Times New Roman" w:hAnsi="Times New Roman"/>
          <w:sz w:val="28"/>
          <w:szCs w:val="28"/>
          <w:lang w:eastAsia="uk-UA"/>
        </w:rPr>
        <w:t xml:space="preserve"> «Вірю – не вір:</w:t>
      </w:r>
      <w:r w:rsidR="00AF173D" w:rsidRPr="0022300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C7497">
        <w:rPr>
          <w:rFonts w:ascii="Times New Roman" w:eastAsia="Times New Roman" w:hAnsi="Times New Roman"/>
          <w:sz w:val="28"/>
          <w:szCs w:val="28"/>
          <w:lang w:eastAsia="uk-UA"/>
        </w:rPr>
        <w:t>о</w:t>
      </w:r>
      <w:r w:rsidR="00AF173D"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дин учень називає переваги растрової графіки, інший погоджується або ні. Потім інший учень пропонує недоліки растрової графіки, а перший повинен відповісти, вірить він чи ні. Аналогічно – з векторною графікою. За потреби відповіді учнів коригує вчитель. Результат гри – заповнена таблиця. </w:t>
      </w:r>
    </w:p>
    <w:p w:rsidR="00CC7497" w:rsidRPr="003F7F9C" w:rsidRDefault="00CC7497" w:rsidP="007B7336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484"/>
        <w:gridCol w:w="1484"/>
      </w:tblGrid>
      <w:tr w:rsidR="00AF173D" w:rsidRPr="003F7F9C">
        <w:tc>
          <w:tcPr>
            <w:tcW w:w="1483" w:type="dxa"/>
            <w:shd w:val="clear" w:color="auto" w:fill="auto"/>
            <w:vAlign w:val="center"/>
          </w:tcPr>
          <w:p w:rsidR="00AF173D" w:rsidRPr="003F7F9C" w:rsidRDefault="00AF173D" w:rsidP="007B73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3F7F9C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Вид графіки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F173D" w:rsidRPr="003F7F9C" w:rsidRDefault="00AF173D" w:rsidP="007B73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3F7F9C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Переваги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F173D" w:rsidRPr="003F7F9C" w:rsidRDefault="00AF173D" w:rsidP="007B73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3F7F9C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Недоліки</w:t>
            </w:r>
          </w:p>
        </w:tc>
      </w:tr>
      <w:tr w:rsidR="00AF173D" w:rsidRPr="003F7F9C">
        <w:tc>
          <w:tcPr>
            <w:tcW w:w="1483" w:type="dxa"/>
            <w:shd w:val="clear" w:color="auto" w:fill="auto"/>
            <w:vAlign w:val="center"/>
          </w:tcPr>
          <w:p w:rsidR="00AF173D" w:rsidRPr="003F7F9C" w:rsidRDefault="00AF173D" w:rsidP="007B73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F7F9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астров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F173D" w:rsidRPr="003F7F9C" w:rsidRDefault="00AF173D" w:rsidP="007B73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AF173D" w:rsidRPr="003F7F9C" w:rsidRDefault="00AF173D" w:rsidP="007B73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AF173D" w:rsidRPr="003F7F9C">
        <w:tc>
          <w:tcPr>
            <w:tcW w:w="1483" w:type="dxa"/>
            <w:shd w:val="clear" w:color="auto" w:fill="auto"/>
            <w:vAlign w:val="center"/>
          </w:tcPr>
          <w:p w:rsidR="00AF173D" w:rsidRPr="003F7F9C" w:rsidRDefault="00AF173D" w:rsidP="007B73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F7F9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екторн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F173D" w:rsidRPr="003F7F9C" w:rsidRDefault="00AF173D" w:rsidP="007B73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AF173D" w:rsidRPr="003F7F9C" w:rsidRDefault="00AF173D" w:rsidP="007B733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</w:tbl>
    <w:p w:rsidR="00AF173D" w:rsidRPr="003F7F9C" w:rsidRDefault="00AF173D" w:rsidP="007B7336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CC7497" w:rsidRPr="00CC7497" w:rsidRDefault="00CC7497" w:rsidP="00CC7497">
      <w:pPr>
        <w:pStyle w:val="a7"/>
        <w:numPr>
          <w:ilvl w:val="0"/>
          <w:numId w:val="15"/>
        </w:numPr>
        <w:suppressAutoHyphens/>
        <w:spacing w:after="0"/>
        <w:rPr>
          <w:rFonts w:eastAsia="Times New Roman"/>
          <w:b/>
          <w:i/>
          <w:szCs w:val="28"/>
          <w:u w:val="single"/>
          <w:lang w:eastAsia="uk-UA"/>
        </w:rPr>
      </w:pPr>
      <w:proofErr w:type="gramStart"/>
      <w:r w:rsidRPr="00CC7497">
        <w:rPr>
          <w:rFonts w:eastAsia="Times New Roman"/>
          <w:b/>
          <w:i/>
          <w:szCs w:val="28"/>
          <w:u w:val="single"/>
          <w:lang w:eastAsia="uk-UA"/>
        </w:rPr>
        <w:t>Практична</w:t>
      </w:r>
      <w:proofErr w:type="gramEnd"/>
      <w:r w:rsidRPr="00CC7497">
        <w:rPr>
          <w:rFonts w:eastAsia="Times New Roman"/>
          <w:b/>
          <w:i/>
          <w:szCs w:val="28"/>
          <w:u w:val="single"/>
          <w:lang w:eastAsia="uk-UA"/>
        </w:rPr>
        <w:t xml:space="preserve"> робота на </w:t>
      </w:r>
      <w:proofErr w:type="spellStart"/>
      <w:r w:rsidRPr="00CC7497">
        <w:rPr>
          <w:rFonts w:eastAsia="Times New Roman"/>
          <w:b/>
          <w:i/>
          <w:szCs w:val="28"/>
          <w:u w:val="single"/>
          <w:lang w:eastAsia="uk-UA"/>
        </w:rPr>
        <w:t>застосування</w:t>
      </w:r>
      <w:proofErr w:type="spellEnd"/>
      <w:r w:rsidRPr="00CC7497">
        <w:rPr>
          <w:rFonts w:eastAsia="Times New Roman"/>
          <w:b/>
          <w:i/>
          <w:szCs w:val="28"/>
          <w:u w:val="single"/>
          <w:lang w:eastAsia="uk-UA"/>
        </w:rPr>
        <w:t xml:space="preserve"> </w:t>
      </w:r>
      <w:proofErr w:type="spellStart"/>
      <w:r w:rsidRPr="00CC7497">
        <w:rPr>
          <w:rFonts w:eastAsia="Times New Roman"/>
          <w:b/>
          <w:i/>
          <w:szCs w:val="28"/>
          <w:u w:val="single"/>
          <w:lang w:eastAsia="uk-UA"/>
        </w:rPr>
        <w:t>отриманих</w:t>
      </w:r>
      <w:proofErr w:type="spellEnd"/>
      <w:r w:rsidRPr="00CC7497">
        <w:rPr>
          <w:rFonts w:eastAsia="Times New Roman"/>
          <w:b/>
          <w:i/>
          <w:szCs w:val="28"/>
          <w:u w:val="single"/>
          <w:lang w:eastAsia="uk-UA"/>
        </w:rPr>
        <w:t xml:space="preserve"> </w:t>
      </w:r>
      <w:proofErr w:type="spellStart"/>
      <w:r w:rsidRPr="00CC7497">
        <w:rPr>
          <w:rFonts w:eastAsia="Times New Roman"/>
          <w:b/>
          <w:i/>
          <w:szCs w:val="28"/>
          <w:u w:val="single"/>
          <w:lang w:eastAsia="uk-UA"/>
        </w:rPr>
        <w:t>умінь</w:t>
      </w:r>
      <w:proofErr w:type="spellEnd"/>
      <w:r w:rsidRPr="00CC7497">
        <w:rPr>
          <w:rFonts w:eastAsia="Times New Roman"/>
          <w:b/>
          <w:i/>
          <w:szCs w:val="28"/>
          <w:u w:val="single"/>
          <w:lang w:eastAsia="uk-UA"/>
        </w:rPr>
        <w:t xml:space="preserve"> і </w:t>
      </w:r>
      <w:proofErr w:type="spellStart"/>
      <w:r w:rsidRPr="00CC7497">
        <w:rPr>
          <w:rFonts w:eastAsia="Times New Roman"/>
          <w:b/>
          <w:i/>
          <w:szCs w:val="28"/>
          <w:u w:val="single"/>
          <w:lang w:eastAsia="uk-UA"/>
        </w:rPr>
        <w:t>навичок</w:t>
      </w:r>
      <w:proofErr w:type="spellEnd"/>
      <w:r w:rsidRPr="00CC7497">
        <w:rPr>
          <w:rFonts w:eastAsia="Times New Roman"/>
          <w:b/>
          <w:i/>
          <w:szCs w:val="28"/>
          <w:u w:val="single"/>
          <w:lang w:eastAsia="uk-UA"/>
        </w:rPr>
        <w:t xml:space="preserve"> </w:t>
      </w:r>
    </w:p>
    <w:p w:rsidR="00AF173D" w:rsidRPr="003F7F9C" w:rsidRDefault="00AF173D" w:rsidP="007B7336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Урок інформатики, на відміну від багатьох інших шкільних дисциплін, має бути проведений не лише з орієнтацією на засвоєння учнями теоретичних знань, але й вироблення практичних умінь та навичок. Тому важливим етапом уроку є практична частина. ЇЇ завжди намага</w:t>
      </w:r>
      <w:r w:rsidR="002D03C2" w:rsidRPr="003F7F9C">
        <w:rPr>
          <w:rFonts w:ascii="Times New Roman" w:eastAsia="Times New Roman" w:hAnsi="Times New Roman"/>
          <w:sz w:val="28"/>
          <w:szCs w:val="28"/>
          <w:lang w:eastAsia="uk-UA"/>
        </w:rPr>
        <w:t>ю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ся організувати таким чином, щоб учні самостійно виконували роботу, проводили дослідження шляхом виділення суттєвих для виконання конкретного завдання елементів дії, що сприяє подальшому </w:t>
      </w:r>
      <w:proofErr w:type="spellStart"/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мисленнєвому</w:t>
      </w:r>
      <w:proofErr w:type="spellEnd"/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узагальненню та здійсненню переходу від оцінювання учнів до </w:t>
      </w:r>
      <w:proofErr w:type="spellStart"/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самооцінювання</w:t>
      </w:r>
      <w:proofErr w:type="spellEnd"/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та рефлексії.</w:t>
      </w:r>
    </w:p>
    <w:p w:rsidR="00AF173D" w:rsidRPr="00440D2F" w:rsidRDefault="00AF173D" w:rsidP="00440D2F">
      <w:pPr>
        <w:suppressAutoHyphens/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uk-UA"/>
        </w:rPr>
      </w:pPr>
      <w:r w:rsidRPr="00440D2F">
        <w:rPr>
          <w:rFonts w:ascii="Times New Roman" w:eastAsia="Times New Roman" w:hAnsi="Times New Roman"/>
          <w:i/>
          <w:sz w:val="28"/>
          <w:szCs w:val="28"/>
          <w:lang w:eastAsia="uk-UA"/>
        </w:rPr>
        <w:t>Інтерактивні методи, які можна використати: дискусія, робота в парах тощо.</w:t>
      </w:r>
    </w:p>
    <w:p w:rsidR="00AF173D" w:rsidRPr="00440D2F" w:rsidRDefault="00440D2F" w:rsidP="007B7336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априклад при виконанні практичної роботи </w:t>
      </w:r>
      <w:r w:rsidR="00AF173D" w:rsidRPr="00440D2F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Створення презентації із ефектами</w:t>
      </w:r>
      <w:r w:rsidR="00AF173D" w:rsidRPr="00440D2F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(6 клас) граємо рольову гру </w:t>
      </w:r>
      <w:r w:rsidR="00AF173D" w:rsidRPr="00440D2F">
        <w:rPr>
          <w:rFonts w:ascii="Times New Roman" w:eastAsia="Times New Roman" w:hAnsi="Times New Roman"/>
          <w:sz w:val="28"/>
          <w:szCs w:val="28"/>
          <w:lang w:eastAsia="uk-UA"/>
        </w:rPr>
        <w:t>«Мікрофон»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AF173D" w:rsidRPr="003F7F9C" w:rsidRDefault="00AF173D" w:rsidP="007B733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Що таке структура слайда? Відповідь аргументуйте.</w:t>
      </w:r>
    </w:p>
    <w:p w:rsidR="00AF173D" w:rsidRPr="003F7F9C" w:rsidRDefault="00AF173D" w:rsidP="007B733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Що називають шаблоном оформлення презентації?</w:t>
      </w:r>
    </w:p>
    <w:p w:rsidR="00AF173D" w:rsidRPr="003F7F9C" w:rsidRDefault="00AF173D" w:rsidP="007B733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Які існують види шаблонів у </w:t>
      </w:r>
      <w:proofErr w:type="spellStart"/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Power</w:t>
      </w:r>
      <w:proofErr w:type="spellEnd"/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Point</w:t>
      </w:r>
      <w:proofErr w:type="spellEnd"/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?</w:t>
      </w:r>
    </w:p>
    <w:p w:rsidR="00AF173D" w:rsidRPr="003F7F9C" w:rsidRDefault="00AF173D" w:rsidP="007B733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Що таке шаблон вмісту?</w:t>
      </w:r>
    </w:p>
    <w:p w:rsidR="00AF173D" w:rsidRPr="003F7F9C" w:rsidRDefault="00AF173D" w:rsidP="007B733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Що таке шаблон оформлення?</w:t>
      </w:r>
    </w:p>
    <w:p w:rsidR="00440D2F" w:rsidRPr="00440D2F" w:rsidRDefault="00440D2F" w:rsidP="00440D2F">
      <w:pPr>
        <w:pStyle w:val="a7"/>
        <w:numPr>
          <w:ilvl w:val="0"/>
          <w:numId w:val="15"/>
        </w:numPr>
        <w:suppressAutoHyphens/>
        <w:spacing w:after="0"/>
        <w:rPr>
          <w:rFonts w:eastAsia="Times New Roman"/>
          <w:b/>
          <w:i/>
          <w:szCs w:val="28"/>
          <w:u w:val="single"/>
          <w:lang w:eastAsia="uk-UA"/>
        </w:rPr>
      </w:pPr>
      <w:proofErr w:type="spellStart"/>
      <w:proofErr w:type="gramStart"/>
      <w:r w:rsidRPr="00440D2F">
        <w:rPr>
          <w:rFonts w:eastAsia="Times New Roman"/>
          <w:b/>
          <w:i/>
          <w:szCs w:val="28"/>
          <w:u w:val="single"/>
          <w:lang w:eastAsia="uk-UA"/>
        </w:rPr>
        <w:lastRenderedPageBreak/>
        <w:t>П</w:t>
      </w:r>
      <w:proofErr w:type="gramEnd"/>
      <w:r w:rsidRPr="00440D2F">
        <w:rPr>
          <w:rFonts w:eastAsia="Times New Roman"/>
          <w:b/>
          <w:i/>
          <w:szCs w:val="28"/>
          <w:u w:val="single"/>
          <w:lang w:eastAsia="uk-UA"/>
        </w:rPr>
        <w:t>ідсумок</w:t>
      </w:r>
      <w:proofErr w:type="spellEnd"/>
      <w:r w:rsidRPr="00440D2F">
        <w:rPr>
          <w:rFonts w:eastAsia="Times New Roman"/>
          <w:b/>
          <w:i/>
          <w:szCs w:val="28"/>
          <w:u w:val="single"/>
          <w:lang w:eastAsia="uk-UA"/>
        </w:rPr>
        <w:t xml:space="preserve"> уроку </w:t>
      </w:r>
    </w:p>
    <w:p w:rsidR="00AF173D" w:rsidRPr="003F7F9C" w:rsidRDefault="00AF173D" w:rsidP="007B7336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Закінчуючи урок, потрібно завжди підсумувати зроблене на уроці. Підбиваючи підсумки важлив</w:t>
      </w:r>
      <w:r w:rsidR="002D03C2"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им для мене є 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розумі</w:t>
      </w:r>
      <w:r w:rsidR="002D03C2"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ння 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як рів</w:t>
      </w:r>
      <w:r w:rsidR="002D03C2" w:rsidRPr="003F7F9C">
        <w:rPr>
          <w:rFonts w:ascii="Times New Roman" w:eastAsia="Times New Roman" w:hAnsi="Times New Roman"/>
          <w:sz w:val="28"/>
          <w:szCs w:val="28"/>
          <w:lang w:eastAsia="uk-UA"/>
        </w:rPr>
        <w:t>ня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засвоєн</w:t>
      </w:r>
      <w:r w:rsidR="002D03C2" w:rsidRPr="003F7F9C">
        <w:rPr>
          <w:rFonts w:ascii="Times New Roman" w:eastAsia="Times New Roman" w:hAnsi="Times New Roman"/>
          <w:sz w:val="28"/>
          <w:szCs w:val="28"/>
          <w:lang w:eastAsia="uk-UA"/>
        </w:rPr>
        <w:t>их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знань учнями, так і їхні враження від уроку. </w:t>
      </w:r>
    </w:p>
    <w:p w:rsidR="00AF173D" w:rsidRPr="00440D2F" w:rsidRDefault="00AF173D" w:rsidP="00440D2F">
      <w:pPr>
        <w:suppressAutoHyphens/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uk-UA"/>
        </w:rPr>
      </w:pPr>
      <w:r w:rsidRPr="00440D2F">
        <w:rPr>
          <w:rFonts w:ascii="Times New Roman" w:eastAsia="Times New Roman" w:hAnsi="Times New Roman"/>
          <w:i/>
          <w:sz w:val="28"/>
          <w:szCs w:val="28"/>
          <w:lang w:eastAsia="uk-UA"/>
        </w:rPr>
        <w:t>Інтерактивні методи, які можна використати: «Незакінчені речення», «Мікрофон», робота в групах.</w:t>
      </w:r>
    </w:p>
    <w:p w:rsidR="00AF173D" w:rsidRPr="003F7F9C" w:rsidRDefault="00440D2F" w:rsidP="007B7336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априклад при вивченні теми </w:t>
      </w:r>
      <w:r w:rsidR="00AF173D" w:rsidRPr="00440D2F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Системи електронного урядування</w:t>
      </w:r>
      <w:r w:rsidR="00AF173D" w:rsidRPr="00440D2F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(10 клас) використовую м</w:t>
      </w:r>
      <w:r w:rsidR="00AF173D" w:rsidRPr="00440D2F">
        <w:rPr>
          <w:rFonts w:ascii="Times New Roman" w:eastAsia="Times New Roman" w:hAnsi="Times New Roman"/>
          <w:sz w:val="28"/>
          <w:szCs w:val="28"/>
          <w:lang w:eastAsia="uk-UA"/>
        </w:rPr>
        <w:t>етодичний прийом «Незакінчена теза»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. П</w:t>
      </w:r>
      <w:r w:rsidR="00AF173D" w:rsidRPr="003F7F9C">
        <w:rPr>
          <w:rFonts w:ascii="Times New Roman" w:eastAsia="Times New Roman" w:hAnsi="Times New Roman"/>
          <w:sz w:val="28"/>
          <w:szCs w:val="28"/>
          <w:lang w:eastAsia="uk-UA"/>
        </w:rPr>
        <w:t>ропону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ю</w:t>
      </w:r>
      <w:r w:rsidR="00AF173D"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учням дописати речення:</w:t>
      </w:r>
    </w:p>
    <w:p w:rsidR="00440D2F" w:rsidRDefault="00440D2F" w:rsidP="007B733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  <w:sectPr w:rsidR="00440D2F" w:rsidSect="008F7D91"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AF173D" w:rsidRPr="003F7F9C" w:rsidRDefault="00AF173D" w:rsidP="007B733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Мені вдалося…;</w:t>
      </w:r>
    </w:p>
    <w:p w:rsidR="00AF173D" w:rsidRPr="003F7F9C" w:rsidRDefault="00AF173D" w:rsidP="007B733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Мені сподобалося…;</w:t>
      </w:r>
    </w:p>
    <w:p w:rsidR="00AF173D" w:rsidRPr="003F7F9C" w:rsidRDefault="00AF173D" w:rsidP="007B733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Мені не вдалося…;</w:t>
      </w:r>
    </w:p>
    <w:p w:rsidR="00AF173D" w:rsidRPr="003F7F9C" w:rsidRDefault="00AF173D" w:rsidP="007B733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Мені не сподобалося…;</w:t>
      </w:r>
    </w:p>
    <w:p w:rsidR="00AF173D" w:rsidRPr="003F7F9C" w:rsidRDefault="00AF173D" w:rsidP="007B733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Я сумніваюся…;</w:t>
      </w:r>
    </w:p>
    <w:p w:rsidR="00AF173D" w:rsidRPr="003F7F9C" w:rsidRDefault="00AF173D" w:rsidP="007B733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Я змінив би…;</w:t>
      </w:r>
    </w:p>
    <w:p w:rsidR="00440D2F" w:rsidRDefault="00440D2F" w:rsidP="007B7336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  <w:sectPr w:rsidR="00440D2F" w:rsidSect="00440D2F">
          <w:type w:val="continuous"/>
          <w:pgSz w:w="11906" w:h="16838"/>
          <w:pgMar w:top="851" w:right="851" w:bottom="851" w:left="851" w:header="709" w:footer="709" w:gutter="0"/>
          <w:cols w:num="2" w:space="708"/>
          <w:titlePg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Мені було на уроці… тощо</w:t>
      </w:r>
    </w:p>
    <w:p w:rsidR="00AF173D" w:rsidRPr="003F7F9C" w:rsidRDefault="00AF173D" w:rsidP="007B7336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Крім зазначених вище способів застосування інтерактивних технологій</w:t>
      </w:r>
      <w:r w:rsidR="00440D2F" w:rsidRPr="00440D2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40D2F">
        <w:rPr>
          <w:rFonts w:ascii="Times New Roman" w:eastAsia="Times New Roman" w:hAnsi="Times New Roman"/>
          <w:sz w:val="28"/>
          <w:szCs w:val="28"/>
          <w:lang w:eastAsia="uk-UA"/>
        </w:rPr>
        <w:t>д</w:t>
      </w:r>
      <w:r w:rsidR="00440D2F" w:rsidRPr="003F7F9C">
        <w:rPr>
          <w:rFonts w:ascii="Times New Roman" w:eastAsia="Times New Roman" w:hAnsi="Times New Roman"/>
          <w:sz w:val="28"/>
          <w:szCs w:val="28"/>
          <w:lang w:eastAsia="uk-UA"/>
        </w:rPr>
        <w:t>ля реалізації інформаційної компетентності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важливим і доречним при вивченні окремих тем є робота учнів над спільним проектом, що дозволяє реалізувати знання і потенціал кожного учня для вирішення певного глобального завдання, зосередитися на виконанні завдань проектної діяльності. Відбувається автоматизація дії, що свідчить про можливість її виконання без допомоги вчителя.</w:t>
      </w:r>
      <w:r w:rsidR="00440D2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Під час цієї роботи учні розвивають свою творчість, власну фантазію, а головне, вони отримують позитивний результат, що підвищує їх самооцінку.</w:t>
      </w:r>
      <w:r w:rsidR="00F50938"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Успішне виконання проектних завдань учнями свідчить про їх ефективну самореалізацію.</w:t>
      </w:r>
    </w:p>
    <w:p w:rsidR="00BA69F9" w:rsidRPr="003F7F9C" w:rsidRDefault="00BA69F9" w:rsidP="007B733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Таким чином, структура уроку інформатики є багатоваріантною, однак такий урок повинен бути </w:t>
      </w:r>
      <w:proofErr w:type="spellStart"/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поліфункціональним</w:t>
      </w:r>
      <w:proofErr w:type="spellEnd"/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: формувати не тільки знання, але й розвивати учнів, вводити їх у сферу </w:t>
      </w:r>
      <w:r w:rsidR="00440D2F">
        <w:rPr>
          <w:rFonts w:ascii="Times New Roman" w:eastAsia="Times New Roman" w:hAnsi="Times New Roman"/>
          <w:sz w:val="28"/>
          <w:szCs w:val="28"/>
          <w:lang w:eastAsia="uk-UA"/>
        </w:rPr>
        <w:t>самостійної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діяльності.</w:t>
      </w:r>
    </w:p>
    <w:p w:rsidR="0097628A" w:rsidRPr="003F7F9C" w:rsidRDefault="0097628A" w:rsidP="0097628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Тому особливу увагу намагаюся також приділити розвиткові інтелектуальної сфери: мислення, пам’яті, уваги, </w:t>
      </w:r>
      <w:proofErr w:type="spellStart"/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мислительних</w:t>
      </w:r>
      <w:proofErr w:type="spellEnd"/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навичок (аналіз, синтез, співставлення), пізнавальних вмінь (бачити протиріччя, проблему, ставити питання, висувати гіпотези), формуванню предметних знань, вмінь і навиків, розвиткові мотиваційної, емоційної та вольової сфер діяльності кожного школяра. Ефективність досягнення мети навчання не є беззаперечною для будь-якого програмного забезпечення і залежить передусім від його якості.</w:t>
      </w:r>
    </w:p>
    <w:p w:rsidR="00BA69F9" w:rsidRPr="003F7F9C" w:rsidRDefault="00BA69F9" w:rsidP="007B733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>Досвід роботи переконує, що використання комп'ютера є важливим засобом унаочнення навчального процесу, підвищення зацікавленості учнів навчанням, розвитку творчих здібностей та пізнавальної активної самостійності, розвитку алгоритмічного мислення, формування інформаційної культури.</w:t>
      </w:r>
    </w:p>
    <w:p w:rsidR="00BA69F9" w:rsidRPr="003F7F9C" w:rsidRDefault="00BA69F9" w:rsidP="007B733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Комп'ютер дає </w:t>
      </w:r>
      <w:r w:rsidR="00F50938" w:rsidRPr="003F7F9C">
        <w:rPr>
          <w:rFonts w:ascii="Times New Roman" w:eastAsia="Times New Roman" w:hAnsi="Times New Roman"/>
          <w:sz w:val="28"/>
          <w:szCs w:val="28"/>
          <w:lang w:eastAsia="uk-UA"/>
        </w:rPr>
        <w:t>мені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нові можливості, дозволяючи разом з учн</w:t>
      </w:r>
      <w:r w:rsidR="00F50938" w:rsidRPr="003F7F9C">
        <w:rPr>
          <w:rFonts w:ascii="Times New Roman" w:eastAsia="Times New Roman" w:hAnsi="Times New Roman"/>
          <w:sz w:val="28"/>
          <w:szCs w:val="28"/>
          <w:lang w:eastAsia="uk-UA"/>
        </w:rPr>
        <w:t>ями</w:t>
      </w:r>
      <w:r w:rsidRPr="003F7F9C">
        <w:rPr>
          <w:rFonts w:ascii="Times New Roman" w:eastAsia="Times New Roman" w:hAnsi="Times New Roman"/>
          <w:sz w:val="28"/>
          <w:szCs w:val="28"/>
          <w:lang w:eastAsia="uk-UA"/>
        </w:rPr>
        <w:t xml:space="preserve"> отримувати задоволення від захопливого процесу пізнання.</w:t>
      </w:r>
    </w:p>
    <w:p w:rsidR="00212290" w:rsidRPr="003F7F9C" w:rsidRDefault="00212290" w:rsidP="007B7336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  <w:lang w:val="uk-UA"/>
        </w:rPr>
      </w:pPr>
      <w:r w:rsidRPr="003F7F9C">
        <w:rPr>
          <w:b w:val="0"/>
          <w:sz w:val="28"/>
          <w:szCs w:val="28"/>
          <w:lang w:val="uk-UA"/>
        </w:rPr>
        <w:t>Аналізуючи роботу над проблемою, виявила наступні результати:</w:t>
      </w:r>
    </w:p>
    <w:p w:rsidR="00212290" w:rsidRPr="003F7F9C" w:rsidRDefault="00BC6752" w:rsidP="0097628A">
      <w:pPr>
        <w:pStyle w:val="1"/>
        <w:widowControl w:val="0"/>
        <w:numPr>
          <w:ilvl w:val="0"/>
          <w:numId w:val="12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8"/>
          <w:szCs w:val="28"/>
          <w:lang w:val="uk-UA"/>
        </w:rPr>
      </w:pPr>
      <w:r w:rsidRPr="003F7F9C">
        <w:rPr>
          <w:b w:val="0"/>
          <w:sz w:val="28"/>
          <w:szCs w:val="28"/>
          <w:lang w:val="uk-UA"/>
        </w:rPr>
        <w:t>в учнів підвищується рівень пізнавального інтересу до вивчення інформатики;</w:t>
      </w:r>
    </w:p>
    <w:p w:rsidR="00BC6752" w:rsidRPr="003F7F9C" w:rsidRDefault="00BC6752" w:rsidP="0097628A">
      <w:pPr>
        <w:pStyle w:val="1"/>
        <w:widowControl w:val="0"/>
        <w:numPr>
          <w:ilvl w:val="0"/>
          <w:numId w:val="12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8"/>
          <w:szCs w:val="28"/>
          <w:lang w:val="uk-UA"/>
        </w:rPr>
      </w:pPr>
      <w:r w:rsidRPr="003F7F9C">
        <w:rPr>
          <w:b w:val="0"/>
          <w:sz w:val="28"/>
          <w:szCs w:val="28"/>
          <w:lang w:val="uk-UA"/>
        </w:rPr>
        <w:t>покращуються практичні вміння і навички.</w:t>
      </w:r>
    </w:p>
    <w:p w:rsidR="001E7D6B" w:rsidRDefault="00BC6752" w:rsidP="0097628A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noProof/>
          <w:lang w:val="uk-UA" w:eastAsia="uk-UA"/>
        </w:rPr>
      </w:pPr>
      <w:r w:rsidRPr="003F7F9C">
        <w:rPr>
          <w:b w:val="0"/>
          <w:sz w:val="28"/>
          <w:szCs w:val="28"/>
          <w:lang w:val="uk-UA"/>
        </w:rPr>
        <w:t>Досяг</w:t>
      </w:r>
      <w:r w:rsidR="005B1F63" w:rsidRPr="003F7F9C">
        <w:rPr>
          <w:b w:val="0"/>
          <w:sz w:val="28"/>
          <w:szCs w:val="28"/>
          <w:lang w:val="uk-UA"/>
        </w:rPr>
        <w:t>аю бажаного результату</w:t>
      </w:r>
      <w:r w:rsidRPr="003F7F9C">
        <w:rPr>
          <w:b w:val="0"/>
          <w:sz w:val="28"/>
          <w:szCs w:val="28"/>
          <w:lang w:val="uk-UA"/>
        </w:rPr>
        <w:t>, дотримуючись такої системи роботи</w:t>
      </w:r>
      <w:r w:rsidR="005B1F63" w:rsidRPr="003F7F9C">
        <w:rPr>
          <w:b w:val="0"/>
          <w:sz w:val="28"/>
          <w:szCs w:val="28"/>
          <w:lang w:val="uk-UA"/>
        </w:rPr>
        <w:t>:</w:t>
      </w:r>
      <w:r w:rsidR="001E7D6B" w:rsidRPr="001E7D6B">
        <w:rPr>
          <w:noProof/>
          <w:lang w:val="uk-UA" w:eastAsia="uk-UA"/>
        </w:rPr>
        <w:t xml:space="preserve"> </w:t>
      </w:r>
    </w:p>
    <w:p w:rsidR="00BC6752" w:rsidRPr="003F7F9C" w:rsidRDefault="001E7D6B" w:rsidP="0097628A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FD02A2" wp14:editId="755ADA17">
            <wp:extent cx="4805917" cy="6326372"/>
            <wp:effectExtent l="19050" t="0" r="5207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F10049" w:rsidRDefault="00F10049" w:rsidP="007B7336">
      <w:pPr>
        <w:spacing w:after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75284A" w:rsidRDefault="00212290" w:rsidP="00E21C8A">
      <w:pPr>
        <w:pStyle w:val="1"/>
        <w:widowControl w:val="0"/>
        <w:spacing w:before="0" w:beforeAutospacing="0" w:after="0" w:afterAutospacing="0" w:line="264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75284A" w:rsidRDefault="00E6331C" w:rsidP="00E6331C">
      <w:pPr>
        <w:pStyle w:val="1"/>
        <w:widowControl w:val="0"/>
        <w:spacing w:before="0" w:beforeAutospacing="0" w:after="0" w:afterAutospacing="0" w:line="264" w:lineRule="auto"/>
        <w:jc w:val="center"/>
        <w:rPr>
          <w:sz w:val="24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4D5A67B" wp14:editId="23609C85">
            <wp:extent cx="5943600" cy="2781300"/>
            <wp:effectExtent l="0" t="0" r="19050" b="19050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5284A" w:rsidRDefault="0075284A" w:rsidP="00E21C8A">
      <w:pPr>
        <w:pStyle w:val="1"/>
        <w:widowControl w:val="0"/>
        <w:spacing w:before="0" w:beforeAutospacing="0" w:after="0" w:afterAutospacing="0" w:line="264" w:lineRule="auto"/>
        <w:jc w:val="both"/>
        <w:rPr>
          <w:sz w:val="24"/>
          <w:szCs w:val="24"/>
          <w:lang w:val="uk-UA"/>
        </w:rPr>
      </w:pPr>
    </w:p>
    <w:p w:rsidR="00883830" w:rsidRDefault="00564EF4" w:rsidP="00883830">
      <w:pPr>
        <w:ind w:firstLine="709"/>
        <w:jc w:val="both"/>
        <w:rPr>
          <w:rStyle w:val="FontStyle110"/>
          <w:sz w:val="28"/>
          <w:szCs w:val="28"/>
        </w:rPr>
      </w:pPr>
      <w:r>
        <w:rPr>
          <w:rStyle w:val="FontStyle110"/>
          <w:sz w:val="28"/>
          <w:szCs w:val="28"/>
        </w:rPr>
        <w:t>Результати участі моїх вихованців у</w:t>
      </w:r>
      <w:r w:rsidR="00883830" w:rsidRPr="004A4B47">
        <w:rPr>
          <w:rStyle w:val="FontStyle110"/>
          <w:sz w:val="28"/>
          <w:szCs w:val="28"/>
        </w:rPr>
        <w:t xml:space="preserve"> Всеукраїнськ</w:t>
      </w:r>
      <w:r>
        <w:rPr>
          <w:rStyle w:val="FontStyle110"/>
          <w:sz w:val="28"/>
          <w:szCs w:val="28"/>
        </w:rPr>
        <w:t>их</w:t>
      </w:r>
      <w:r w:rsidR="00883830" w:rsidRPr="004A4B47">
        <w:rPr>
          <w:rStyle w:val="FontStyle110"/>
          <w:sz w:val="28"/>
          <w:szCs w:val="28"/>
        </w:rPr>
        <w:t xml:space="preserve"> олімпіад</w:t>
      </w:r>
      <w:r>
        <w:rPr>
          <w:rStyle w:val="FontStyle110"/>
          <w:sz w:val="28"/>
          <w:szCs w:val="28"/>
        </w:rPr>
        <w:t>ах</w:t>
      </w:r>
      <w:r w:rsidR="00883830" w:rsidRPr="004A4B47">
        <w:rPr>
          <w:rStyle w:val="FontStyle110"/>
          <w:sz w:val="28"/>
          <w:szCs w:val="28"/>
        </w:rPr>
        <w:t xml:space="preserve"> з інформатики </w:t>
      </w:r>
      <w:r w:rsidR="00883830">
        <w:rPr>
          <w:rStyle w:val="FontStyle110"/>
          <w:sz w:val="28"/>
          <w:szCs w:val="28"/>
        </w:rPr>
        <w:t>та інформаційних технологій</w:t>
      </w:r>
      <w:r>
        <w:rPr>
          <w:rStyle w:val="FontStyle110"/>
          <w:sz w:val="28"/>
          <w:szCs w:val="28"/>
        </w:rPr>
        <w:t xml:space="preserve"> представлено у таблиці.</w:t>
      </w:r>
    </w:p>
    <w:tbl>
      <w:tblPr>
        <w:tblStyle w:val="af"/>
        <w:tblW w:w="9712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445"/>
        <w:gridCol w:w="2445"/>
        <w:gridCol w:w="2446"/>
      </w:tblGrid>
      <w:tr w:rsidR="00883830" w:rsidRPr="008F205E" w:rsidTr="00883830">
        <w:tc>
          <w:tcPr>
            <w:tcW w:w="675" w:type="dxa"/>
            <w:vAlign w:val="center"/>
          </w:tcPr>
          <w:p w:rsidR="00883830" w:rsidRPr="008F205E" w:rsidRDefault="00883830" w:rsidP="008F205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8F205E">
              <w:rPr>
                <w:b/>
                <w:sz w:val="24"/>
              </w:rPr>
              <w:t>№ з/п</w:t>
            </w:r>
          </w:p>
        </w:tc>
        <w:tc>
          <w:tcPr>
            <w:tcW w:w="1701" w:type="dxa"/>
            <w:vAlign w:val="center"/>
          </w:tcPr>
          <w:p w:rsidR="00883830" w:rsidRPr="008F205E" w:rsidRDefault="00883830" w:rsidP="008F205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8F205E">
              <w:rPr>
                <w:b/>
                <w:sz w:val="24"/>
              </w:rPr>
              <w:t>Навчальний рік</w:t>
            </w:r>
          </w:p>
        </w:tc>
        <w:tc>
          <w:tcPr>
            <w:tcW w:w="2445" w:type="dxa"/>
            <w:vAlign w:val="center"/>
          </w:tcPr>
          <w:p w:rsidR="00883830" w:rsidRPr="008F205E" w:rsidRDefault="00883830" w:rsidP="008F205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8F205E">
              <w:rPr>
                <w:b/>
                <w:sz w:val="24"/>
              </w:rPr>
              <w:t>І місце</w:t>
            </w:r>
          </w:p>
        </w:tc>
        <w:tc>
          <w:tcPr>
            <w:tcW w:w="2445" w:type="dxa"/>
            <w:vAlign w:val="center"/>
          </w:tcPr>
          <w:p w:rsidR="00883830" w:rsidRPr="008F205E" w:rsidRDefault="00883830" w:rsidP="008F205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8F205E">
              <w:rPr>
                <w:b/>
                <w:sz w:val="24"/>
              </w:rPr>
              <w:t>ІІ місце</w:t>
            </w:r>
          </w:p>
        </w:tc>
        <w:tc>
          <w:tcPr>
            <w:tcW w:w="2446" w:type="dxa"/>
            <w:vAlign w:val="center"/>
          </w:tcPr>
          <w:p w:rsidR="00883830" w:rsidRPr="008F205E" w:rsidRDefault="00883830" w:rsidP="008F205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8F205E">
              <w:rPr>
                <w:b/>
                <w:sz w:val="24"/>
              </w:rPr>
              <w:t>ІІІ місце</w:t>
            </w:r>
          </w:p>
        </w:tc>
      </w:tr>
      <w:tr w:rsidR="00883830" w:rsidRPr="008F205E" w:rsidTr="00883830">
        <w:tc>
          <w:tcPr>
            <w:tcW w:w="675" w:type="dxa"/>
          </w:tcPr>
          <w:p w:rsidR="00883830" w:rsidRPr="008F205E" w:rsidRDefault="00883830" w:rsidP="008F205E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24"/>
              </w:rPr>
            </w:pPr>
          </w:p>
        </w:tc>
        <w:tc>
          <w:tcPr>
            <w:tcW w:w="1701" w:type="dxa"/>
          </w:tcPr>
          <w:p w:rsidR="00883830" w:rsidRPr="008F205E" w:rsidRDefault="00883830" w:rsidP="008F205E">
            <w:pPr>
              <w:spacing w:after="0" w:line="240" w:lineRule="auto"/>
              <w:jc w:val="both"/>
              <w:rPr>
                <w:sz w:val="24"/>
              </w:rPr>
            </w:pPr>
            <w:r w:rsidRPr="008F205E">
              <w:rPr>
                <w:sz w:val="24"/>
              </w:rPr>
              <w:t>2013/2014</w:t>
            </w:r>
          </w:p>
        </w:tc>
        <w:tc>
          <w:tcPr>
            <w:tcW w:w="2445" w:type="dxa"/>
          </w:tcPr>
          <w:p w:rsidR="00883830" w:rsidRPr="008F205E" w:rsidRDefault="00883830" w:rsidP="008F205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45" w:type="dxa"/>
          </w:tcPr>
          <w:p w:rsidR="002644D9" w:rsidRDefault="00883830" w:rsidP="008F205E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8F205E">
              <w:rPr>
                <w:sz w:val="24"/>
              </w:rPr>
              <w:t>Буцій</w:t>
            </w:r>
            <w:proofErr w:type="spellEnd"/>
            <w:r w:rsidRPr="008F205E">
              <w:rPr>
                <w:sz w:val="24"/>
              </w:rPr>
              <w:t xml:space="preserve"> Р., </w:t>
            </w:r>
          </w:p>
          <w:p w:rsidR="00883830" w:rsidRPr="008F205E" w:rsidRDefault="00883830" w:rsidP="008F205E">
            <w:pPr>
              <w:spacing w:after="0" w:line="240" w:lineRule="auto"/>
              <w:jc w:val="center"/>
              <w:rPr>
                <w:sz w:val="24"/>
              </w:rPr>
            </w:pPr>
            <w:r w:rsidRPr="008F205E">
              <w:rPr>
                <w:sz w:val="24"/>
              </w:rPr>
              <w:t xml:space="preserve">7 </w:t>
            </w:r>
            <w:proofErr w:type="spellStart"/>
            <w:r w:rsidRPr="008F205E">
              <w:rPr>
                <w:sz w:val="24"/>
              </w:rPr>
              <w:t>гімназ</w:t>
            </w:r>
            <w:proofErr w:type="spellEnd"/>
            <w:r w:rsidRPr="008F205E">
              <w:rPr>
                <w:sz w:val="24"/>
              </w:rPr>
              <w:t>.</w:t>
            </w:r>
            <w:r w:rsidR="002644D9">
              <w:rPr>
                <w:sz w:val="24"/>
              </w:rPr>
              <w:t xml:space="preserve"> (11) клас</w:t>
            </w:r>
          </w:p>
          <w:p w:rsidR="002644D9" w:rsidRDefault="00883830" w:rsidP="008F205E">
            <w:pPr>
              <w:spacing w:after="0" w:line="240" w:lineRule="auto"/>
              <w:jc w:val="center"/>
              <w:rPr>
                <w:sz w:val="24"/>
              </w:rPr>
            </w:pPr>
            <w:r w:rsidRPr="008F205E">
              <w:rPr>
                <w:sz w:val="24"/>
              </w:rPr>
              <w:t xml:space="preserve">Дорогий П., </w:t>
            </w:r>
          </w:p>
          <w:p w:rsidR="00883830" w:rsidRPr="008F205E" w:rsidRDefault="00883830" w:rsidP="008F205E">
            <w:pPr>
              <w:spacing w:after="0" w:line="240" w:lineRule="auto"/>
              <w:jc w:val="center"/>
              <w:rPr>
                <w:sz w:val="24"/>
              </w:rPr>
            </w:pPr>
            <w:r w:rsidRPr="008F205E">
              <w:rPr>
                <w:sz w:val="24"/>
              </w:rPr>
              <w:t xml:space="preserve">6 </w:t>
            </w:r>
            <w:proofErr w:type="spellStart"/>
            <w:r w:rsidRPr="008F205E">
              <w:rPr>
                <w:sz w:val="24"/>
              </w:rPr>
              <w:t>гімназ</w:t>
            </w:r>
            <w:proofErr w:type="spellEnd"/>
            <w:r w:rsidRPr="008F205E">
              <w:rPr>
                <w:sz w:val="24"/>
              </w:rPr>
              <w:t>.</w:t>
            </w:r>
            <w:r w:rsidR="002644D9">
              <w:rPr>
                <w:sz w:val="24"/>
              </w:rPr>
              <w:t xml:space="preserve"> (10) клас</w:t>
            </w:r>
          </w:p>
          <w:p w:rsidR="002644D9" w:rsidRDefault="00883830" w:rsidP="008F205E">
            <w:pPr>
              <w:spacing w:after="0" w:line="240" w:lineRule="auto"/>
              <w:jc w:val="center"/>
              <w:rPr>
                <w:sz w:val="24"/>
              </w:rPr>
            </w:pPr>
            <w:r w:rsidRPr="008F205E">
              <w:rPr>
                <w:sz w:val="24"/>
              </w:rPr>
              <w:t xml:space="preserve">Іванків О., </w:t>
            </w:r>
          </w:p>
          <w:p w:rsidR="00883830" w:rsidRPr="008F205E" w:rsidRDefault="00883830" w:rsidP="008F205E">
            <w:pPr>
              <w:spacing w:after="0" w:line="240" w:lineRule="auto"/>
              <w:jc w:val="center"/>
              <w:rPr>
                <w:sz w:val="24"/>
              </w:rPr>
            </w:pPr>
            <w:r w:rsidRPr="008F205E">
              <w:rPr>
                <w:sz w:val="24"/>
              </w:rPr>
              <w:t xml:space="preserve">4 </w:t>
            </w:r>
            <w:proofErr w:type="spellStart"/>
            <w:r w:rsidRPr="008F205E">
              <w:rPr>
                <w:sz w:val="24"/>
              </w:rPr>
              <w:t>гімназ</w:t>
            </w:r>
            <w:proofErr w:type="spellEnd"/>
            <w:r w:rsidRPr="008F205E">
              <w:rPr>
                <w:sz w:val="24"/>
              </w:rPr>
              <w:t>.</w:t>
            </w:r>
            <w:r w:rsidR="002644D9">
              <w:rPr>
                <w:sz w:val="24"/>
              </w:rPr>
              <w:t xml:space="preserve"> (8) клас</w:t>
            </w:r>
          </w:p>
        </w:tc>
        <w:tc>
          <w:tcPr>
            <w:tcW w:w="2446" w:type="dxa"/>
          </w:tcPr>
          <w:p w:rsidR="00883830" w:rsidRPr="008F205E" w:rsidRDefault="00883830" w:rsidP="008F205E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883830" w:rsidRPr="008F205E" w:rsidTr="00883830">
        <w:tc>
          <w:tcPr>
            <w:tcW w:w="675" w:type="dxa"/>
          </w:tcPr>
          <w:p w:rsidR="00883830" w:rsidRPr="008F205E" w:rsidRDefault="00883830" w:rsidP="008F205E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24"/>
              </w:rPr>
            </w:pPr>
          </w:p>
        </w:tc>
        <w:tc>
          <w:tcPr>
            <w:tcW w:w="1701" w:type="dxa"/>
          </w:tcPr>
          <w:p w:rsidR="00883830" w:rsidRPr="008F205E" w:rsidRDefault="00883830" w:rsidP="008F205E">
            <w:pPr>
              <w:spacing w:after="0" w:line="240" w:lineRule="auto"/>
              <w:jc w:val="both"/>
              <w:rPr>
                <w:sz w:val="24"/>
              </w:rPr>
            </w:pPr>
            <w:r w:rsidRPr="008F205E">
              <w:rPr>
                <w:sz w:val="24"/>
              </w:rPr>
              <w:t>2014/2015</w:t>
            </w:r>
          </w:p>
        </w:tc>
        <w:tc>
          <w:tcPr>
            <w:tcW w:w="2445" w:type="dxa"/>
          </w:tcPr>
          <w:p w:rsidR="00883830" w:rsidRPr="008F205E" w:rsidRDefault="00883830" w:rsidP="008F205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45" w:type="dxa"/>
          </w:tcPr>
          <w:p w:rsidR="00883830" w:rsidRPr="008F205E" w:rsidRDefault="00883830" w:rsidP="008F205E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8F205E">
              <w:rPr>
                <w:sz w:val="24"/>
              </w:rPr>
              <w:t>Симанчук</w:t>
            </w:r>
            <w:proofErr w:type="spellEnd"/>
            <w:r w:rsidRPr="008F205E">
              <w:rPr>
                <w:sz w:val="24"/>
              </w:rPr>
              <w:t xml:space="preserve"> В., 4гімназ.</w:t>
            </w:r>
            <w:r w:rsidR="002644D9">
              <w:rPr>
                <w:sz w:val="24"/>
              </w:rPr>
              <w:t xml:space="preserve"> (8) клас</w:t>
            </w:r>
          </w:p>
        </w:tc>
        <w:tc>
          <w:tcPr>
            <w:tcW w:w="2446" w:type="dxa"/>
          </w:tcPr>
          <w:p w:rsidR="00883830" w:rsidRPr="008F205E" w:rsidRDefault="00883830" w:rsidP="008F205E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883830" w:rsidRPr="008F205E" w:rsidTr="00883830">
        <w:tc>
          <w:tcPr>
            <w:tcW w:w="675" w:type="dxa"/>
          </w:tcPr>
          <w:p w:rsidR="00883830" w:rsidRPr="008F205E" w:rsidRDefault="00883830" w:rsidP="008F205E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24"/>
              </w:rPr>
            </w:pPr>
          </w:p>
        </w:tc>
        <w:tc>
          <w:tcPr>
            <w:tcW w:w="1701" w:type="dxa"/>
          </w:tcPr>
          <w:p w:rsidR="00883830" w:rsidRPr="008F205E" w:rsidRDefault="00883830" w:rsidP="008F205E">
            <w:pPr>
              <w:spacing w:after="0" w:line="240" w:lineRule="auto"/>
              <w:jc w:val="both"/>
              <w:rPr>
                <w:sz w:val="24"/>
              </w:rPr>
            </w:pPr>
            <w:r w:rsidRPr="008F205E">
              <w:rPr>
                <w:sz w:val="24"/>
              </w:rPr>
              <w:t>2015/2016</w:t>
            </w:r>
          </w:p>
        </w:tc>
        <w:tc>
          <w:tcPr>
            <w:tcW w:w="2445" w:type="dxa"/>
          </w:tcPr>
          <w:p w:rsidR="00883830" w:rsidRPr="008F205E" w:rsidRDefault="00883830" w:rsidP="008F205E">
            <w:pPr>
              <w:spacing w:after="0" w:line="240" w:lineRule="auto"/>
              <w:jc w:val="center"/>
              <w:rPr>
                <w:sz w:val="24"/>
              </w:rPr>
            </w:pPr>
            <w:r w:rsidRPr="008F205E">
              <w:rPr>
                <w:sz w:val="24"/>
              </w:rPr>
              <w:t xml:space="preserve">Яворівський В., </w:t>
            </w:r>
          </w:p>
          <w:p w:rsidR="00883830" w:rsidRPr="008F205E" w:rsidRDefault="00883830" w:rsidP="008F205E">
            <w:pPr>
              <w:spacing w:after="0" w:line="240" w:lineRule="auto"/>
              <w:jc w:val="center"/>
              <w:rPr>
                <w:sz w:val="24"/>
              </w:rPr>
            </w:pPr>
            <w:r w:rsidRPr="008F205E">
              <w:rPr>
                <w:sz w:val="24"/>
              </w:rPr>
              <w:t xml:space="preserve">4 </w:t>
            </w:r>
            <w:proofErr w:type="spellStart"/>
            <w:r w:rsidRPr="008F205E">
              <w:rPr>
                <w:sz w:val="24"/>
              </w:rPr>
              <w:t>гімназ</w:t>
            </w:r>
            <w:proofErr w:type="spellEnd"/>
            <w:r w:rsidRPr="008F205E">
              <w:rPr>
                <w:sz w:val="24"/>
              </w:rPr>
              <w:t>.</w:t>
            </w:r>
            <w:r w:rsidR="0035750B">
              <w:rPr>
                <w:sz w:val="24"/>
              </w:rPr>
              <w:t xml:space="preserve"> (8) клас</w:t>
            </w:r>
          </w:p>
        </w:tc>
        <w:tc>
          <w:tcPr>
            <w:tcW w:w="2445" w:type="dxa"/>
          </w:tcPr>
          <w:p w:rsidR="002644D9" w:rsidRDefault="00883830" w:rsidP="008F205E">
            <w:pPr>
              <w:spacing w:after="0" w:line="240" w:lineRule="auto"/>
              <w:jc w:val="center"/>
              <w:rPr>
                <w:sz w:val="24"/>
              </w:rPr>
            </w:pPr>
            <w:r w:rsidRPr="008F205E">
              <w:rPr>
                <w:sz w:val="24"/>
              </w:rPr>
              <w:t xml:space="preserve">Іванків О., </w:t>
            </w:r>
          </w:p>
          <w:p w:rsidR="00883830" w:rsidRPr="008F205E" w:rsidRDefault="00883830" w:rsidP="008F205E">
            <w:pPr>
              <w:spacing w:after="0" w:line="240" w:lineRule="auto"/>
              <w:jc w:val="center"/>
              <w:rPr>
                <w:sz w:val="24"/>
              </w:rPr>
            </w:pPr>
            <w:r w:rsidRPr="008F205E">
              <w:rPr>
                <w:sz w:val="24"/>
              </w:rPr>
              <w:t xml:space="preserve">6 </w:t>
            </w:r>
            <w:proofErr w:type="spellStart"/>
            <w:r w:rsidRPr="008F205E">
              <w:rPr>
                <w:sz w:val="24"/>
              </w:rPr>
              <w:t>гімназ</w:t>
            </w:r>
            <w:proofErr w:type="spellEnd"/>
            <w:r w:rsidRPr="008F205E">
              <w:rPr>
                <w:sz w:val="24"/>
              </w:rPr>
              <w:t>.</w:t>
            </w:r>
            <w:r w:rsidR="002644D9">
              <w:rPr>
                <w:sz w:val="24"/>
              </w:rPr>
              <w:t xml:space="preserve"> </w:t>
            </w:r>
            <w:r w:rsidR="0035750B">
              <w:rPr>
                <w:sz w:val="24"/>
              </w:rPr>
              <w:t>(10) клас</w:t>
            </w:r>
          </w:p>
          <w:p w:rsidR="00883830" w:rsidRPr="008F205E" w:rsidRDefault="00883830" w:rsidP="008F205E">
            <w:pPr>
              <w:spacing w:after="0" w:line="240" w:lineRule="auto"/>
              <w:jc w:val="center"/>
              <w:rPr>
                <w:sz w:val="24"/>
              </w:rPr>
            </w:pPr>
            <w:r w:rsidRPr="008F205E">
              <w:rPr>
                <w:sz w:val="24"/>
              </w:rPr>
              <w:t xml:space="preserve">Яворівський В., </w:t>
            </w:r>
          </w:p>
          <w:p w:rsidR="00883830" w:rsidRPr="008F205E" w:rsidRDefault="00883830" w:rsidP="008F205E">
            <w:pPr>
              <w:spacing w:after="0" w:line="240" w:lineRule="auto"/>
              <w:jc w:val="center"/>
              <w:rPr>
                <w:sz w:val="24"/>
              </w:rPr>
            </w:pPr>
            <w:r w:rsidRPr="008F205E">
              <w:rPr>
                <w:sz w:val="24"/>
              </w:rPr>
              <w:t xml:space="preserve">4 </w:t>
            </w:r>
            <w:proofErr w:type="spellStart"/>
            <w:r w:rsidRPr="008F205E">
              <w:rPr>
                <w:sz w:val="24"/>
              </w:rPr>
              <w:t>гімназ</w:t>
            </w:r>
            <w:proofErr w:type="spellEnd"/>
            <w:r w:rsidRPr="008F205E">
              <w:rPr>
                <w:sz w:val="24"/>
              </w:rPr>
              <w:t>.</w:t>
            </w:r>
            <w:r w:rsidR="002644D9">
              <w:rPr>
                <w:sz w:val="24"/>
              </w:rPr>
              <w:t xml:space="preserve"> </w:t>
            </w:r>
            <w:r w:rsidR="0035750B">
              <w:rPr>
                <w:sz w:val="24"/>
              </w:rPr>
              <w:t xml:space="preserve">(8) </w:t>
            </w:r>
            <w:r w:rsidR="002644D9">
              <w:rPr>
                <w:sz w:val="24"/>
              </w:rPr>
              <w:t>клас</w:t>
            </w:r>
          </w:p>
        </w:tc>
        <w:tc>
          <w:tcPr>
            <w:tcW w:w="2446" w:type="dxa"/>
          </w:tcPr>
          <w:p w:rsidR="002644D9" w:rsidRDefault="00883830" w:rsidP="008F205E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8F205E">
              <w:rPr>
                <w:sz w:val="24"/>
              </w:rPr>
              <w:t>Гондз</w:t>
            </w:r>
            <w:proofErr w:type="spellEnd"/>
            <w:r w:rsidRPr="008F205E">
              <w:rPr>
                <w:sz w:val="24"/>
              </w:rPr>
              <w:t xml:space="preserve"> Р., </w:t>
            </w:r>
          </w:p>
          <w:p w:rsidR="00883830" w:rsidRPr="008F205E" w:rsidRDefault="0035750B" w:rsidP="0035750B">
            <w:pPr>
              <w:spacing w:after="0" w:line="240" w:lineRule="auto"/>
              <w:jc w:val="center"/>
              <w:rPr>
                <w:sz w:val="24"/>
              </w:rPr>
            </w:pPr>
            <w:r w:rsidRPr="008F205E">
              <w:rPr>
                <w:sz w:val="24"/>
              </w:rPr>
              <w:t xml:space="preserve">7 </w:t>
            </w:r>
            <w:proofErr w:type="spellStart"/>
            <w:r w:rsidRPr="008F205E">
              <w:rPr>
                <w:sz w:val="24"/>
              </w:rPr>
              <w:t>гімназ</w:t>
            </w:r>
            <w:proofErr w:type="spellEnd"/>
            <w:r w:rsidRPr="008F205E">
              <w:rPr>
                <w:sz w:val="24"/>
              </w:rPr>
              <w:t>.</w:t>
            </w:r>
            <w:r>
              <w:rPr>
                <w:sz w:val="24"/>
              </w:rPr>
              <w:t xml:space="preserve"> (11) клас</w:t>
            </w:r>
          </w:p>
        </w:tc>
      </w:tr>
      <w:tr w:rsidR="00883830" w:rsidRPr="008F205E" w:rsidTr="00883830">
        <w:tc>
          <w:tcPr>
            <w:tcW w:w="675" w:type="dxa"/>
          </w:tcPr>
          <w:p w:rsidR="00883830" w:rsidRPr="008F205E" w:rsidRDefault="00883830" w:rsidP="008F205E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24"/>
              </w:rPr>
            </w:pPr>
          </w:p>
        </w:tc>
        <w:tc>
          <w:tcPr>
            <w:tcW w:w="1701" w:type="dxa"/>
          </w:tcPr>
          <w:p w:rsidR="00883830" w:rsidRPr="008F205E" w:rsidRDefault="00883830" w:rsidP="008F205E">
            <w:pPr>
              <w:spacing w:after="0" w:line="240" w:lineRule="auto"/>
              <w:jc w:val="both"/>
              <w:rPr>
                <w:sz w:val="24"/>
              </w:rPr>
            </w:pPr>
            <w:r w:rsidRPr="008F205E">
              <w:rPr>
                <w:sz w:val="24"/>
              </w:rPr>
              <w:t>2016/2017</w:t>
            </w:r>
          </w:p>
        </w:tc>
        <w:tc>
          <w:tcPr>
            <w:tcW w:w="2445" w:type="dxa"/>
          </w:tcPr>
          <w:p w:rsidR="00883830" w:rsidRPr="008F205E" w:rsidRDefault="00883830" w:rsidP="008F205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45" w:type="dxa"/>
          </w:tcPr>
          <w:p w:rsidR="00883830" w:rsidRPr="008F205E" w:rsidRDefault="00883830" w:rsidP="008F205E">
            <w:pPr>
              <w:spacing w:after="0" w:line="240" w:lineRule="auto"/>
              <w:jc w:val="center"/>
              <w:rPr>
                <w:sz w:val="24"/>
              </w:rPr>
            </w:pPr>
            <w:r w:rsidRPr="008F205E">
              <w:rPr>
                <w:sz w:val="24"/>
              </w:rPr>
              <w:t xml:space="preserve">Яворівський В., </w:t>
            </w:r>
          </w:p>
          <w:p w:rsidR="00883830" w:rsidRPr="008F205E" w:rsidRDefault="00883830" w:rsidP="008F205E">
            <w:pPr>
              <w:spacing w:after="0" w:line="240" w:lineRule="auto"/>
              <w:jc w:val="center"/>
              <w:rPr>
                <w:sz w:val="24"/>
              </w:rPr>
            </w:pPr>
            <w:r w:rsidRPr="008F205E">
              <w:rPr>
                <w:sz w:val="24"/>
              </w:rPr>
              <w:t xml:space="preserve">5 </w:t>
            </w:r>
            <w:proofErr w:type="spellStart"/>
            <w:r w:rsidRPr="008F205E">
              <w:rPr>
                <w:sz w:val="24"/>
              </w:rPr>
              <w:t>гімназ</w:t>
            </w:r>
            <w:proofErr w:type="spellEnd"/>
            <w:r w:rsidRPr="008F205E">
              <w:rPr>
                <w:sz w:val="24"/>
              </w:rPr>
              <w:t>.</w:t>
            </w:r>
            <w:r w:rsidR="0035750B">
              <w:rPr>
                <w:sz w:val="24"/>
              </w:rPr>
              <w:t xml:space="preserve"> (9) клас</w:t>
            </w:r>
          </w:p>
        </w:tc>
        <w:tc>
          <w:tcPr>
            <w:tcW w:w="2446" w:type="dxa"/>
          </w:tcPr>
          <w:p w:rsidR="002644D9" w:rsidRDefault="00883830" w:rsidP="008F205E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8F205E">
              <w:rPr>
                <w:sz w:val="24"/>
              </w:rPr>
              <w:t>Симанчук</w:t>
            </w:r>
            <w:proofErr w:type="spellEnd"/>
            <w:r w:rsidRPr="008F205E">
              <w:rPr>
                <w:sz w:val="24"/>
              </w:rPr>
              <w:t xml:space="preserve"> В., </w:t>
            </w:r>
          </w:p>
          <w:p w:rsidR="00883830" w:rsidRPr="008F205E" w:rsidRDefault="0035750B" w:rsidP="0035750B">
            <w:pPr>
              <w:spacing w:after="0" w:line="240" w:lineRule="auto"/>
              <w:jc w:val="center"/>
              <w:rPr>
                <w:sz w:val="24"/>
              </w:rPr>
            </w:pPr>
            <w:r w:rsidRPr="008F205E">
              <w:rPr>
                <w:sz w:val="24"/>
              </w:rPr>
              <w:t xml:space="preserve">7 </w:t>
            </w:r>
            <w:proofErr w:type="spellStart"/>
            <w:r w:rsidRPr="008F205E">
              <w:rPr>
                <w:sz w:val="24"/>
              </w:rPr>
              <w:t>гімназ</w:t>
            </w:r>
            <w:proofErr w:type="spellEnd"/>
            <w:r w:rsidRPr="008F205E">
              <w:rPr>
                <w:sz w:val="24"/>
              </w:rPr>
              <w:t>.</w:t>
            </w:r>
            <w:r>
              <w:rPr>
                <w:sz w:val="24"/>
              </w:rPr>
              <w:t xml:space="preserve"> (11) клас</w:t>
            </w:r>
          </w:p>
        </w:tc>
      </w:tr>
      <w:tr w:rsidR="00883830" w:rsidRPr="008F205E" w:rsidTr="00883830">
        <w:tc>
          <w:tcPr>
            <w:tcW w:w="675" w:type="dxa"/>
          </w:tcPr>
          <w:p w:rsidR="00883830" w:rsidRPr="008F205E" w:rsidRDefault="00883830" w:rsidP="008F205E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24"/>
              </w:rPr>
            </w:pPr>
          </w:p>
        </w:tc>
        <w:tc>
          <w:tcPr>
            <w:tcW w:w="1701" w:type="dxa"/>
          </w:tcPr>
          <w:p w:rsidR="00883830" w:rsidRPr="008F205E" w:rsidRDefault="00883830" w:rsidP="008F205E">
            <w:pPr>
              <w:spacing w:after="0" w:line="240" w:lineRule="auto"/>
              <w:jc w:val="both"/>
              <w:rPr>
                <w:sz w:val="24"/>
              </w:rPr>
            </w:pPr>
            <w:r w:rsidRPr="008F205E">
              <w:rPr>
                <w:sz w:val="24"/>
              </w:rPr>
              <w:t>2017/2018</w:t>
            </w:r>
          </w:p>
        </w:tc>
        <w:tc>
          <w:tcPr>
            <w:tcW w:w="2445" w:type="dxa"/>
          </w:tcPr>
          <w:p w:rsidR="00883830" w:rsidRPr="008F205E" w:rsidRDefault="00883830" w:rsidP="008F205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45" w:type="dxa"/>
          </w:tcPr>
          <w:p w:rsidR="002644D9" w:rsidRDefault="00883830" w:rsidP="008F205E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8F205E">
              <w:rPr>
                <w:sz w:val="24"/>
              </w:rPr>
              <w:t>Процанін</w:t>
            </w:r>
            <w:proofErr w:type="spellEnd"/>
            <w:r w:rsidRPr="008F205E">
              <w:rPr>
                <w:sz w:val="24"/>
              </w:rPr>
              <w:t xml:space="preserve"> М., </w:t>
            </w:r>
          </w:p>
          <w:p w:rsidR="00883830" w:rsidRPr="008F205E" w:rsidRDefault="00883830" w:rsidP="008F205E">
            <w:pPr>
              <w:spacing w:after="0" w:line="240" w:lineRule="auto"/>
              <w:jc w:val="center"/>
              <w:rPr>
                <w:sz w:val="24"/>
              </w:rPr>
            </w:pPr>
            <w:r w:rsidRPr="008F205E">
              <w:rPr>
                <w:sz w:val="24"/>
              </w:rPr>
              <w:t xml:space="preserve">4 </w:t>
            </w:r>
            <w:proofErr w:type="spellStart"/>
            <w:r w:rsidRPr="008F205E">
              <w:rPr>
                <w:sz w:val="24"/>
              </w:rPr>
              <w:t>гімназ</w:t>
            </w:r>
            <w:proofErr w:type="spellEnd"/>
            <w:r w:rsidRPr="008F205E">
              <w:rPr>
                <w:sz w:val="24"/>
              </w:rPr>
              <w:t>.</w:t>
            </w:r>
            <w:r w:rsidR="0035750B">
              <w:rPr>
                <w:sz w:val="24"/>
              </w:rPr>
              <w:t xml:space="preserve"> (8) клас</w:t>
            </w:r>
          </w:p>
        </w:tc>
        <w:tc>
          <w:tcPr>
            <w:tcW w:w="2446" w:type="dxa"/>
          </w:tcPr>
          <w:p w:rsidR="00883830" w:rsidRPr="008F205E" w:rsidRDefault="00883830" w:rsidP="008F205E">
            <w:pPr>
              <w:spacing w:after="0" w:line="240" w:lineRule="auto"/>
              <w:jc w:val="center"/>
              <w:rPr>
                <w:sz w:val="24"/>
              </w:rPr>
            </w:pPr>
            <w:r w:rsidRPr="008F205E">
              <w:rPr>
                <w:sz w:val="24"/>
              </w:rPr>
              <w:t xml:space="preserve">Яворівський В., </w:t>
            </w:r>
          </w:p>
          <w:p w:rsidR="00883830" w:rsidRPr="008F205E" w:rsidRDefault="00883830" w:rsidP="0035750B">
            <w:pPr>
              <w:spacing w:after="0" w:line="240" w:lineRule="auto"/>
              <w:jc w:val="center"/>
              <w:rPr>
                <w:sz w:val="24"/>
              </w:rPr>
            </w:pPr>
            <w:r w:rsidRPr="008F205E">
              <w:rPr>
                <w:sz w:val="24"/>
              </w:rPr>
              <w:t xml:space="preserve">6 </w:t>
            </w:r>
            <w:proofErr w:type="spellStart"/>
            <w:r w:rsidRPr="008F205E">
              <w:rPr>
                <w:sz w:val="24"/>
              </w:rPr>
              <w:t>гімназ</w:t>
            </w:r>
            <w:proofErr w:type="spellEnd"/>
            <w:r w:rsidRPr="008F205E">
              <w:rPr>
                <w:sz w:val="24"/>
              </w:rPr>
              <w:t>.</w:t>
            </w:r>
            <w:r w:rsidR="002644D9">
              <w:rPr>
                <w:sz w:val="24"/>
              </w:rPr>
              <w:t xml:space="preserve"> </w:t>
            </w:r>
            <w:r w:rsidR="0035750B">
              <w:rPr>
                <w:sz w:val="24"/>
              </w:rPr>
              <w:t>(10) клас</w:t>
            </w:r>
          </w:p>
        </w:tc>
      </w:tr>
      <w:tr w:rsidR="002644D9" w:rsidRPr="008F205E" w:rsidTr="00883830">
        <w:tc>
          <w:tcPr>
            <w:tcW w:w="675" w:type="dxa"/>
          </w:tcPr>
          <w:p w:rsidR="002644D9" w:rsidRPr="008F205E" w:rsidRDefault="002644D9" w:rsidP="008F205E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24"/>
              </w:rPr>
            </w:pPr>
          </w:p>
        </w:tc>
        <w:tc>
          <w:tcPr>
            <w:tcW w:w="1701" w:type="dxa"/>
          </w:tcPr>
          <w:p w:rsidR="002644D9" w:rsidRPr="008F205E" w:rsidRDefault="002644D9" w:rsidP="008F205E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2018/2019</w:t>
            </w:r>
          </w:p>
        </w:tc>
        <w:tc>
          <w:tcPr>
            <w:tcW w:w="2445" w:type="dxa"/>
          </w:tcPr>
          <w:p w:rsidR="002644D9" w:rsidRPr="008F205E" w:rsidRDefault="002644D9" w:rsidP="008F205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45" w:type="dxa"/>
          </w:tcPr>
          <w:p w:rsidR="002644D9" w:rsidRDefault="002644D9" w:rsidP="008F205E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льховецький</w:t>
            </w:r>
            <w:proofErr w:type="spellEnd"/>
            <w:r>
              <w:rPr>
                <w:sz w:val="24"/>
              </w:rPr>
              <w:t xml:space="preserve"> А.,</w:t>
            </w:r>
          </w:p>
          <w:p w:rsidR="002644D9" w:rsidRPr="008F205E" w:rsidRDefault="002644D9" w:rsidP="008F205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 клас</w:t>
            </w:r>
          </w:p>
        </w:tc>
        <w:tc>
          <w:tcPr>
            <w:tcW w:w="2446" w:type="dxa"/>
          </w:tcPr>
          <w:p w:rsidR="002644D9" w:rsidRPr="008F205E" w:rsidRDefault="002644D9" w:rsidP="002644D9">
            <w:pPr>
              <w:spacing w:after="0" w:line="240" w:lineRule="auto"/>
              <w:jc w:val="center"/>
              <w:rPr>
                <w:sz w:val="24"/>
              </w:rPr>
            </w:pPr>
            <w:r w:rsidRPr="008F205E">
              <w:rPr>
                <w:sz w:val="24"/>
              </w:rPr>
              <w:t xml:space="preserve">Яворівський В., </w:t>
            </w:r>
          </w:p>
          <w:p w:rsidR="002644D9" w:rsidRPr="008F205E" w:rsidRDefault="002644D9" w:rsidP="002644D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 клас</w:t>
            </w:r>
          </w:p>
        </w:tc>
      </w:tr>
    </w:tbl>
    <w:p w:rsidR="003D69CB" w:rsidRPr="00D148B2" w:rsidRDefault="00ED1D72" w:rsidP="007970C0">
      <w:pPr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/>
          <w:bCs/>
          <w:kern w:val="36"/>
          <w:sz w:val="28"/>
          <w:szCs w:val="24"/>
          <w:lang w:eastAsia="ru-RU"/>
        </w:rPr>
      </w:pPr>
      <w:r w:rsidRPr="00D148B2">
        <w:rPr>
          <w:rFonts w:ascii="Times New Roman" w:eastAsia="Times New Roman" w:hAnsi="Times New Roman"/>
          <w:bCs/>
          <w:kern w:val="36"/>
          <w:sz w:val="28"/>
          <w:szCs w:val="24"/>
          <w:lang w:eastAsia="ru-RU"/>
        </w:rPr>
        <w:t>П</w:t>
      </w:r>
      <w:r w:rsidR="003D55F5" w:rsidRPr="00D148B2">
        <w:rPr>
          <w:rFonts w:ascii="Times New Roman" w:eastAsia="Times New Roman" w:hAnsi="Times New Roman"/>
          <w:bCs/>
          <w:kern w:val="36"/>
          <w:sz w:val="28"/>
          <w:szCs w:val="24"/>
          <w:lang w:eastAsia="ru-RU"/>
        </w:rPr>
        <w:t>ровівши аналіз даних графік</w:t>
      </w:r>
      <w:r w:rsidR="007B63B0">
        <w:rPr>
          <w:rFonts w:ascii="Times New Roman" w:eastAsia="Times New Roman" w:hAnsi="Times New Roman"/>
          <w:bCs/>
          <w:kern w:val="36"/>
          <w:sz w:val="28"/>
          <w:szCs w:val="24"/>
          <w:lang w:eastAsia="ru-RU"/>
        </w:rPr>
        <w:t>а і таблиці</w:t>
      </w:r>
      <w:r w:rsidR="003D55F5" w:rsidRPr="00D148B2">
        <w:rPr>
          <w:rFonts w:ascii="Times New Roman" w:eastAsia="Times New Roman" w:hAnsi="Times New Roman"/>
          <w:bCs/>
          <w:kern w:val="36"/>
          <w:sz w:val="28"/>
          <w:szCs w:val="24"/>
          <w:lang w:eastAsia="ru-RU"/>
        </w:rPr>
        <w:t xml:space="preserve">, можу сказати, що інтерес до вивчення інформатики в учнів дещо </w:t>
      </w:r>
      <w:r w:rsidR="007B63B0">
        <w:rPr>
          <w:rFonts w:ascii="Times New Roman" w:eastAsia="Times New Roman" w:hAnsi="Times New Roman"/>
          <w:bCs/>
          <w:kern w:val="36"/>
          <w:sz w:val="28"/>
          <w:szCs w:val="24"/>
          <w:lang w:eastAsia="ru-RU"/>
        </w:rPr>
        <w:t>знижується.</w:t>
      </w:r>
      <w:r w:rsidR="003D55F5" w:rsidRPr="00D148B2">
        <w:rPr>
          <w:rFonts w:ascii="Times New Roman" w:eastAsia="Times New Roman" w:hAnsi="Times New Roman"/>
          <w:bCs/>
          <w:kern w:val="36"/>
          <w:sz w:val="28"/>
          <w:szCs w:val="24"/>
          <w:lang w:eastAsia="ru-RU"/>
        </w:rPr>
        <w:t xml:space="preserve"> Це можна пояснити складністю виучуваного матеріалу</w:t>
      </w:r>
      <w:r w:rsidR="003D69CB" w:rsidRPr="00D148B2">
        <w:rPr>
          <w:rFonts w:ascii="Times New Roman" w:eastAsia="Times New Roman" w:hAnsi="Times New Roman"/>
          <w:bCs/>
          <w:kern w:val="36"/>
          <w:sz w:val="28"/>
          <w:szCs w:val="24"/>
          <w:lang w:eastAsia="ru-RU"/>
        </w:rPr>
        <w:t xml:space="preserve">: учні, маючи достатні </w:t>
      </w:r>
      <w:r w:rsidR="007B63B0">
        <w:rPr>
          <w:rFonts w:ascii="Times New Roman" w:eastAsia="Times New Roman" w:hAnsi="Times New Roman"/>
          <w:bCs/>
          <w:kern w:val="36"/>
          <w:sz w:val="28"/>
          <w:szCs w:val="24"/>
          <w:lang w:eastAsia="ru-RU"/>
        </w:rPr>
        <w:t>теоретичні</w:t>
      </w:r>
      <w:r w:rsidR="003D69CB" w:rsidRPr="00D148B2">
        <w:rPr>
          <w:rFonts w:ascii="Times New Roman" w:eastAsia="Times New Roman" w:hAnsi="Times New Roman"/>
          <w:bCs/>
          <w:kern w:val="36"/>
          <w:sz w:val="28"/>
          <w:szCs w:val="24"/>
          <w:lang w:eastAsia="ru-RU"/>
        </w:rPr>
        <w:t xml:space="preserve"> знання, не вміють застосувати їх для розв’язування нестандартних задач, побудови моделей</w:t>
      </w:r>
      <w:r w:rsidR="007B63B0">
        <w:rPr>
          <w:rFonts w:ascii="Times New Roman" w:eastAsia="Times New Roman" w:hAnsi="Times New Roman"/>
          <w:bCs/>
          <w:kern w:val="36"/>
          <w:sz w:val="28"/>
          <w:szCs w:val="24"/>
          <w:lang w:eastAsia="ru-RU"/>
        </w:rPr>
        <w:t xml:space="preserve">, а також застосувати їх </w:t>
      </w:r>
      <w:r w:rsidR="003D69CB" w:rsidRPr="00D148B2">
        <w:rPr>
          <w:rFonts w:ascii="Times New Roman" w:eastAsia="Times New Roman" w:hAnsi="Times New Roman"/>
          <w:bCs/>
          <w:kern w:val="36"/>
          <w:sz w:val="28"/>
          <w:szCs w:val="24"/>
          <w:lang w:eastAsia="ru-RU"/>
        </w:rPr>
        <w:t xml:space="preserve"> на уроках інших дисциплін. Я вважаю, що це серйозна перешкода на шляху досягнення їхньої “інформаційної” грамотності та культури. </w:t>
      </w:r>
      <w:r w:rsidR="00056721">
        <w:rPr>
          <w:rFonts w:ascii="Times New Roman" w:eastAsia="Times New Roman" w:hAnsi="Times New Roman"/>
          <w:bCs/>
          <w:kern w:val="36"/>
          <w:sz w:val="28"/>
          <w:szCs w:val="24"/>
          <w:lang w:eastAsia="ru-RU"/>
        </w:rPr>
        <w:t xml:space="preserve">Також не слід забувати те, що на нинішньому етапі розвитку </w:t>
      </w:r>
      <w:r w:rsidR="00056721">
        <w:rPr>
          <w:rFonts w:ascii="Times New Roman" w:eastAsia="Times New Roman" w:hAnsi="Times New Roman"/>
          <w:bCs/>
          <w:kern w:val="36"/>
          <w:sz w:val="28"/>
          <w:szCs w:val="24"/>
          <w:lang w:eastAsia="ru-RU"/>
        </w:rPr>
        <w:lastRenderedPageBreak/>
        <w:t>суспільства наявність знань та вмінь з інформаційних технологій стає базовою вимогою для випускника школи. Молода людина, яка не володіє сучасними ІКТ, яка не ознайомлена з Інтернет технологіями, буде неминуче відкинута за межі сучасного інформаційного суспільства.</w:t>
      </w:r>
    </w:p>
    <w:p w:rsidR="008F2BD0" w:rsidRDefault="008C2176" w:rsidP="00D55658">
      <w:pPr>
        <w:spacing w:after="0"/>
        <w:ind w:firstLine="709"/>
        <w:jc w:val="both"/>
        <w:rPr>
          <w:sz w:val="28"/>
          <w:szCs w:val="28"/>
        </w:rPr>
      </w:pPr>
      <w:r w:rsidRPr="008C2176">
        <w:rPr>
          <w:rFonts w:ascii="Times New Roman" w:hAnsi="Times New Roman"/>
          <w:color w:val="000000"/>
          <w:sz w:val="28"/>
          <w:szCs w:val="24"/>
        </w:rPr>
        <w:t>Важлив</w:t>
      </w:r>
      <w:r w:rsidR="00056721">
        <w:rPr>
          <w:rFonts w:ascii="Times New Roman" w:hAnsi="Times New Roman"/>
          <w:color w:val="000000"/>
          <w:sz w:val="28"/>
          <w:szCs w:val="24"/>
        </w:rPr>
        <w:t>ою</w:t>
      </w:r>
      <w:r w:rsidRPr="008C2176">
        <w:rPr>
          <w:rFonts w:ascii="Times New Roman" w:hAnsi="Times New Roman"/>
          <w:color w:val="000000"/>
          <w:sz w:val="28"/>
          <w:szCs w:val="24"/>
        </w:rPr>
        <w:t xml:space="preserve"> умов</w:t>
      </w:r>
      <w:r w:rsidR="00056721">
        <w:rPr>
          <w:rFonts w:ascii="Times New Roman" w:hAnsi="Times New Roman"/>
          <w:color w:val="000000"/>
          <w:sz w:val="28"/>
          <w:szCs w:val="24"/>
        </w:rPr>
        <w:t>ою</w:t>
      </w:r>
      <w:r w:rsidRPr="008C2176">
        <w:rPr>
          <w:rFonts w:ascii="Times New Roman" w:hAnsi="Times New Roman"/>
          <w:color w:val="000000"/>
          <w:sz w:val="28"/>
          <w:szCs w:val="24"/>
        </w:rPr>
        <w:t xml:space="preserve"> досягнення успіху </w:t>
      </w:r>
      <w:r w:rsidR="00056721">
        <w:rPr>
          <w:rFonts w:ascii="Times New Roman" w:hAnsi="Times New Roman"/>
          <w:color w:val="000000"/>
          <w:sz w:val="28"/>
          <w:szCs w:val="24"/>
        </w:rPr>
        <w:t xml:space="preserve">будь-якого педагога </w:t>
      </w:r>
      <w:r w:rsidRPr="008C2176">
        <w:rPr>
          <w:rFonts w:ascii="Times New Roman" w:hAnsi="Times New Roman"/>
          <w:color w:val="000000"/>
          <w:sz w:val="28"/>
          <w:szCs w:val="24"/>
        </w:rPr>
        <w:t>завжди були і залишаються поступовість дій, ґрунтовна теоретична підготовка</w:t>
      </w:r>
      <w:r w:rsidR="00056721">
        <w:rPr>
          <w:rFonts w:ascii="Times New Roman" w:hAnsi="Times New Roman"/>
          <w:color w:val="000000"/>
          <w:sz w:val="28"/>
          <w:szCs w:val="24"/>
        </w:rPr>
        <w:t>.</w:t>
      </w:r>
      <w:r w:rsidRPr="008C2176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8F2BD0">
        <w:rPr>
          <w:rFonts w:ascii="Times New Roman" w:hAnsi="Times New Roman"/>
          <w:color w:val="000000"/>
          <w:sz w:val="28"/>
          <w:szCs w:val="24"/>
        </w:rPr>
        <w:t>Тому п</w:t>
      </w:r>
      <w:r w:rsidR="008F2BD0" w:rsidRPr="008F2BD0">
        <w:rPr>
          <w:rFonts w:ascii="Times New Roman" w:hAnsi="Times New Roman"/>
          <w:color w:val="000000"/>
          <w:sz w:val="28"/>
          <w:szCs w:val="24"/>
        </w:rPr>
        <w:t>остійно займаюся самоосвітою, працюю над підвищенням фахового рівня, курси підвищення кваліфікації проход</w:t>
      </w:r>
      <w:r w:rsidR="008F2BD0">
        <w:rPr>
          <w:rFonts w:ascii="Times New Roman" w:hAnsi="Times New Roman"/>
          <w:color w:val="000000"/>
          <w:sz w:val="28"/>
          <w:szCs w:val="24"/>
        </w:rPr>
        <w:t>жу</w:t>
      </w:r>
      <w:r w:rsidR="008F2BD0" w:rsidRPr="008F2BD0">
        <w:rPr>
          <w:rFonts w:ascii="Times New Roman" w:hAnsi="Times New Roman"/>
          <w:color w:val="000000"/>
          <w:sz w:val="28"/>
          <w:szCs w:val="24"/>
        </w:rPr>
        <w:t xml:space="preserve"> завчасно, беру участь у роботі практичних районних семінарів для вчителів інформатики, а також у роботі шкільн</w:t>
      </w:r>
      <w:r w:rsidR="008F2BD0">
        <w:rPr>
          <w:rFonts w:ascii="Times New Roman" w:hAnsi="Times New Roman"/>
          <w:color w:val="000000"/>
          <w:sz w:val="28"/>
          <w:szCs w:val="24"/>
        </w:rPr>
        <w:t>ої</w:t>
      </w:r>
      <w:r w:rsidR="008F2BD0" w:rsidRPr="008F2BD0">
        <w:rPr>
          <w:rFonts w:ascii="Times New Roman" w:hAnsi="Times New Roman"/>
          <w:color w:val="000000"/>
          <w:sz w:val="28"/>
          <w:szCs w:val="24"/>
        </w:rPr>
        <w:t xml:space="preserve"> предметн</w:t>
      </w:r>
      <w:r w:rsidR="008F2BD0">
        <w:rPr>
          <w:rFonts w:ascii="Times New Roman" w:hAnsi="Times New Roman"/>
          <w:color w:val="000000"/>
          <w:sz w:val="28"/>
          <w:szCs w:val="24"/>
        </w:rPr>
        <w:t>ої</w:t>
      </w:r>
      <w:r w:rsidR="008F2BD0" w:rsidRPr="008F2BD0">
        <w:rPr>
          <w:rFonts w:ascii="Times New Roman" w:hAnsi="Times New Roman"/>
          <w:color w:val="000000"/>
          <w:sz w:val="28"/>
          <w:szCs w:val="24"/>
        </w:rPr>
        <w:t xml:space="preserve"> кафедр</w:t>
      </w:r>
      <w:r w:rsidR="008F2BD0">
        <w:rPr>
          <w:rFonts w:ascii="Times New Roman" w:hAnsi="Times New Roman"/>
          <w:color w:val="000000"/>
          <w:sz w:val="28"/>
          <w:szCs w:val="24"/>
        </w:rPr>
        <w:t>и</w:t>
      </w:r>
      <w:r w:rsidR="008F2BD0" w:rsidRPr="008F2BD0">
        <w:rPr>
          <w:rFonts w:ascii="Times New Roman" w:hAnsi="Times New Roman"/>
          <w:color w:val="000000"/>
          <w:sz w:val="28"/>
          <w:szCs w:val="24"/>
        </w:rPr>
        <w:t xml:space="preserve"> (природничо-математичних дисциплін).</w:t>
      </w:r>
      <w:r w:rsidR="008F2BD0">
        <w:rPr>
          <w:rFonts w:ascii="Times New Roman" w:hAnsi="Times New Roman"/>
          <w:color w:val="000000"/>
          <w:sz w:val="28"/>
          <w:szCs w:val="24"/>
        </w:rPr>
        <w:t xml:space="preserve"> П</w:t>
      </w:r>
      <w:r w:rsidR="008F2BD0" w:rsidRPr="008F2BD0">
        <w:rPr>
          <w:rFonts w:ascii="Times New Roman" w:hAnsi="Times New Roman"/>
          <w:color w:val="000000"/>
          <w:sz w:val="28"/>
          <w:szCs w:val="24"/>
        </w:rPr>
        <w:t>ройшл</w:t>
      </w:r>
      <w:r w:rsidR="008F2BD0">
        <w:rPr>
          <w:rFonts w:ascii="Times New Roman" w:hAnsi="Times New Roman"/>
          <w:color w:val="000000"/>
          <w:sz w:val="28"/>
          <w:szCs w:val="24"/>
        </w:rPr>
        <w:t>а</w:t>
      </w:r>
      <w:r w:rsidR="008F2BD0" w:rsidRPr="008F2BD0">
        <w:rPr>
          <w:rFonts w:ascii="Times New Roman" w:hAnsi="Times New Roman"/>
          <w:color w:val="000000"/>
          <w:sz w:val="28"/>
          <w:szCs w:val="24"/>
        </w:rPr>
        <w:t xml:space="preserve"> курси підвищення кваліфікації на </w:t>
      </w:r>
      <w:proofErr w:type="spellStart"/>
      <w:r w:rsidR="008F2BD0" w:rsidRPr="008F2BD0">
        <w:rPr>
          <w:rFonts w:ascii="Times New Roman" w:hAnsi="Times New Roman"/>
          <w:color w:val="000000"/>
          <w:sz w:val="28"/>
          <w:szCs w:val="24"/>
        </w:rPr>
        <w:t>інтернет-платформі</w:t>
      </w:r>
      <w:proofErr w:type="spellEnd"/>
      <w:r w:rsidR="008F2BD0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8F2BD0" w:rsidRPr="008F2BD0">
        <w:rPr>
          <w:rFonts w:ascii="Times New Roman" w:hAnsi="Times New Roman"/>
          <w:color w:val="000000"/>
          <w:sz w:val="28"/>
          <w:szCs w:val="24"/>
        </w:rPr>
        <w:t>«</w:t>
      </w:r>
      <w:proofErr w:type="spellStart"/>
      <w:r w:rsidR="00592EFD">
        <w:fldChar w:fldCharType="begin"/>
      </w:r>
      <w:r w:rsidR="00592EFD">
        <w:instrText xml:space="preserve"> HYPERLINK "https://prometheus.org.ua/about-us/" </w:instrText>
      </w:r>
      <w:r w:rsidR="00592EFD">
        <w:fldChar w:fldCharType="separate"/>
      </w:r>
      <w:r w:rsidR="008F2BD0" w:rsidRPr="008F2BD0">
        <w:rPr>
          <w:rFonts w:ascii="Times New Roman" w:hAnsi="Times New Roman"/>
          <w:color w:val="000000"/>
          <w:sz w:val="28"/>
          <w:szCs w:val="24"/>
        </w:rPr>
        <w:t>Prometheus</w:t>
      </w:r>
      <w:proofErr w:type="spellEnd"/>
      <w:r w:rsidR="00592EFD">
        <w:rPr>
          <w:rFonts w:ascii="Times New Roman" w:hAnsi="Times New Roman"/>
          <w:color w:val="000000"/>
          <w:sz w:val="28"/>
          <w:szCs w:val="24"/>
        </w:rPr>
        <w:fldChar w:fldCharType="end"/>
      </w:r>
      <w:r w:rsidR="008F2BD0" w:rsidRPr="008F2BD0">
        <w:rPr>
          <w:rFonts w:ascii="Times New Roman" w:hAnsi="Times New Roman"/>
          <w:color w:val="000000"/>
          <w:sz w:val="28"/>
          <w:szCs w:val="24"/>
        </w:rPr>
        <w:t xml:space="preserve">» – громадському проекті масових відкритих </w:t>
      </w:r>
      <w:proofErr w:type="spellStart"/>
      <w:r w:rsidR="008F2BD0" w:rsidRPr="008F2BD0">
        <w:rPr>
          <w:rFonts w:ascii="Times New Roman" w:hAnsi="Times New Roman"/>
          <w:color w:val="000000"/>
          <w:sz w:val="28"/>
          <w:szCs w:val="24"/>
        </w:rPr>
        <w:t>онлайн-курсів</w:t>
      </w:r>
      <w:proofErr w:type="spellEnd"/>
      <w:r w:rsidR="008F2BD0" w:rsidRPr="008F2BD0">
        <w:rPr>
          <w:rFonts w:ascii="Times New Roman" w:hAnsi="Times New Roman"/>
          <w:color w:val="000000"/>
          <w:sz w:val="28"/>
          <w:szCs w:val="24"/>
        </w:rPr>
        <w:t xml:space="preserve">: </w:t>
      </w:r>
      <w:r w:rsidR="008F2BD0">
        <w:rPr>
          <w:rFonts w:ascii="Times New Roman" w:hAnsi="Times New Roman"/>
          <w:color w:val="000000"/>
          <w:sz w:val="28"/>
          <w:szCs w:val="24"/>
        </w:rPr>
        <w:t>«</w:t>
      </w:r>
      <w:r w:rsidR="008F2BD0" w:rsidRPr="008F2BD0">
        <w:rPr>
          <w:rFonts w:ascii="Times New Roman" w:hAnsi="Times New Roman"/>
          <w:color w:val="000000"/>
          <w:sz w:val="28"/>
          <w:szCs w:val="24"/>
        </w:rPr>
        <w:t>Word та</w:t>
      </w:r>
      <w:r w:rsidR="008F2BD0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8F2BD0" w:rsidRPr="008F2BD0">
        <w:rPr>
          <w:rFonts w:ascii="Times New Roman" w:hAnsi="Times New Roman"/>
          <w:color w:val="000000"/>
          <w:sz w:val="28"/>
          <w:szCs w:val="24"/>
        </w:rPr>
        <w:t xml:space="preserve">Excel: інструменти і </w:t>
      </w:r>
      <w:proofErr w:type="spellStart"/>
      <w:r w:rsidR="008F2BD0" w:rsidRPr="008F2BD0">
        <w:rPr>
          <w:rFonts w:ascii="Times New Roman" w:hAnsi="Times New Roman"/>
          <w:color w:val="000000"/>
          <w:sz w:val="28"/>
          <w:szCs w:val="24"/>
        </w:rPr>
        <w:t>лайфхаки</w:t>
      </w:r>
      <w:proofErr w:type="spellEnd"/>
      <w:r w:rsidR="008F2BD0">
        <w:rPr>
          <w:rFonts w:ascii="Times New Roman" w:hAnsi="Times New Roman"/>
          <w:color w:val="000000"/>
          <w:sz w:val="28"/>
          <w:szCs w:val="24"/>
        </w:rPr>
        <w:t>»</w:t>
      </w:r>
      <w:r w:rsidR="008F2BD0" w:rsidRPr="008F2BD0">
        <w:rPr>
          <w:rFonts w:ascii="Times New Roman" w:hAnsi="Times New Roman"/>
          <w:color w:val="000000"/>
          <w:sz w:val="28"/>
          <w:szCs w:val="24"/>
        </w:rPr>
        <w:t xml:space="preserve">, </w:t>
      </w:r>
      <w:r w:rsidR="008F2BD0">
        <w:rPr>
          <w:rFonts w:ascii="Times New Roman" w:hAnsi="Times New Roman"/>
          <w:color w:val="000000"/>
          <w:sz w:val="28"/>
          <w:szCs w:val="24"/>
        </w:rPr>
        <w:t>«</w:t>
      </w:r>
      <w:r w:rsidR="008F2BD0" w:rsidRPr="008F2BD0">
        <w:rPr>
          <w:rFonts w:ascii="Times New Roman" w:hAnsi="Times New Roman"/>
          <w:color w:val="000000"/>
          <w:sz w:val="28"/>
          <w:szCs w:val="24"/>
        </w:rPr>
        <w:t>Критичне мислення для освітян</w:t>
      </w:r>
      <w:r w:rsidR="008F2BD0">
        <w:rPr>
          <w:rFonts w:ascii="Times New Roman" w:hAnsi="Times New Roman"/>
          <w:color w:val="000000"/>
          <w:sz w:val="28"/>
          <w:szCs w:val="24"/>
        </w:rPr>
        <w:t>», «</w:t>
      </w:r>
      <w:proofErr w:type="spellStart"/>
      <w:r w:rsidR="008F2BD0">
        <w:rPr>
          <w:rFonts w:ascii="Times New Roman" w:hAnsi="Times New Roman"/>
          <w:color w:val="000000"/>
          <w:sz w:val="28"/>
          <w:szCs w:val="24"/>
        </w:rPr>
        <w:t>Медіаграмотність</w:t>
      </w:r>
      <w:proofErr w:type="spellEnd"/>
      <w:r w:rsidR="008F2BD0">
        <w:rPr>
          <w:rFonts w:ascii="Times New Roman" w:hAnsi="Times New Roman"/>
          <w:color w:val="000000"/>
          <w:sz w:val="28"/>
          <w:szCs w:val="24"/>
        </w:rPr>
        <w:t xml:space="preserve"> для освітян», «</w:t>
      </w:r>
      <w:proofErr w:type="spellStart"/>
      <w:r w:rsidR="008F2BD0">
        <w:rPr>
          <w:rFonts w:ascii="Times New Roman" w:hAnsi="Times New Roman"/>
          <w:color w:val="000000"/>
          <w:sz w:val="28"/>
          <w:szCs w:val="24"/>
        </w:rPr>
        <w:t>Медіаграмотність</w:t>
      </w:r>
      <w:proofErr w:type="spellEnd"/>
      <w:r w:rsidR="008F2BD0">
        <w:rPr>
          <w:rFonts w:ascii="Times New Roman" w:hAnsi="Times New Roman"/>
          <w:color w:val="000000"/>
          <w:sz w:val="28"/>
          <w:szCs w:val="24"/>
        </w:rPr>
        <w:t>: практичні навички»</w:t>
      </w:r>
      <w:r w:rsidR="008F2BD0">
        <w:rPr>
          <w:sz w:val="28"/>
          <w:szCs w:val="28"/>
        </w:rPr>
        <w:t>.</w:t>
      </w:r>
    </w:p>
    <w:p w:rsidR="00D55658" w:rsidRPr="008F2BD0" w:rsidRDefault="00D55658" w:rsidP="00D5565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Підсумовуючи сказане, можна зробити висновок: стосунки, що складаються між учнями, які хочуть дізнатися щось нове, і вчителем, який може і знає як це зробити, мабуть, і є тим найдорогоціннішим здобутком у педагогічній роботі.</w:t>
      </w:r>
    </w:p>
    <w:p w:rsidR="007970C0" w:rsidRPr="008C2176" w:rsidRDefault="007970C0" w:rsidP="008C2176">
      <w:pPr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216AB" w:rsidRDefault="005938F5" w:rsidP="003216AB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  <w:r>
        <w:br w:type="page"/>
      </w:r>
      <w:r w:rsidR="007C59FF">
        <w:rPr>
          <w:rFonts w:ascii="Times New Roman" w:hAnsi="Times New Roman"/>
          <w:b/>
          <w:noProof/>
          <w:sz w:val="36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A9D5BA" wp14:editId="3B7906C8">
                <wp:simplePos x="0" y="0"/>
                <wp:positionH relativeFrom="column">
                  <wp:posOffset>-130810</wp:posOffset>
                </wp:positionH>
                <wp:positionV relativeFrom="paragraph">
                  <wp:posOffset>-390525</wp:posOffset>
                </wp:positionV>
                <wp:extent cx="2876550" cy="419100"/>
                <wp:effectExtent l="0" t="0" r="0" b="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563" w:rsidRPr="00B624AF" w:rsidRDefault="00AB4563" w:rsidP="007C59F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624AF">
                              <w:rPr>
                                <w:rFonts w:ascii="Times New Roman" w:hAnsi="Times New Roman"/>
                                <w:b/>
                                <w:sz w:val="36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іяльність у світлин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4" o:spid="_x0000_s1026" type="#_x0000_t202" style="position:absolute;left:0;text-align:left;margin-left:-10.3pt;margin-top:-30.75pt;width:226.5pt;height:3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" filled="f" stroked="f" strokeweight=".5pt">
                <v:textbox>
                  <w:txbxContent>
                    <w:p w:rsidR="00AB4563" w:rsidRPr="00B624AF" w:rsidRDefault="00AB4563" w:rsidP="007C59FF">
                      <w:pPr>
                        <w:rPr>
                          <w:rFonts w:ascii="Times New Roman" w:hAnsi="Times New Roman"/>
                          <w:b/>
                          <w:sz w:val="36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624AF">
                        <w:rPr>
                          <w:rFonts w:ascii="Times New Roman" w:hAnsi="Times New Roman"/>
                          <w:b/>
                          <w:sz w:val="36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іяльність у світлинах</w:t>
                      </w:r>
                    </w:p>
                  </w:txbxContent>
                </v:textbox>
              </v:shape>
            </w:pict>
          </mc:Fallback>
        </mc:AlternateContent>
      </w:r>
      <w:r w:rsidR="003216AB">
        <w:rPr>
          <w:rFonts w:ascii="Bookman Old Style" w:hAnsi="Bookman Old Style"/>
          <w:b/>
          <w:sz w:val="28"/>
        </w:rPr>
        <w:t>День безпечного Інтернету</w:t>
      </w:r>
    </w:p>
    <w:p w:rsidR="003216AB" w:rsidRDefault="003216AB" w:rsidP="003216AB">
      <w:pPr>
        <w:spacing w:after="0" w:line="240" w:lineRule="auto"/>
        <w:jc w:val="center"/>
      </w:pPr>
      <w:r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815936" behindDoc="0" locked="0" layoutInCell="1" allowOverlap="1" wp14:anchorId="1CCD9B2F" wp14:editId="16C721C9">
            <wp:simplePos x="0" y="0"/>
            <wp:positionH relativeFrom="column">
              <wp:posOffset>-70485</wp:posOffset>
            </wp:positionH>
            <wp:positionV relativeFrom="paragraph">
              <wp:posOffset>47625</wp:posOffset>
            </wp:positionV>
            <wp:extent cx="2400300" cy="1799590"/>
            <wp:effectExtent l="171450" t="171450" r="381000" b="35306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57869_854716211386793_8168942489637769847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814912" behindDoc="0" locked="0" layoutInCell="1" allowOverlap="1" wp14:anchorId="52A9BDAD" wp14:editId="54DE73BB">
            <wp:simplePos x="0" y="0"/>
            <wp:positionH relativeFrom="column">
              <wp:posOffset>3639185</wp:posOffset>
            </wp:positionH>
            <wp:positionV relativeFrom="paragraph">
              <wp:posOffset>50165</wp:posOffset>
            </wp:positionV>
            <wp:extent cx="2399030" cy="1799590"/>
            <wp:effectExtent l="171450" t="171450" r="382270" b="35306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540081_854950111363403_8435694284694374599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817984" behindDoc="0" locked="0" layoutInCell="1" allowOverlap="1" wp14:anchorId="2A19DDCA" wp14:editId="3D5E6440">
            <wp:simplePos x="0" y="0"/>
            <wp:positionH relativeFrom="column">
              <wp:posOffset>3639185</wp:posOffset>
            </wp:positionH>
            <wp:positionV relativeFrom="paragraph">
              <wp:posOffset>2164715</wp:posOffset>
            </wp:positionV>
            <wp:extent cx="2399665" cy="1799590"/>
            <wp:effectExtent l="171450" t="171450" r="381635" b="35306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52379_854949881363426_5420686664898374999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9D6173" wp14:editId="19B06474">
                <wp:simplePos x="0" y="0"/>
                <wp:positionH relativeFrom="column">
                  <wp:posOffset>1852930</wp:posOffset>
                </wp:positionH>
                <wp:positionV relativeFrom="paragraph">
                  <wp:posOffset>1777365</wp:posOffset>
                </wp:positionV>
                <wp:extent cx="2047875" cy="605790"/>
                <wp:effectExtent l="0" t="0" r="0" b="3810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0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563" w:rsidRDefault="003216AB" w:rsidP="00383C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r w:rsidRPr="003216A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Гра-квест</w:t>
                            </w:r>
                            <w:proofErr w:type="spellEnd"/>
                          </w:p>
                          <w:p w:rsidR="003216AB" w:rsidRPr="003216AB" w:rsidRDefault="003216AB" w:rsidP="00383C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(6-8 клас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027" type="#_x0000_t202" style="position:absolute;left:0;text-align:left;margin-left:145.9pt;margin-top:139.95pt;width:161.25pt;height:47.7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" filled="f" stroked="f" strokeweight=".5pt">
                <v:textbox>
                  <w:txbxContent>
                    <w:p w:rsidR="00AB4563" w:rsidRDefault="003216AB" w:rsidP="00383C5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proofErr w:type="spellStart"/>
                      <w:r w:rsidRPr="003216AB">
                        <w:rPr>
                          <w:rFonts w:ascii="Times New Roman" w:hAnsi="Times New Roman"/>
                          <w:b/>
                          <w:sz w:val="28"/>
                        </w:rPr>
                        <w:t>Гра-квест</w:t>
                      </w:r>
                      <w:proofErr w:type="spellEnd"/>
                    </w:p>
                    <w:p w:rsidR="003216AB" w:rsidRPr="003216AB" w:rsidRDefault="003216AB" w:rsidP="00383C5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(6-8 клас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816960" behindDoc="0" locked="0" layoutInCell="1" allowOverlap="1" wp14:anchorId="06C23080" wp14:editId="62CB52E0">
            <wp:simplePos x="0" y="0"/>
            <wp:positionH relativeFrom="column">
              <wp:posOffset>-70485</wp:posOffset>
            </wp:positionH>
            <wp:positionV relativeFrom="paragraph">
              <wp:posOffset>2160905</wp:posOffset>
            </wp:positionV>
            <wp:extent cx="2399665" cy="1799590"/>
            <wp:effectExtent l="171450" t="171450" r="381635" b="35306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52066_854716248053456_2159641477846960500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541803" w:rsidP="003216AB">
      <w:pPr>
        <w:spacing w:after="0" w:line="240" w:lineRule="auto"/>
        <w:jc w:val="center"/>
      </w:pPr>
      <w:r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822080" behindDoc="0" locked="0" layoutInCell="1" allowOverlap="1" wp14:anchorId="5A9342E2" wp14:editId="5E79B2B0">
            <wp:simplePos x="0" y="0"/>
            <wp:positionH relativeFrom="column">
              <wp:posOffset>-133985</wp:posOffset>
            </wp:positionH>
            <wp:positionV relativeFrom="paragraph">
              <wp:posOffset>81280</wp:posOffset>
            </wp:positionV>
            <wp:extent cx="2879754" cy="2160000"/>
            <wp:effectExtent l="171450" t="171450" r="377825" b="35496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545310_855718407953240_5301164079295877704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54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541803" w:rsidP="003216AB">
      <w:pPr>
        <w:spacing w:after="0" w:line="240" w:lineRule="auto"/>
        <w:jc w:val="center"/>
      </w:pP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B89549D" wp14:editId="5E801474">
                <wp:simplePos x="0" y="0"/>
                <wp:positionH relativeFrom="column">
                  <wp:posOffset>3387725</wp:posOffset>
                </wp:positionH>
                <wp:positionV relativeFrom="paragraph">
                  <wp:posOffset>42545</wp:posOffset>
                </wp:positionV>
                <wp:extent cx="2047875" cy="605790"/>
                <wp:effectExtent l="0" t="0" r="0" b="381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0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03" w:rsidRDefault="00541803" w:rsidP="00383C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Веб</w:t>
                            </w:r>
                            <w:r w:rsidRPr="003216A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-квест</w:t>
                            </w:r>
                            <w:proofErr w:type="spellEnd"/>
                          </w:p>
                          <w:p w:rsidR="00541803" w:rsidRPr="003216AB" w:rsidRDefault="00541803" w:rsidP="00383C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(10 кла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28" type="#_x0000_t202" style="position:absolute;left:0;text-align:left;margin-left:266.75pt;margin-top:3.35pt;width:161.25pt;height:47.7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" filled="f" stroked="f" strokeweight=".5pt">
                <v:textbox>
                  <w:txbxContent>
                    <w:p w:rsidR="00541803" w:rsidRDefault="00541803" w:rsidP="00383C5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Веб</w:t>
                      </w:r>
                      <w:r w:rsidRPr="003216AB">
                        <w:rPr>
                          <w:rFonts w:ascii="Times New Roman" w:hAnsi="Times New Roman"/>
                          <w:b/>
                          <w:sz w:val="28"/>
                        </w:rPr>
                        <w:t>-квест</w:t>
                      </w:r>
                      <w:proofErr w:type="spellEnd"/>
                    </w:p>
                    <w:p w:rsidR="00541803" w:rsidRPr="003216AB" w:rsidRDefault="00541803" w:rsidP="00383C5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(10 клас)</w:t>
                      </w:r>
                    </w:p>
                  </w:txbxContent>
                </v:textbox>
              </v:shape>
            </w:pict>
          </mc:Fallback>
        </mc:AlternateContent>
      </w: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541803" w:rsidP="003216AB">
      <w:pPr>
        <w:spacing w:after="0" w:line="240" w:lineRule="auto"/>
        <w:jc w:val="center"/>
      </w:pPr>
      <w:r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821056" behindDoc="0" locked="0" layoutInCell="1" allowOverlap="1" wp14:anchorId="7D5CAE4B" wp14:editId="67976A61">
            <wp:simplePos x="0" y="0"/>
            <wp:positionH relativeFrom="column">
              <wp:posOffset>3044368</wp:posOffset>
            </wp:positionH>
            <wp:positionV relativeFrom="paragraph">
              <wp:posOffset>130928</wp:posOffset>
            </wp:positionV>
            <wp:extent cx="2881016" cy="2160000"/>
            <wp:effectExtent l="171450" t="171450" r="376555" b="35496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752621_854716928053388_8108559031078644986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016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4A3059" w:rsidP="003216AB">
      <w:pPr>
        <w:spacing w:after="0" w:line="240" w:lineRule="auto"/>
        <w:jc w:val="center"/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831296" behindDoc="0" locked="0" layoutInCell="1" allowOverlap="1" wp14:anchorId="65F37B74" wp14:editId="48D3F253">
            <wp:simplePos x="0" y="0"/>
            <wp:positionH relativeFrom="column">
              <wp:posOffset>2885440</wp:posOffset>
            </wp:positionH>
            <wp:positionV relativeFrom="paragraph">
              <wp:posOffset>-135890</wp:posOffset>
            </wp:positionV>
            <wp:extent cx="2918460" cy="2159635"/>
            <wp:effectExtent l="171450" t="171450" r="377190" b="354965"/>
            <wp:wrapSquare wrapText="bothSides"/>
            <wp:docPr id="35" name="Рисунок 35" descr="C:\Users\Teacher\Desktop\Атестація 2019\хвиля інтернету\DSCN2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Атестація 2019\хвиля інтернету\DSCN288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6AB">
        <w:rPr>
          <w:rFonts w:ascii="Bookman Old Style" w:hAnsi="Bookman Old Style"/>
          <w:b/>
          <w:sz w:val="28"/>
        </w:rPr>
        <w:t>Всеукраїнська акція «Хвиля безпечного Інтернету»</w:t>
      </w:r>
    </w:p>
    <w:p w:rsidR="003216AB" w:rsidRDefault="003216AB" w:rsidP="003216AB">
      <w:pPr>
        <w:spacing w:after="0" w:line="240" w:lineRule="auto"/>
        <w:jc w:val="center"/>
      </w:pPr>
    </w:p>
    <w:p w:rsidR="003216AB" w:rsidRDefault="004A3059" w:rsidP="003216AB">
      <w:pPr>
        <w:spacing w:after="0" w:line="240" w:lineRule="auto"/>
        <w:jc w:val="center"/>
      </w:pPr>
      <w:r>
        <w:rPr>
          <w:noProof/>
          <w:lang w:eastAsia="uk-UA"/>
        </w:rPr>
        <w:drawing>
          <wp:anchor distT="0" distB="0" distL="114300" distR="114300" simplePos="0" relativeHeight="251830272" behindDoc="0" locked="0" layoutInCell="1" allowOverlap="1" wp14:anchorId="25980E30" wp14:editId="55651609">
            <wp:simplePos x="0" y="0"/>
            <wp:positionH relativeFrom="column">
              <wp:posOffset>276225</wp:posOffset>
            </wp:positionH>
            <wp:positionV relativeFrom="paragraph">
              <wp:posOffset>16510</wp:posOffset>
            </wp:positionV>
            <wp:extent cx="2918460" cy="2159635"/>
            <wp:effectExtent l="171450" t="171450" r="377190" b="354965"/>
            <wp:wrapNone/>
            <wp:docPr id="34" name="Рисунок 34" descr="C:\Users\Teacher\Desktop\Атестація 2019\хвиля інтернету\DSCN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esktop\Атестація 2019\хвиля інтернету\DSCN286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4A3059" w:rsidP="003216AB">
      <w:pPr>
        <w:spacing w:after="0" w:line="240" w:lineRule="auto"/>
        <w:jc w:val="center"/>
      </w:pPr>
      <w:r>
        <w:rPr>
          <w:noProof/>
          <w:lang w:eastAsia="uk-UA"/>
        </w:rPr>
        <w:drawing>
          <wp:anchor distT="0" distB="0" distL="114300" distR="114300" simplePos="0" relativeHeight="251829248" behindDoc="0" locked="0" layoutInCell="1" allowOverlap="1" wp14:anchorId="3822DAEC" wp14:editId="2C35636E">
            <wp:simplePos x="0" y="0"/>
            <wp:positionH relativeFrom="column">
              <wp:posOffset>2425065</wp:posOffset>
            </wp:positionH>
            <wp:positionV relativeFrom="paragraph">
              <wp:posOffset>-4445</wp:posOffset>
            </wp:positionV>
            <wp:extent cx="3377565" cy="2159635"/>
            <wp:effectExtent l="171450" t="171450" r="375285" b="354965"/>
            <wp:wrapNone/>
            <wp:docPr id="33" name="Рисунок 33" descr="C:\Users\Teacher\Desktop\Атестація 2019\хвиля інтернету\DSCN2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Атестація 2019\хвиля інтернету\DSCN286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4A3059" w:rsidRDefault="004A3059" w:rsidP="003216AB">
      <w:pPr>
        <w:spacing w:after="0" w:line="240" w:lineRule="auto"/>
        <w:jc w:val="center"/>
      </w:pPr>
    </w:p>
    <w:p w:rsidR="004A3059" w:rsidRDefault="004A3059" w:rsidP="004A3059">
      <w:pPr>
        <w:spacing w:after="0" w:line="240" w:lineRule="auto"/>
        <w:rPr>
          <w:rFonts w:ascii="Times New Roman" w:hAnsi="Times New Roman"/>
          <w:i/>
          <w:sz w:val="28"/>
        </w:rPr>
      </w:pPr>
    </w:p>
    <w:p w:rsidR="004A3059" w:rsidRPr="004A3059" w:rsidRDefault="004A3059" w:rsidP="004A3059">
      <w:pPr>
        <w:spacing w:after="0" w:line="240" w:lineRule="auto"/>
        <w:rPr>
          <w:rFonts w:ascii="Times New Roman" w:hAnsi="Times New Roman"/>
          <w:i/>
          <w:sz w:val="28"/>
        </w:rPr>
      </w:pPr>
      <w:proofErr w:type="spellStart"/>
      <w:r w:rsidRPr="004A3059">
        <w:rPr>
          <w:rFonts w:ascii="Times New Roman" w:hAnsi="Times New Roman"/>
          <w:i/>
          <w:sz w:val="28"/>
        </w:rPr>
        <w:t>Онлайн</w:t>
      </w:r>
      <w:proofErr w:type="spellEnd"/>
      <w:r w:rsidRPr="004A3059">
        <w:rPr>
          <w:rFonts w:ascii="Times New Roman" w:hAnsi="Times New Roman"/>
          <w:i/>
          <w:sz w:val="28"/>
        </w:rPr>
        <w:t xml:space="preserve"> </w:t>
      </w:r>
      <w:proofErr w:type="spellStart"/>
      <w:r w:rsidRPr="004A3059">
        <w:rPr>
          <w:rFonts w:ascii="Times New Roman" w:hAnsi="Times New Roman"/>
          <w:i/>
          <w:sz w:val="28"/>
        </w:rPr>
        <w:t>Інтернет-гра</w:t>
      </w:r>
      <w:proofErr w:type="spellEnd"/>
      <w:r w:rsidRPr="004A3059">
        <w:rPr>
          <w:rFonts w:ascii="Times New Roman" w:hAnsi="Times New Roman"/>
          <w:i/>
          <w:sz w:val="28"/>
        </w:rPr>
        <w:t xml:space="preserve"> </w:t>
      </w:r>
    </w:p>
    <w:p w:rsidR="004A3059" w:rsidRPr="004A3059" w:rsidRDefault="004A3059" w:rsidP="004A3059">
      <w:pPr>
        <w:spacing w:after="0" w:line="240" w:lineRule="auto"/>
        <w:rPr>
          <w:rFonts w:ascii="Times New Roman" w:hAnsi="Times New Roman"/>
          <w:i/>
          <w:sz w:val="28"/>
        </w:rPr>
      </w:pPr>
      <w:r w:rsidRPr="004A3059">
        <w:rPr>
          <w:rFonts w:ascii="Times New Roman" w:hAnsi="Times New Roman"/>
          <w:i/>
          <w:sz w:val="28"/>
        </w:rPr>
        <w:t>від проекту «Про Інтернет»</w:t>
      </w:r>
    </w:p>
    <w:p w:rsidR="004A3059" w:rsidRDefault="004A3059" w:rsidP="003216AB">
      <w:pPr>
        <w:spacing w:after="0" w:line="240" w:lineRule="auto"/>
        <w:jc w:val="center"/>
      </w:pPr>
    </w:p>
    <w:p w:rsidR="004A3059" w:rsidRDefault="004A3059" w:rsidP="003216AB">
      <w:pPr>
        <w:spacing w:after="0" w:line="240" w:lineRule="auto"/>
        <w:jc w:val="center"/>
      </w:pPr>
    </w:p>
    <w:p w:rsidR="004A3059" w:rsidRDefault="004A3059" w:rsidP="003216AB">
      <w:pPr>
        <w:spacing w:after="0" w:line="240" w:lineRule="auto"/>
        <w:jc w:val="center"/>
      </w:pPr>
    </w:p>
    <w:p w:rsidR="004A3059" w:rsidRDefault="004A3059" w:rsidP="003216AB">
      <w:pPr>
        <w:spacing w:after="0" w:line="240" w:lineRule="auto"/>
        <w:jc w:val="center"/>
      </w:pPr>
    </w:p>
    <w:p w:rsidR="004A3059" w:rsidRDefault="004A3059" w:rsidP="003216AB">
      <w:pPr>
        <w:spacing w:after="0" w:line="240" w:lineRule="auto"/>
        <w:jc w:val="center"/>
      </w:pPr>
    </w:p>
    <w:p w:rsidR="004A3059" w:rsidRDefault="004A3059" w:rsidP="003216AB">
      <w:pPr>
        <w:spacing w:after="0" w:line="240" w:lineRule="auto"/>
        <w:jc w:val="center"/>
      </w:pPr>
      <w:r>
        <w:rPr>
          <w:rFonts w:ascii="Bookman Old Style" w:hAnsi="Bookman Old Style"/>
          <w:b/>
          <w:noProof/>
          <w:sz w:val="28"/>
          <w:lang w:eastAsia="uk-UA"/>
        </w:rPr>
        <w:drawing>
          <wp:anchor distT="0" distB="0" distL="114300" distR="114300" simplePos="0" relativeHeight="251834368" behindDoc="0" locked="0" layoutInCell="1" allowOverlap="1" wp14:anchorId="031F69C7" wp14:editId="6729B063">
            <wp:simplePos x="0" y="0"/>
            <wp:positionH relativeFrom="column">
              <wp:posOffset>5715</wp:posOffset>
            </wp:positionH>
            <wp:positionV relativeFrom="paragraph">
              <wp:posOffset>8890</wp:posOffset>
            </wp:positionV>
            <wp:extent cx="2880995" cy="2159635"/>
            <wp:effectExtent l="0" t="0" r="0" b="0"/>
            <wp:wrapSquare wrapText="bothSides"/>
            <wp:docPr id="38" name="Рисунок 38" descr="C:\Users\Teacher\Desktop\Атестація 2019\фото\DSCN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acher\Desktop\Атестація 2019\фото\DSCN46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059" w:rsidRDefault="004A3059" w:rsidP="003216AB">
      <w:pPr>
        <w:spacing w:after="0" w:line="240" w:lineRule="auto"/>
        <w:jc w:val="center"/>
      </w:pPr>
    </w:p>
    <w:p w:rsidR="004A3059" w:rsidRDefault="004A3059" w:rsidP="004A3059">
      <w:pPr>
        <w:spacing w:after="0" w:line="240" w:lineRule="auto"/>
        <w:jc w:val="center"/>
      </w:pPr>
      <w:r>
        <w:rPr>
          <w:rFonts w:ascii="Bookman Old Style" w:hAnsi="Bookman Old Style"/>
          <w:b/>
          <w:sz w:val="28"/>
        </w:rPr>
        <w:t>Вікторина для знавців інформатики (10 клас)</w:t>
      </w:r>
    </w:p>
    <w:p w:rsidR="004A3059" w:rsidRDefault="004A3059" w:rsidP="004A3059">
      <w:pPr>
        <w:spacing w:after="0" w:line="240" w:lineRule="auto"/>
        <w:jc w:val="center"/>
      </w:pPr>
    </w:p>
    <w:p w:rsidR="004A3059" w:rsidRDefault="004A3059" w:rsidP="004A3059">
      <w:pPr>
        <w:spacing w:after="0" w:line="240" w:lineRule="auto"/>
        <w:jc w:val="center"/>
      </w:pPr>
    </w:p>
    <w:p w:rsidR="004A3059" w:rsidRDefault="004A3059" w:rsidP="003216AB">
      <w:pPr>
        <w:spacing w:after="0" w:line="240" w:lineRule="auto"/>
        <w:jc w:val="center"/>
      </w:pPr>
      <w:r>
        <w:rPr>
          <w:rFonts w:ascii="Bookman Old Style" w:hAnsi="Bookman Old Style"/>
          <w:b/>
          <w:noProof/>
          <w:sz w:val="28"/>
          <w:lang w:eastAsia="uk-UA"/>
        </w:rPr>
        <w:drawing>
          <wp:anchor distT="0" distB="0" distL="114300" distR="114300" simplePos="0" relativeHeight="251832320" behindDoc="0" locked="0" layoutInCell="1" allowOverlap="1" wp14:anchorId="5496969E" wp14:editId="301D1AF8">
            <wp:simplePos x="0" y="0"/>
            <wp:positionH relativeFrom="column">
              <wp:posOffset>56515</wp:posOffset>
            </wp:positionH>
            <wp:positionV relativeFrom="paragraph">
              <wp:posOffset>51435</wp:posOffset>
            </wp:positionV>
            <wp:extent cx="2880995" cy="2159635"/>
            <wp:effectExtent l="0" t="0" r="0" b="0"/>
            <wp:wrapNone/>
            <wp:docPr id="36" name="Рисунок 36" descr="C:\Users\Teacher\Desktop\Атестація 2019\фото\DSCN4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\Desktop\Атестація 2019\фото\DSCN46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059" w:rsidRDefault="004A3059" w:rsidP="003216AB">
      <w:pPr>
        <w:spacing w:after="0" w:line="240" w:lineRule="auto"/>
        <w:jc w:val="center"/>
      </w:pPr>
    </w:p>
    <w:p w:rsidR="004A3059" w:rsidRDefault="004A3059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3216AB" w:rsidP="003216AB">
      <w:pPr>
        <w:spacing w:after="0" w:line="240" w:lineRule="auto"/>
        <w:jc w:val="center"/>
      </w:pPr>
    </w:p>
    <w:p w:rsidR="003216AB" w:rsidRDefault="004A3059" w:rsidP="003216AB">
      <w:pPr>
        <w:spacing w:after="0" w:line="240" w:lineRule="auto"/>
        <w:jc w:val="center"/>
      </w:pPr>
      <w:r>
        <w:rPr>
          <w:rFonts w:ascii="Bookman Old Style" w:hAnsi="Bookman Old Style"/>
          <w:b/>
          <w:noProof/>
          <w:sz w:val="28"/>
          <w:lang w:eastAsia="uk-UA"/>
        </w:rPr>
        <w:drawing>
          <wp:anchor distT="0" distB="0" distL="114300" distR="114300" simplePos="0" relativeHeight="251833344" behindDoc="0" locked="0" layoutInCell="1" allowOverlap="1" wp14:anchorId="7E51C6FF" wp14:editId="224C260A">
            <wp:simplePos x="0" y="0"/>
            <wp:positionH relativeFrom="column">
              <wp:posOffset>-2991559</wp:posOffset>
            </wp:positionH>
            <wp:positionV relativeFrom="paragraph">
              <wp:posOffset>134310</wp:posOffset>
            </wp:positionV>
            <wp:extent cx="2880995" cy="2159635"/>
            <wp:effectExtent l="0" t="0" r="0" b="0"/>
            <wp:wrapNone/>
            <wp:docPr id="37" name="Рисунок 37" descr="C:\Users\Teacher\Desktop\Атестація 2019\фото\DSCN4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acher\Desktop\Атестація 2019\фото\DSCN46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AF1" w:rsidRDefault="00ED0AF1" w:rsidP="003216AB">
      <w:pPr>
        <w:spacing w:after="0" w:line="240" w:lineRule="auto"/>
        <w:jc w:val="center"/>
      </w:pPr>
      <w:r>
        <w:br w:type="page"/>
      </w:r>
    </w:p>
    <w:p w:rsidR="004A3059" w:rsidRDefault="00821EBC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noProof/>
          <w:sz w:val="28"/>
          <w:lang w:eastAsia="uk-UA"/>
        </w:rPr>
        <w:lastRenderedPageBreak/>
        <w:drawing>
          <wp:anchor distT="0" distB="0" distL="114300" distR="114300" simplePos="0" relativeHeight="251839488" behindDoc="0" locked="0" layoutInCell="1" allowOverlap="1" wp14:anchorId="5DCCB651" wp14:editId="117B30D9">
            <wp:simplePos x="0" y="0"/>
            <wp:positionH relativeFrom="column">
              <wp:posOffset>26670</wp:posOffset>
            </wp:positionH>
            <wp:positionV relativeFrom="paragraph">
              <wp:posOffset>9525</wp:posOffset>
            </wp:positionV>
            <wp:extent cx="2804795" cy="2159635"/>
            <wp:effectExtent l="171450" t="171450" r="376555" b="354965"/>
            <wp:wrapSquare wrapText="bothSides"/>
            <wp:docPr id="43" name="Рисунок 43" descr="C:\Users\Teacher\Desktop\Атестація 2019\фото\DSCN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acher\Desktop\Атестація 2019\фото\DSCN46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4795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A79">
        <w:rPr>
          <w:rFonts w:ascii="Bookman Old Style" w:hAnsi="Bookman Old Style"/>
          <w:b/>
          <w:sz w:val="28"/>
        </w:rPr>
        <w:t>Турнір «Зоряна година»</w:t>
      </w:r>
      <w:r w:rsidR="004A3059">
        <w:rPr>
          <w:rFonts w:ascii="Bookman Old Style" w:hAnsi="Bookman Old Style"/>
          <w:b/>
          <w:sz w:val="28"/>
        </w:rPr>
        <w:t xml:space="preserve"> (1</w:t>
      </w:r>
      <w:r w:rsidR="00CC3A79">
        <w:rPr>
          <w:rFonts w:ascii="Bookman Old Style" w:hAnsi="Bookman Old Style"/>
          <w:b/>
          <w:sz w:val="28"/>
        </w:rPr>
        <w:t>1</w:t>
      </w:r>
      <w:r w:rsidR="00CC3A79" w:rsidRPr="00CC3A79">
        <w:rPr>
          <w:rFonts w:ascii="Bookman Old Style" w:hAnsi="Bookman Old Style"/>
          <w:b/>
          <w:sz w:val="28"/>
        </w:rPr>
        <w:t xml:space="preserve"> </w:t>
      </w:r>
      <w:r w:rsidR="00CC3A79">
        <w:rPr>
          <w:rFonts w:ascii="Bookman Old Style" w:hAnsi="Bookman Old Style"/>
          <w:b/>
          <w:sz w:val="28"/>
        </w:rPr>
        <w:t>клас)</w:t>
      </w:r>
      <w:r w:rsidR="004A3059">
        <w:rPr>
          <w:rFonts w:ascii="Bookman Old Style" w:hAnsi="Bookman Old Style"/>
          <w:b/>
          <w:sz w:val="28"/>
        </w:rPr>
        <w:t xml:space="preserve"> </w:t>
      </w:r>
    </w:p>
    <w:p w:rsidR="004A3059" w:rsidRDefault="004A3059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A3059" w:rsidRDefault="004A3059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A3059" w:rsidRDefault="00821EBC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noProof/>
          <w:sz w:val="28"/>
          <w:lang w:eastAsia="uk-UA"/>
        </w:rPr>
        <w:drawing>
          <wp:anchor distT="0" distB="0" distL="114300" distR="114300" simplePos="0" relativeHeight="251840512" behindDoc="0" locked="0" layoutInCell="1" allowOverlap="1" wp14:anchorId="04CF1356" wp14:editId="172587B0">
            <wp:simplePos x="0" y="0"/>
            <wp:positionH relativeFrom="column">
              <wp:posOffset>47758</wp:posOffset>
            </wp:positionH>
            <wp:positionV relativeFrom="paragraph">
              <wp:posOffset>36676</wp:posOffset>
            </wp:positionV>
            <wp:extent cx="2880995" cy="2159635"/>
            <wp:effectExtent l="171450" t="171450" r="376555" b="354965"/>
            <wp:wrapNone/>
            <wp:docPr id="44" name="Рисунок 44" descr="C:\Users\Teacher\Desktop\Атестація 2019\фото\DSCN4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acher\Desktop\Атестація 2019\фото\DSCN465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059" w:rsidRDefault="00821EBC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noProof/>
          <w:sz w:val="28"/>
          <w:lang w:eastAsia="uk-UA"/>
        </w:rPr>
        <w:drawing>
          <wp:anchor distT="0" distB="0" distL="114300" distR="114300" simplePos="0" relativeHeight="251836416" behindDoc="0" locked="0" layoutInCell="1" allowOverlap="1" wp14:anchorId="4B3DF46F" wp14:editId="22D728A2">
            <wp:simplePos x="0" y="0"/>
            <wp:positionH relativeFrom="column">
              <wp:posOffset>3428970</wp:posOffset>
            </wp:positionH>
            <wp:positionV relativeFrom="paragraph">
              <wp:posOffset>29875</wp:posOffset>
            </wp:positionV>
            <wp:extent cx="2880995" cy="2159635"/>
            <wp:effectExtent l="0" t="0" r="0" b="0"/>
            <wp:wrapNone/>
            <wp:docPr id="40" name="Рисунок 40" descr="C:\Users\Teacher\Desktop\Атестація 2019\фото\DSCN4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acher\Desktop\Атестація 2019\фото\DSCN465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059" w:rsidRDefault="004A3059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A3059" w:rsidRDefault="004A3059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A3059" w:rsidRDefault="004A3059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A3059" w:rsidRDefault="004A3059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A3059" w:rsidRDefault="004A3059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A3059" w:rsidRDefault="004A3059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A3059" w:rsidRDefault="00821EBC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noProof/>
          <w:sz w:val="28"/>
          <w:lang w:eastAsia="uk-UA"/>
        </w:rPr>
        <w:drawing>
          <wp:anchor distT="0" distB="0" distL="114300" distR="114300" simplePos="0" relativeHeight="251841536" behindDoc="0" locked="0" layoutInCell="1" allowOverlap="1" wp14:anchorId="217F06F4" wp14:editId="213A7351">
            <wp:simplePos x="0" y="0"/>
            <wp:positionH relativeFrom="column">
              <wp:posOffset>-3299150</wp:posOffset>
            </wp:positionH>
            <wp:positionV relativeFrom="paragraph">
              <wp:posOffset>-6095</wp:posOffset>
            </wp:positionV>
            <wp:extent cx="2880995" cy="2159635"/>
            <wp:effectExtent l="171450" t="171450" r="376555" b="354965"/>
            <wp:wrapNone/>
            <wp:docPr id="45" name="Рисунок 45" descr="C:\Users\Teacher\Desktop\Атестація 2019\фото\DSCN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acher\Desktop\Атестація 2019\фото\DSCN465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059" w:rsidRDefault="004A3059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A3059" w:rsidRDefault="004A3059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A3059" w:rsidRDefault="004A3059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A3059" w:rsidRDefault="004A3059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A3059" w:rsidRDefault="004A3059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A3059" w:rsidRDefault="004A3059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A3059" w:rsidRDefault="004A3059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A3059" w:rsidRDefault="004A3059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A3059" w:rsidRDefault="004A3059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A3059" w:rsidRDefault="004A3059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A3059" w:rsidRDefault="004A3059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666C6B" w:rsidRDefault="00666C6B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noProof/>
          <w:sz w:val="28"/>
          <w:lang w:eastAsia="uk-UA"/>
        </w:rPr>
        <w:drawing>
          <wp:anchor distT="0" distB="0" distL="114300" distR="114300" simplePos="0" relativeHeight="251842560" behindDoc="0" locked="0" layoutInCell="1" allowOverlap="1" wp14:anchorId="1E71E772" wp14:editId="12C8C20E">
            <wp:simplePos x="0" y="0"/>
            <wp:positionH relativeFrom="column">
              <wp:posOffset>3349625</wp:posOffset>
            </wp:positionH>
            <wp:positionV relativeFrom="paragraph">
              <wp:posOffset>67310</wp:posOffset>
            </wp:positionV>
            <wp:extent cx="2880995" cy="2159635"/>
            <wp:effectExtent l="171450" t="171450" r="376555" b="354965"/>
            <wp:wrapSquare wrapText="bothSides"/>
            <wp:docPr id="46" name="Рисунок 46" descr="C:\Users\Teacher\Desktop\Атестація 2019\фото\DSCN4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acher\Desktop\Атестація 2019\фото\DSCN466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C6B" w:rsidRDefault="00666C6B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A3059" w:rsidRDefault="00821EBC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Урок-гра «</w:t>
      </w:r>
      <w:proofErr w:type="spellStart"/>
      <w:r>
        <w:rPr>
          <w:rFonts w:ascii="Bookman Old Style" w:hAnsi="Bookman Old Style"/>
          <w:b/>
          <w:sz w:val="28"/>
        </w:rPr>
        <w:t>ІНФОманія</w:t>
      </w:r>
      <w:proofErr w:type="spellEnd"/>
      <w:r>
        <w:rPr>
          <w:rFonts w:ascii="Bookman Old Style" w:hAnsi="Bookman Old Style"/>
          <w:b/>
          <w:sz w:val="28"/>
        </w:rPr>
        <w:t>»</w:t>
      </w:r>
      <w:r w:rsidR="00666C6B">
        <w:rPr>
          <w:rFonts w:ascii="Bookman Old Style" w:hAnsi="Bookman Old Style"/>
          <w:b/>
          <w:sz w:val="28"/>
        </w:rPr>
        <w:t xml:space="preserve"> (5 клас)</w:t>
      </w:r>
    </w:p>
    <w:p w:rsidR="00821EBC" w:rsidRDefault="00821EBC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821EBC" w:rsidRDefault="00821EBC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821EBC" w:rsidRDefault="00821EBC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821EBC" w:rsidRDefault="00666C6B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noProof/>
          <w:sz w:val="28"/>
          <w:lang w:eastAsia="uk-UA"/>
        </w:rPr>
        <w:drawing>
          <wp:anchor distT="0" distB="0" distL="114300" distR="114300" simplePos="0" relativeHeight="251843584" behindDoc="0" locked="0" layoutInCell="1" allowOverlap="1" wp14:anchorId="50ED946B" wp14:editId="4563A7D6">
            <wp:simplePos x="0" y="0"/>
            <wp:positionH relativeFrom="column">
              <wp:posOffset>375285</wp:posOffset>
            </wp:positionH>
            <wp:positionV relativeFrom="paragraph">
              <wp:posOffset>26670</wp:posOffset>
            </wp:positionV>
            <wp:extent cx="2880995" cy="2159635"/>
            <wp:effectExtent l="171450" t="171450" r="376555" b="354965"/>
            <wp:wrapNone/>
            <wp:docPr id="48" name="Рисунок 48" descr="C:\Users\Teacher\Desktop\Атестація 2019\фото\DSCN4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acher\Desktop\Атестація 2019\фото\DSCN465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EBC" w:rsidRDefault="00821EBC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821EBC" w:rsidRDefault="00821EBC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821EBC" w:rsidRDefault="00821EBC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821EBC" w:rsidRDefault="00821EBC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821EBC" w:rsidRDefault="00821EBC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821EBC" w:rsidRDefault="00821EBC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821EBC" w:rsidRDefault="00821EBC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821EBC" w:rsidRDefault="00821EBC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A3059" w:rsidRDefault="004A3059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4A3059" w:rsidRDefault="004A3059" w:rsidP="004A3059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A11D0A" w:rsidRDefault="00A11D0A">
      <w:pPr>
        <w:spacing w:after="0" w:line="240" w:lineRule="auto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br w:type="page"/>
      </w:r>
    </w:p>
    <w:p w:rsidR="00A11D0A" w:rsidRDefault="00A11D0A" w:rsidP="00A11D0A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lastRenderedPageBreak/>
        <w:t>Олімпіада з інформатики</w:t>
      </w:r>
      <w:r>
        <w:rPr>
          <w:rFonts w:ascii="Bookman Old Style" w:hAnsi="Bookman Old Style"/>
          <w:b/>
          <w:sz w:val="28"/>
        </w:rPr>
        <w:t xml:space="preserve"> </w:t>
      </w:r>
      <w:r>
        <w:rPr>
          <w:rFonts w:ascii="Bookman Old Style" w:hAnsi="Bookman Old Style"/>
          <w:b/>
          <w:sz w:val="28"/>
        </w:rPr>
        <w:t>від освітнього проекту «На урок»</w:t>
      </w:r>
    </w:p>
    <w:p w:rsidR="00A11D0A" w:rsidRDefault="00A11D0A" w:rsidP="00A11D0A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A11D0A" w:rsidRDefault="00A11D0A" w:rsidP="00A11D0A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noProof/>
          <w:sz w:val="28"/>
          <w:lang w:eastAsia="uk-UA"/>
        </w:rPr>
        <w:drawing>
          <wp:inline distT="0" distB="0" distL="0" distR="0" wp14:anchorId="480A47E6" wp14:editId="4D75216A">
            <wp:extent cx="2881597" cy="2160000"/>
            <wp:effectExtent l="171450" t="171450" r="376555" b="354965"/>
            <wp:docPr id="49" name="Рисунок 49" descr="C:\Users\Teacher\Desktop\Атестація 2019\фото\DSCN4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acher\Desktop\Атестація 2019\фото\DSCN467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97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1D0A" w:rsidRDefault="00BD609B" w:rsidP="00A11D0A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noProof/>
          <w:sz w:val="28"/>
          <w:lang w:eastAsia="uk-UA"/>
        </w:rPr>
        <w:drawing>
          <wp:inline distT="0" distB="0" distL="0" distR="0" wp14:anchorId="2DBBC2E9" wp14:editId="1731392B">
            <wp:extent cx="2879349" cy="2160000"/>
            <wp:effectExtent l="171450" t="171450" r="378460" b="354965"/>
            <wp:docPr id="51" name="Рисунок 51" descr="C:\Users\Teacher\Desktop\Атестація 2019\фото\20180913_08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acher\Desktop\Атестація 2019\фото\20180913_08454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49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1D0A" w:rsidRDefault="00BD609B" w:rsidP="00A11D0A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noProof/>
          <w:sz w:val="28"/>
          <w:lang w:eastAsia="uk-UA"/>
        </w:rPr>
        <w:drawing>
          <wp:inline distT="0" distB="0" distL="0" distR="0">
            <wp:extent cx="2879349" cy="2160000"/>
            <wp:effectExtent l="171450" t="171450" r="378460" b="354965"/>
            <wp:docPr id="50" name="Рисунок 50" descr="C:\Users\Teacher\Desktop\Атестація 2019\фото\20180913_08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acher\Desktop\Атестація 2019\фото\20180913_08455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49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1D0A" w:rsidRDefault="00A11D0A" w:rsidP="00A11D0A">
      <w:pPr>
        <w:spacing w:after="0" w:line="240" w:lineRule="auto"/>
        <w:jc w:val="center"/>
        <w:rPr>
          <w:rFonts w:ascii="Bookman Old Style" w:hAnsi="Bookman Old Style"/>
          <w:b/>
          <w:sz w:val="28"/>
        </w:rPr>
      </w:pPr>
    </w:p>
    <w:p w:rsidR="000A72D3" w:rsidRDefault="007C59FF" w:rsidP="007C59FF">
      <w:pPr>
        <w:pStyle w:val="1"/>
        <w:widowControl w:val="0"/>
        <w:spacing w:after="0" w:line="264" w:lineRule="auto"/>
        <w:jc w:val="center"/>
        <w:rPr>
          <w:sz w:val="36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74E49">
        <w:rPr>
          <w:sz w:val="36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М</w:t>
      </w:r>
      <w:r w:rsidRPr="006C6770">
        <w:rPr>
          <w:sz w:val="36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етоди</w:t>
      </w:r>
      <w:r w:rsidR="000A72D3" w:rsidRPr="006C6770">
        <w:rPr>
          <w:sz w:val="36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чна діяльність</w:t>
      </w:r>
    </w:p>
    <w:p w:rsidR="003448D2" w:rsidRPr="005D26E3" w:rsidRDefault="005D26E3" w:rsidP="007C59FF">
      <w:pPr>
        <w:pStyle w:val="1"/>
        <w:widowControl w:val="0"/>
        <w:spacing w:before="0" w:beforeAutospacing="0" w:after="0" w:afterAutospacing="0" w:line="264" w:lineRule="auto"/>
        <w:jc w:val="center"/>
        <w:rPr>
          <w:sz w:val="28"/>
          <w:szCs w:val="28"/>
        </w:rPr>
      </w:pPr>
      <w:r w:rsidRPr="00D849A4">
        <w:rPr>
          <w:noProof/>
          <w:sz w:val="52"/>
          <w:lang w:val="uk-UA" w:eastAsia="uk-UA"/>
        </w:rPr>
        <w:drawing>
          <wp:anchor distT="0" distB="0" distL="114300" distR="114300" simplePos="0" relativeHeight="251710464" behindDoc="0" locked="0" layoutInCell="1" allowOverlap="1" wp14:anchorId="2713C61D" wp14:editId="3CA40729">
            <wp:simplePos x="0" y="0"/>
            <wp:positionH relativeFrom="column">
              <wp:posOffset>2674620</wp:posOffset>
            </wp:positionH>
            <wp:positionV relativeFrom="paragraph">
              <wp:posOffset>86360</wp:posOffset>
            </wp:positionV>
            <wp:extent cx="3030220" cy="1702435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448D2" w:rsidRPr="00D849A4">
        <w:rPr>
          <w:sz w:val="32"/>
          <w:szCs w:val="28"/>
        </w:rPr>
        <w:t>Ласкаво</w:t>
      </w:r>
      <w:proofErr w:type="spellEnd"/>
      <w:r w:rsidR="003448D2" w:rsidRPr="00D849A4">
        <w:rPr>
          <w:sz w:val="32"/>
          <w:szCs w:val="28"/>
        </w:rPr>
        <w:t xml:space="preserve"> прошу на </w:t>
      </w:r>
      <w:proofErr w:type="spellStart"/>
      <w:proofErr w:type="gramStart"/>
      <w:r w:rsidR="003448D2" w:rsidRPr="00D849A4">
        <w:rPr>
          <w:sz w:val="32"/>
          <w:szCs w:val="28"/>
        </w:rPr>
        <w:t>м</w:t>
      </w:r>
      <w:proofErr w:type="gramEnd"/>
      <w:r w:rsidR="003448D2" w:rsidRPr="00D849A4">
        <w:rPr>
          <w:sz w:val="32"/>
          <w:szCs w:val="28"/>
        </w:rPr>
        <w:t>ій</w:t>
      </w:r>
      <w:proofErr w:type="spellEnd"/>
      <w:r w:rsidR="003448D2" w:rsidRPr="00D849A4">
        <w:rPr>
          <w:sz w:val="32"/>
          <w:szCs w:val="28"/>
        </w:rPr>
        <w:t xml:space="preserve"> блог</w:t>
      </w:r>
      <w:r w:rsidR="003448D2" w:rsidRPr="005D26E3">
        <w:rPr>
          <w:sz w:val="28"/>
          <w:szCs w:val="28"/>
        </w:rPr>
        <w:t>!</w:t>
      </w:r>
    </w:p>
    <w:p w:rsidR="003448D2" w:rsidRDefault="00592EFD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38" w:history="1">
        <w:r w:rsidR="003448D2" w:rsidRPr="005D26E3">
          <w:rPr>
            <w:rStyle w:val="ae"/>
            <w:rFonts w:ascii="Times New Roman" w:hAnsi="Times New Roman"/>
            <w:sz w:val="28"/>
            <w:szCs w:val="28"/>
          </w:rPr>
          <w:t>http://olya-pakon.blogspot.com/</w:t>
        </w:r>
      </w:hyperlink>
    </w:p>
    <w:p w:rsidR="003448D2" w:rsidRDefault="003448D2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8D2" w:rsidRDefault="003448D2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8D2" w:rsidRDefault="003448D2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6E3" w:rsidRDefault="005D26E3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6E3" w:rsidRDefault="005D26E3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6E3" w:rsidRDefault="005D26E3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6E3" w:rsidRDefault="005D26E3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6E3" w:rsidRDefault="005D26E3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6E3" w:rsidRDefault="005D26E3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6E3" w:rsidRPr="00D849A4" w:rsidRDefault="005D26E3" w:rsidP="000C3B7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849A4">
        <w:rPr>
          <w:rFonts w:ascii="Times New Roman" w:hAnsi="Times New Roman"/>
          <w:b/>
          <w:color w:val="000000"/>
          <w:sz w:val="32"/>
          <w:szCs w:val="24"/>
        </w:rPr>
        <w:t xml:space="preserve">Громадський проект масових відкритих </w:t>
      </w:r>
      <w:proofErr w:type="spellStart"/>
      <w:r w:rsidRPr="00D849A4">
        <w:rPr>
          <w:rFonts w:ascii="Times New Roman" w:hAnsi="Times New Roman"/>
          <w:b/>
          <w:color w:val="000000"/>
          <w:sz w:val="32"/>
          <w:szCs w:val="24"/>
        </w:rPr>
        <w:t>онлайн-курсів</w:t>
      </w:r>
      <w:proofErr w:type="spellEnd"/>
      <w:r w:rsidRPr="00D849A4">
        <w:rPr>
          <w:rFonts w:ascii="Times New Roman" w:hAnsi="Times New Roman"/>
          <w:b/>
          <w:color w:val="000000"/>
          <w:sz w:val="32"/>
          <w:szCs w:val="24"/>
        </w:rPr>
        <w:t xml:space="preserve"> «</w:t>
      </w:r>
      <w:proofErr w:type="spellStart"/>
      <w:r w:rsidR="00592EFD">
        <w:fldChar w:fldCharType="begin"/>
      </w:r>
      <w:r w:rsidR="00592EFD">
        <w:instrText xml:space="preserve"> HYPERLINK "https://prometheus.org.ua/about-us/" </w:instrText>
      </w:r>
      <w:r w:rsidR="00592EFD">
        <w:fldChar w:fldCharType="separate"/>
      </w:r>
      <w:r w:rsidRPr="00D849A4">
        <w:rPr>
          <w:rFonts w:ascii="Times New Roman" w:hAnsi="Times New Roman"/>
          <w:b/>
          <w:color w:val="000000"/>
          <w:sz w:val="32"/>
          <w:szCs w:val="24"/>
        </w:rPr>
        <w:t>Prometheus</w:t>
      </w:r>
      <w:proofErr w:type="spellEnd"/>
      <w:r w:rsidR="00592EFD">
        <w:rPr>
          <w:rFonts w:ascii="Times New Roman" w:hAnsi="Times New Roman"/>
          <w:b/>
          <w:color w:val="000000"/>
          <w:sz w:val="32"/>
          <w:szCs w:val="24"/>
        </w:rPr>
        <w:fldChar w:fldCharType="end"/>
      </w:r>
      <w:r w:rsidRPr="00D849A4">
        <w:rPr>
          <w:rFonts w:ascii="Times New Roman" w:hAnsi="Times New Roman"/>
          <w:b/>
          <w:color w:val="000000"/>
          <w:sz w:val="32"/>
          <w:szCs w:val="24"/>
        </w:rPr>
        <w:t>»</w:t>
      </w:r>
    </w:p>
    <w:p w:rsidR="005D26E3" w:rsidRDefault="005D26E3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786240" behindDoc="0" locked="0" layoutInCell="1" allowOverlap="1" wp14:anchorId="457F122D" wp14:editId="36E9141A">
            <wp:simplePos x="0" y="0"/>
            <wp:positionH relativeFrom="column">
              <wp:posOffset>61595</wp:posOffset>
            </wp:positionH>
            <wp:positionV relativeFrom="paragraph">
              <wp:posOffset>80645</wp:posOffset>
            </wp:positionV>
            <wp:extent cx="3131820" cy="21596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182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6E3" w:rsidRDefault="005D26E3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6E3" w:rsidRDefault="005D26E3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6E3" w:rsidRDefault="00FB53B1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787264" behindDoc="0" locked="0" layoutInCell="1" allowOverlap="1" wp14:anchorId="56CBA478" wp14:editId="5D71763E">
            <wp:simplePos x="0" y="0"/>
            <wp:positionH relativeFrom="column">
              <wp:posOffset>-350520</wp:posOffset>
            </wp:positionH>
            <wp:positionV relativeFrom="paragraph">
              <wp:posOffset>43180</wp:posOffset>
            </wp:positionV>
            <wp:extent cx="3112135" cy="21596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213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6E3" w:rsidRDefault="005D26E3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6E3" w:rsidRDefault="00FB53B1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788288" behindDoc="0" locked="0" layoutInCell="1" allowOverlap="1" wp14:anchorId="07918529" wp14:editId="74AE2326">
            <wp:simplePos x="0" y="0"/>
            <wp:positionH relativeFrom="column">
              <wp:posOffset>59690</wp:posOffset>
            </wp:positionH>
            <wp:positionV relativeFrom="paragraph">
              <wp:posOffset>36195</wp:posOffset>
            </wp:positionV>
            <wp:extent cx="3188335" cy="215963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833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6E3" w:rsidRDefault="005D26E3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6E3" w:rsidRDefault="00FB53B1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789312" behindDoc="0" locked="0" layoutInCell="1" allowOverlap="1" wp14:anchorId="14C09D64" wp14:editId="3C62D521">
            <wp:simplePos x="0" y="0"/>
            <wp:positionH relativeFrom="column">
              <wp:posOffset>-240030</wp:posOffset>
            </wp:positionH>
            <wp:positionV relativeFrom="paragraph">
              <wp:posOffset>65405</wp:posOffset>
            </wp:positionV>
            <wp:extent cx="3124200" cy="215963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420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6E3" w:rsidRDefault="005D26E3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6E3" w:rsidRDefault="005D26E3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6E3" w:rsidRDefault="005D26E3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6E3" w:rsidRDefault="005D26E3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32D" w:rsidRDefault="009544BC" w:rsidP="00AC23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797504" behindDoc="0" locked="0" layoutInCell="1" allowOverlap="1" wp14:anchorId="740229BE" wp14:editId="12084188">
            <wp:simplePos x="0" y="0"/>
            <wp:positionH relativeFrom="column">
              <wp:posOffset>-292100</wp:posOffset>
            </wp:positionH>
            <wp:positionV relativeFrom="paragraph">
              <wp:posOffset>419100</wp:posOffset>
            </wp:positionV>
            <wp:extent cx="3124200" cy="436943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4200" cy="43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796480" behindDoc="0" locked="0" layoutInCell="1" allowOverlap="1" wp14:anchorId="6451FCA0" wp14:editId="385570E6">
            <wp:simplePos x="0" y="0"/>
            <wp:positionH relativeFrom="column">
              <wp:posOffset>4585970</wp:posOffset>
            </wp:positionH>
            <wp:positionV relativeFrom="paragraph">
              <wp:posOffset>421640</wp:posOffset>
            </wp:positionV>
            <wp:extent cx="1511935" cy="215963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193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795456" behindDoc="0" locked="0" layoutInCell="1" allowOverlap="1" wp14:anchorId="24E6241E" wp14:editId="2C045091">
            <wp:simplePos x="0" y="0"/>
            <wp:positionH relativeFrom="column">
              <wp:posOffset>2980055</wp:posOffset>
            </wp:positionH>
            <wp:positionV relativeFrom="paragraph">
              <wp:posOffset>2633980</wp:posOffset>
            </wp:positionV>
            <wp:extent cx="1513205" cy="215963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320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794432" behindDoc="0" locked="0" layoutInCell="1" allowOverlap="1" wp14:anchorId="7EB4F7C4" wp14:editId="7F9226C4">
            <wp:simplePos x="0" y="0"/>
            <wp:positionH relativeFrom="column">
              <wp:posOffset>2985135</wp:posOffset>
            </wp:positionH>
            <wp:positionV relativeFrom="paragraph">
              <wp:posOffset>422275</wp:posOffset>
            </wp:positionV>
            <wp:extent cx="1536065" cy="2159635"/>
            <wp:effectExtent l="0" t="0" r="698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606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32D">
        <w:rPr>
          <w:rFonts w:ascii="Times New Roman" w:hAnsi="Times New Roman"/>
          <w:b/>
          <w:color w:val="000000"/>
          <w:sz w:val="32"/>
          <w:szCs w:val="24"/>
        </w:rPr>
        <w:t>Освітній проект «На урок»</w:t>
      </w:r>
    </w:p>
    <w:p w:rsidR="009544BC" w:rsidRPr="00D849A4" w:rsidRDefault="009544BC" w:rsidP="00AC232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798528" behindDoc="0" locked="0" layoutInCell="1" allowOverlap="1" wp14:anchorId="5F36B3E7" wp14:editId="50A09981">
            <wp:simplePos x="0" y="0"/>
            <wp:positionH relativeFrom="column">
              <wp:posOffset>4585970</wp:posOffset>
            </wp:positionH>
            <wp:positionV relativeFrom="paragraph">
              <wp:posOffset>49530</wp:posOffset>
            </wp:positionV>
            <wp:extent cx="1544320" cy="215963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432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6E3" w:rsidRPr="00A94DB9" w:rsidRDefault="00A94DB9" w:rsidP="000C3B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4DB9">
        <w:rPr>
          <w:rFonts w:ascii="Times New Roman" w:hAnsi="Times New Roman"/>
          <w:b/>
          <w:sz w:val="32"/>
          <w:szCs w:val="24"/>
        </w:rPr>
        <w:t>Різне</w:t>
      </w:r>
    </w:p>
    <w:p w:rsidR="005D26E3" w:rsidRDefault="005D26E3" w:rsidP="009544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6E3" w:rsidRDefault="00A94DB9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DB9"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799552" behindDoc="0" locked="0" layoutInCell="1" allowOverlap="1" wp14:anchorId="0EF7232A" wp14:editId="3A0CC086">
            <wp:simplePos x="0" y="0"/>
            <wp:positionH relativeFrom="column">
              <wp:posOffset>-285879</wp:posOffset>
            </wp:positionH>
            <wp:positionV relativeFrom="paragraph">
              <wp:posOffset>166370</wp:posOffset>
            </wp:positionV>
            <wp:extent cx="2888615" cy="2159635"/>
            <wp:effectExtent l="0" t="0" r="6985" b="0"/>
            <wp:wrapNone/>
            <wp:docPr id="20" name="Рисунок 20" descr="C:\Users\Teacher\Desktop\Атестація 2019\20190123_11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Атестація 2019\20190123_112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861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6E3" w:rsidRDefault="005D26E3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6E3" w:rsidRDefault="005D26E3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6E3" w:rsidRDefault="005D26E3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6E3" w:rsidRDefault="00A94DB9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800576" behindDoc="0" locked="0" layoutInCell="1" allowOverlap="1" wp14:anchorId="2DE82FD0" wp14:editId="3F7F1435">
            <wp:simplePos x="0" y="0"/>
            <wp:positionH relativeFrom="column">
              <wp:posOffset>3070864</wp:posOffset>
            </wp:positionH>
            <wp:positionV relativeFrom="paragraph">
              <wp:posOffset>135890</wp:posOffset>
            </wp:positionV>
            <wp:extent cx="3023870" cy="2159635"/>
            <wp:effectExtent l="0" t="0" r="5080" b="0"/>
            <wp:wrapNone/>
            <wp:docPr id="21" name="Рисунок 21" descr="C:\Users\Teacher\Desktop\Атестація 2019\20190123_11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Атестація 2019\20190123_112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238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6E3" w:rsidRDefault="005D26E3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6E3" w:rsidRDefault="005D26E3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6E3" w:rsidRDefault="005D26E3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6E3" w:rsidRDefault="005D26E3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6E3" w:rsidRDefault="005D26E3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6E3" w:rsidRDefault="005D26E3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6E3" w:rsidRDefault="005D26E3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6E3" w:rsidRDefault="005D26E3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6E3" w:rsidRDefault="005D26E3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9A4" w:rsidRDefault="00D849A4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9A4" w:rsidRDefault="00D849A4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9A4" w:rsidRDefault="00D849A4" w:rsidP="000C3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26E3" w:rsidRDefault="005D26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F5B8E" w:rsidRDefault="001F5B8E" w:rsidP="00266916">
      <w:pPr>
        <w:spacing w:after="0" w:line="264" w:lineRule="auto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Міжнародне співробітництво</w:t>
      </w:r>
    </w:p>
    <w:p w:rsidR="001F5B8E" w:rsidRPr="00670216" w:rsidRDefault="001F5B8E" w:rsidP="00E21C8A">
      <w:pPr>
        <w:spacing w:after="0" w:line="264" w:lineRule="auto"/>
        <w:ind w:firstLine="709"/>
        <w:jc w:val="center"/>
        <w:rPr>
          <w:rFonts w:ascii="Times New Roman" w:hAnsi="Times New Roman"/>
          <w:caps/>
          <w:sz w:val="32"/>
          <w:szCs w:val="32"/>
        </w:rPr>
      </w:pPr>
    </w:p>
    <w:p w:rsidR="00BA69F9" w:rsidRPr="00266916" w:rsidRDefault="00670216" w:rsidP="00670216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266916">
        <w:rPr>
          <w:rFonts w:ascii="Times New Roman" w:hAnsi="Times New Roman"/>
          <w:sz w:val="28"/>
          <w:szCs w:val="24"/>
        </w:rPr>
        <w:t xml:space="preserve">У </w:t>
      </w:r>
      <w:r w:rsidRPr="00266916">
        <w:rPr>
          <w:rFonts w:ascii="Times New Roman" w:hAnsi="Times New Roman"/>
          <w:b/>
          <w:sz w:val="28"/>
          <w:szCs w:val="24"/>
          <w:u w:val="single"/>
        </w:rPr>
        <w:t>березні 2011 року</w:t>
      </w:r>
      <w:r w:rsidRPr="00266916">
        <w:rPr>
          <w:rFonts w:ascii="Times New Roman" w:hAnsi="Times New Roman"/>
          <w:sz w:val="28"/>
          <w:szCs w:val="24"/>
        </w:rPr>
        <w:t xml:space="preserve"> була членом делегації до республіки Польща, зокрема до гімназії №13 імені Станіслава </w:t>
      </w:r>
      <w:proofErr w:type="spellStart"/>
      <w:r w:rsidRPr="00266916">
        <w:rPr>
          <w:rFonts w:ascii="Times New Roman" w:hAnsi="Times New Roman"/>
          <w:sz w:val="28"/>
          <w:szCs w:val="24"/>
        </w:rPr>
        <w:t>Сташіца</w:t>
      </w:r>
      <w:proofErr w:type="spellEnd"/>
      <w:r w:rsidRPr="0026691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66916">
        <w:rPr>
          <w:rFonts w:ascii="Times New Roman" w:hAnsi="Times New Roman"/>
          <w:sz w:val="28"/>
          <w:szCs w:val="24"/>
        </w:rPr>
        <w:t>м.Варшава</w:t>
      </w:r>
      <w:proofErr w:type="spellEnd"/>
      <w:r w:rsidRPr="00266916">
        <w:rPr>
          <w:rFonts w:ascii="Times New Roman" w:hAnsi="Times New Roman"/>
          <w:sz w:val="28"/>
          <w:szCs w:val="24"/>
        </w:rPr>
        <w:t>.</w:t>
      </w:r>
    </w:p>
    <w:p w:rsidR="00670216" w:rsidRPr="00266916" w:rsidRDefault="00670216" w:rsidP="00670216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266916">
        <w:rPr>
          <w:rFonts w:ascii="Times New Roman" w:hAnsi="Times New Roman"/>
          <w:sz w:val="28"/>
          <w:szCs w:val="24"/>
        </w:rPr>
        <w:t xml:space="preserve">А вже у </w:t>
      </w:r>
      <w:r w:rsidRPr="00266916">
        <w:rPr>
          <w:rFonts w:ascii="Times New Roman" w:hAnsi="Times New Roman"/>
          <w:b/>
          <w:sz w:val="28"/>
          <w:szCs w:val="24"/>
          <w:u w:val="single"/>
        </w:rPr>
        <w:t>травні 2013 року</w:t>
      </w:r>
      <w:r w:rsidRPr="00266916">
        <w:rPr>
          <w:rFonts w:ascii="Times New Roman" w:hAnsi="Times New Roman"/>
          <w:sz w:val="28"/>
          <w:szCs w:val="24"/>
        </w:rPr>
        <w:t xml:space="preserve"> була у складі оргкомітету по організації перебування польської делегації на </w:t>
      </w:r>
      <w:proofErr w:type="spellStart"/>
      <w:r w:rsidRPr="00266916">
        <w:rPr>
          <w:rFonts w:ascii="Times New Roman" w:hAnsi="Times New Roman"/>
          <w:sz w:val="28"/>
          <w:szCs w:val="24"/>
        </w:rPr>
        <w:t>Копичинецькій</w:t>
      </w:r>
      <w:proofErr w:type="spellEnd"/>
      <w:r w:rsidRPr="00266916">
        <w:rPr>
          <w:rFonts w:ascii="Times New Roman" w:hAnsi="Times New Roman"/>
          <w:sz w:val="28"/>
          <w:szCs w:val="24"/>
        </w:rPr>
        <w:t xml:space="preserve"> землі.</w:t>
      </w:r>
    </w:p>
    <w:p w:rsidR="00080942" w:rsidRDefault="001E7D6B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  <w:lang w:eastAsia="uk-UA"/>
        </w:rPr>
        <w:drawing>
          <wp:anchor distT="0" distB="0" distL="114300" distR="114300" simplePos="0" relativeHeight="251809792" behindDoc="0" locked="0" layoutInCell="1" allowOverlap="1" wp14:anchorId="04CDA4CE" wp14:editId="60381706">
            <wp:simplePos x="0" y="0"/>
            <wp:positionH relativeFrom="column">
              <wp:posOffset>-449580</wp:posOffset>
            </wp:positionH>
            <wp:positionV relativeFrom="paragraph">
              <wp:posOffset>4239260</wp:posOffset>
            </wp:positionV>
            <wp:extent cx="3357245" cy="2519680"/>
            <wp:effectExtent l="171450" t="171450" r="376555" b="356870"/>
            <wp:wrapNone/>
            <wp:docPr id="8" name="Рисунок 8" descr="IMG_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012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aps/>
          <w:noProof/>
          <w:sz w:val="24"/>
          <w:szCs w:val="24"/>
          <w:lang w:eastAsia="uk-UA"/>
        </w:rPr>
        <w:drawing>
          <wp:anchor distT="0" distB="0" distL="114300" distR="114300" simplePos="0" relativeHeight="251807744" behindDoc="0" locked="0" layoutInCell="1" allowOverlap="1" wp14:anchorId="53CEB763" wp14:editId="3C5E32BF">
            <wp:simplePos x="0" y="0"/>
            <wp:positionH relativeFrom="column">
              <wp:posOffset>2391410</wp:posOffset>
            </wp:positionH>
            <wp:positionV relativeFrom="paragraph">
              <wp:posOffset>2718435</wp:posOffset>
            </wp:positionV>
            <wp:extent cx="3761105" cy="2519680"/>
            <wp:effectExtent l="171450" t="171450" r="372745" b="356870"/>
            <wp:wrapNone/>
            <wp:docPr id="13" name="Рисунок 13" descr="D:\Документи\мама\поляки\Новая папка\DSC_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и\мама\поляки\Новая папка\DSC_020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916" w:rsidRPr="00266916">
        <w:rPr>
          <w:rFonts w:ascii="Times New Roman" w:eastAsia="Times New Roman" w:hAnsi="Times New Roman"/>
          <w:bCs/>
          <w:noProof/>
          <w:kern w:val="36"/>
          <w:sz w:val="28"/>
          <w:szCs w:val="24"/>
          <w:lang w:eastAsia="uk-UA"/>
        </w:rPr>
        <w:drawing>
          <wp:anchor distT="0" distB="0" distL="114300" distR="114300" simplePos="0" relativeHeight="251805696" behindDoc="0" locked="0" layoutInCell="1" allowOverlap="1" wp14:anchorId="71A93B34" wp14:editId="04513DD8">
            <wp:simplePos x="0" y="0"/>
            <wp:positionH relativeFrom="column">
              <wp:posOffset>-898503</wp:posOffset>
            </wp:positionH>
            <wp:positionV relativeFrom="paragraph">
              <wp:posOffset>1247578</wp:posOffset>
            </wp:positionV>
            <wp:extent cx="3378200" cy="2535555"/>
            <wp:effectExtent l="116522" t="54928" r="91123" b="129222"/>
            <wp:wrapNone/>
            <wp:docPr id="6" name="Рисунок 6" descr="E:\DSCN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SCN095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8200" cy="25355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916" w:rsidRPr="00266916">
        <w:rPr>
          <w:noProof/>
          <w:sz w:val="28"/>
          <w:szCs w:val="24"/>
          <w:lang w:eastAsia="uk-UA"/>
        </w:rPr>
        <w:drawing>
          <wp:anchor distT="0" distB="0" distL="114300" distR="114300" simplePos="0" relativeHeight="251808768" behindDoc="0" locked="0" layoutInCell="1" allowOverlap="1" wp14:anchorId="7F662A8F" wp14:editId="0D7BA61D">
            <wp:simplePos x="0" y="0"/>
            <wp:positionH relativeFrom="column">
              <wp:posOffset>2391410</wp:posOffset>
            </wp:positionH>
            <wp:positionV relativeFrom="paragraph">
              <wp:posOffset>-1905</wp:posOffset>
            </wp:positionV>
            <wp:extent cx="3761105" cy="2519680"/>
            <wp:effectExtent l="171450" t="171450" r="372745" b="356870"/>
            <wp:wrapNone/>
            <wp:docPr id="14" name="Рисунок 14" descr="D:\Документи\мама\поляки\DSC_0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и\мама\поляки\DSC_097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942">
        <w:rPr>
          <w:rFonts w:ascii="Times New Roman" w:hAnsi="Times New Roman"/>
          <w:caps/>
          <w:sz w:val="24"/>
          <w:szCs w:val="24"/>
        </w:rPr>
        <w:br w:type="page"/>
      </w:r>
    </w:p>
    <w:p w:rsidR="00080942" w:rsidRDefault="00080942" w:rsidP="00080942">
      <w:pPr>
        <w:spacing w:after="0" w:line="264" w:lineRule="auto"/>
        <w:ind w:firstLine="709"/>
        <w:jc w:val="right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0942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Пісня — це коли душа сповідається. </w:t>
      </w:r>
    </w:p>
    <w:p w:rsidR="001F5B8E" w:rsidRDefault="00080942" w:rsidP="00080942">
      <w:pPr>
        <w:spacing w:after="0" w:line="264" w:lineRule="auto"/>
        <w:ind w:firstLine="709"/>
        <w:jc w:val="right"/>
        <w:rPr>
          <w:rFonts w:ascii="Times New Roman" w:hAnsi="Times New Roman"/>
          <w:b/>
          <w:i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80942">
        <w:rPr>
          <w:rFonts w:ascii="Times New Roman" w:hAnsi="Times New Roman"/>
          <w:b/>
          <w:i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. Тютюнник</w:t>
      </w:r>
    </w:p>
    <w:p w:rsidR="00D7307A" w:rsidRDefault="00D45B1D" w:rsidP="004C217F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4F7BFB">
        <w:rPr>
          <w:rFonts w:ascii="Times New Roman" w:hAnsi="Times New Roman"/>
          <w:sz w:val="28"/>
        </w:rPr>
        <w:t xml:space="preserve">У навчальному закладі діючим є вчительський </w:t>
      </w:r>
      <w:r w:rsidRPr="004F7BFB">
        <w:rPr>
          <w:rFonts w:ascii="Times New Roman" w:hAnsi="Times New Roman"/>
          <w:b/>
          <w:sz w:val="28"/>
        </w:rPr>
        <w:t>ансамбль «Любава»</w:t>
      </w:r>
      <w:r w:rsidRPr="004F7BFB">
        <w:rPr>
          <w:rFonts w:ascii="Times New Roman" w:hAnsi="Times New Roman"/>
          <w:sz w:val="28"/>
        </w:rPr>
        <w:t xml:space="preserve">, до складу якого входжу і я. </w:t>
      </w:r>
      <w:r w:rsidR="00D7307A" w:rsidRPr="004F7BFB">
        <w:rPr>
          <w:rFonts w:ascii="Times New Roman" w:hAnsi="Times New Roman"/>
          <w:sz w:val="28"/>
        </w:rPr>
        <w:t xml:space="preserve">Дуже люблю співати. Тому часто є учасником різноманітних не тільки шкільних заходів, але й міських. Найглибшу сповідь у пісні відчуваю під час богослужінь у церкві Покрови Пресвятої Богородиці, оскільки </w:t>
      </w:r>
      <w:r w:rsidR="00523505" w:rsidRPr="004F7BFB">
        <w:rPr>
          <w:rFonts w:ascii="Times New Roman" w:hAnsi="Times New Roman"/>
          <w:sz w:val="28"/>
        </w:rPr>
        <w:t>співаю у</w:t>
      </w:r>
      <w:r w:rsidR="00D7307A" w:rsidRPr="004F7BFB">
        <w:rPr>
          <w:rFonts w:ascii="Times New Roman" w:hAnsi="Times New Roman"/>
          <w:sz w:val="28"/>
        </w:rPr>
        <w:t xml:space="preserve"> церковно</w:t>
      </w:r>
      <w:r w:rsidR="00523505" w:rsidRPr="004F7BFB">
        <w:rPr>
          <w:rFonts w:ascii="Times New Roman" w:hAnsi="Times New Roman"/>
          <w:sz w:val="28"/>
        </w:rPr>
        <w:t>му</w:t>
      </w:r>
      <w:r w:rsidR="00D7307A" w:rsidRPr="004F7BFB">
        <w:rPr>
          <w:rFonts w:ascii="Times New Roman" w:hAnsi="Times New Roman"/>
          <w:sz w:val="28"/>
        </w:rPr>
        <w:t xml:space="preserve"> хор</w:t>
      </w:r>
      <w:r w:rsidR="00523505" w:rsidRPr="004F7BFB">
        <w:rPr>
          <w:rFonts w:ascii="Times New Roman" w:hAnsi="Times New Roman"/>
          <w:sz w:val="28"/>
        </w:rPr>
        <w:t>і</w:t>
      </w:r>
      <w:r w:rsidR="00D7307A" w:rsidRPr="004F7BFB">
        <w:rPr>
          <w:rFonts w:ascii="Times New Roman" w:hAnsi="Times New Roman"/>
          <w:sz w:val="28"/>
        </w:rPr>
        <w:t>.</w:t>
      </w:r>
    </w:p>
    <w:p w:rsidR="00527282" w:rsidRDefault="00527282" w:rsidP="004C217F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527282" w:rsidRPr="004F7BFB" w:rsidRDefault="00527282" w:rsidP="004C217F">
      <w:pPr>
        <w:spacing w:after="0"/>
        <w:ind w:firstLine="709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C15C0C" w:rsidRDefault="004F7BFB" w:rsidP="002F675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uk-UA"/>
        </w:rPr>
        <w:drawing>
          <wp:anchor distT="0" distB="0" distL="114300" distR="114300" simplePos="0" relativeHeight="251706368" behindDoc="0" locked="0" layoutInCell="1" allowOverlap="1" wp14:anchorId="0DABEB16" wp14:editId="17666105">
            <wp:simplePos x="0" y="0"/>
            <wp:positionH relativeFrom="column">
              <wp:posOffset>35560</wp:posOffset>
            </wp:positionH>
            <wp:positionV relativeFrom="paragraph">
              <wp:posOffset>29845</wp:posOffset>
            </wp:positionV>
            <wp:extent cx="3124571" cy="2340000"/>
            <wp:effectExtent l="171450" t="171450" r="381000" b="365125"/>
            <wp:wrapNone/>
            <wp:docPr id="31" name="Рисунок 31" descr="G:\фото ансамбль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ансамбль\1 00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71" cy="23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809" w:rsidRPr="00417531" w:rsidRDefault="004F7BFB">
      <w:pPr>
        <w:spacing w:after="0" w:line="240" w:lineRule="auto"/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uk-UA"/>
        </w:rPr>
        <w:drawing>
          <wp:anchor distT="0" distB="0" distL="114300" distR="114300" simplePos="0" relativeHeight="251766783" behindDoc="0" locked="0" layoutInCell="1" allowOverlap="1" wp14:anchorId="22989D2C" wp14:editId="53D2749A">
            <wp:simplePos x="0" y="0"/>
            <wp:positionH relativeFrom="column">
              <wp:posOffset>2682875</wp:posOffset>
            </wp:positionH>
            <wp:positionV relativeFrom="paragraph">
              <wp:posOffset>3851910</wp:posOffset>
            </wp:positionV>
            <wp:extent cx="3291840" cy="2339975"/>
            <wp:effectExtent l="171450" t="171450" r="384810" b="365125"/>
            <wp:wrapNone/>
            <wp:docPr id="66" name="Рисунок 66" descr="D:\Документи\мама\Атестація 2014\DSCN1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и\мама\Атестація 2014\DSCN13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1840" cy="233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lang w:eastAsia="uk-UA"/>
        </w:rPr>
        <w:drawing>
          <wp:anchor distT="0" distB="0" distL="114300" distR="114300" simplePos="0" relativeHeight="251759616" behindDoc="0" locked="0" layoutInCell="1" allowOverlap="1" wp14:anchorId="2D97D674" wp14:editId="350AD950">
            <wp:simplePos x="0" y="0"/>
            <wp:positionH relativeFrom="column">
              <wp:posOffset>249555</wp:posOffset>
            </wp:positionH>
            <wp:positionV relativeFrom="paragraph">
              <wp:posOffset>2331720</wp:posOffset>
            </wp:positionV>
            <wp:extent cx="3578225" cy="2339975"/>
            <wp:effectExtent l="171450" t="171450" r="384175" b="365125"/>
            <wp:wrapNone/>
            <wp:docPr id="41" name="Рисунок 41" descr="D:\Документи\мама\Атестація 2014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и\мама\Атестація 2014\getImage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233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lang w:eastAsia="uk-UA"/>
        </w:rPr>
        <w:drawing>
          <wp:anchor distT="0" distB="0" distL="114300" distR="114300" simplePos="0" relativeHeight="251705344" behindDoc="0" locked="0" layoutInCell="1" allowOverlap="1" wp14:anchorId="7C3F9C3D" wp14:editId="2F59C99F">
            <wp:simplePos x="0" y="0"/>
            <wp:positionH relativeFrom="column">
              <wp:posOffset>2597520</wp:posOffset>
            </wp:positionH>
            <wp:positionV relativeFrom="paragraph">
              <wp:posOffset>343270</wp:posOffset>
            </wp:positionV>
            <wp:extent cx="3270452" cy="2340000"/>
            <wp:effectExtent l="171450" t="171450" r="387350" b="365125"/>
            <wp:wrapNone/>
            <wp:docPr id="32" name="Рисунок 32" descr="D:\Документи\мама\Атестація 2014\IMG_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и\мама\Атестація 2014\IMG_2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0452" cy="23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4809" w:rsidRPr="00417531" w:rsidSect="001E7D6B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EFD" w:rsidRDefault="00592EFD" w:rsidP="007261C4">
      <w:pPr>
        <w:spacing w:after="0" w:line="240" w:lineRule="auto"/>
      </w:pPr>
      <w:r>
        <w:separator/>
      </w:r>
    </w:p>
  </w:endnote>
  <w:endnote w:type="continuationSeparator" w:id="0">
    <w:p w:rsidR="00592EFD" w:rsidRDefault="00592EFD" w:rsidP="0072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99957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1E7D6B" w:rsidRPr="001E7D6B" w:rsidRDefault="001E7D6B">
        <w:pPr>
          <w:pStyle w:val="aa"/>
          <w:jc w:val="center"/>
          <w:rPr>
            <w:rFonts w:ascii="Times New Roman" w:hAnsi="Times New Roman"/>
            <w:sz w:val="28"/>
          </w:rPr>
        </w:pPr>
        <w:r w:rsidRPr="001E7D6B">
          <w:rPr>
            <w:rFonts w:ascii="Times New Roman" w:hAnsi="Times New Roman"/>
            <w:sz w:val="28"/>
          </w:rPr>
          <w:fldChar w:fldCharType="begin"/>
        </w:r>
        <w:r w:rsidRPr="001E7D6B">
          <w:rPr>
            <w:rFonts w:ascii="Times New Roman" w:hAnsi="Times New Roman"/>
            <w:sz w:val="28"/>
          </w:rPr>
          <w:instrText>PAGE   \* MERGEFORMAT</w:instrText>
        </w:r>
        <w:r w:rsidRPr="001E7D6B">
          <w:rPr>
            <w:rFonts w:ascii="Times New Roman" w:hAnsi="Times New Roman"/>
            <w:sz w:val="28"/>
          </w:rPr>
          <w:fldChar w:fldCharType="separate"/>
        </w:r>
        <w:r w:rsidR="00527282">
          <w:rPr>
            <w:rFonts w:ascii="Times New Roman" w:hAnsi="Times New Roman"/>
            <w:noProof/>
            <w:sz w:val="28"/>
          </w:rPr>
          <w:t>17</w:t>
        </w:r>
        <w:r w:rsidRPr="001E7D6B">
          <w:rPr>
            <w:rFonts w:ascii="Times New Roman" w:hAnsi="Times New Roman"/>
            <w:sz w:val="28"/>
          </w:rPr>
          <w:fldChar w:fldCharType="end"/>
        </w:r>
      </w:p>
    </w:sdtContent>
  </w:sdt>
  <w:p w:rsidR="001E7D6B" w:rsidRDefault="001E7D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EFD" w:rsidRDefault="00592EFD" w:rsidP="007261C4">
      <w:pPr>
        <w:spacing w:after="0" w:line="240" w:lineRule="auto"/>
      </w:pPr>
      <w:r>
        <w:separator/>
      </w:r>
    </w:p>
  </w:footnote>
  <w:footnote w:type="continuationSeparator" w:id="0">
    <w:p w:rsidR="00592EFD" w:rsidRDefault="00592EFD" w:rsidP="00726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BB3"/>
    <w:multiLevelType w:val="hybridMultilevel"/>
    <w:tmpl w:val="18CE0B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A0070"/>
    <w:multiLevelType w:val="hybridMultilevel"/>
    <w:tmpl w:val="04626A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35DF6"/>
    <w:multiLevelType w:val="hybridMultilevel"/>
    <w:tmpl w:val="E1D8A752"/>
    <w:lvl w:ilvl="0" w:tplc="893A1C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B421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F667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7CF5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10E2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AA59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A60E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500E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1ECF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C56084D"/>
    <w:multiLevelType w:val="hybridMultilevel"/>
    <w:tmpl w:val="0EC0613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193507"/>
    <w:multiLevelType w:val="hybridMultilevel"/>
    <w:tmpl w:val="6C8488DA"/>
    <w:lvl w:ilvl="0" w:tplc="DCA417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0F32223"/>
    <w:multiLevelType w:val="hybridMultilevel"/>
    <w:tmpl w:val="CF6634D8"/>
    <w:lvl w:ilvl="0" w:tplc="04190009">
      <w:start w:val="1"/>
      <w:numFmt w:val="bullet"/>
      <w:lvlText w:val=""/>
      <w:lvlJc w:val="left"/>
      <w:pPr>
        <w:ind w:left="40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3971579B"/>
    <w:multiLevelType w:val="hybridMultilevel"/>
    <w:tmpl w:val="A74C9510"/>
    <w:lvl w:ilvl="0" w:tplc="3F02982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A7A2A82"/>
    <w:multiLevelType w:val="hybridMultilevel"/>
    <w:tmpl w:val="931ABDA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571AEB"/>
    <w:multiLevelType w:val="hybridMultilevel"/>
    <w:tmpl w:val="A5FEAD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956D1"/>
    <w:multiLevelType w:val="hybridMultilevel"/>
    <w:tmpl w:val="C3D8B0D8"/>
    <w:lvl w:ilvl="0" w:tplc="61042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C6399"/>
    <w:multiLevelType w:val="hybridMultilevel"/>
    <w:tmpl w:val="5E321B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197BA4"/>
    <w:multiLevelType w:val="hybridMultilevel"/>
    <w:tmpl w:val="931E5208"/>
    <w:lvl w:ilvl="0" w:tplc="E7A2D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2186CCE"/>
    <w:multiLevelType w:val="hybridMultilevel"/>
    <w:tmpl w:val="60D42D90"/>
    <w:lvl w:ilvl="0" w:tplc="E89C4E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40269C7"/>
    <w:multiLevelType w:val="hybridMultilevel"/>
    <w:tmpl w:val="6C741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42C3127"/>
    <w:multiLevelType w:val="hybridMultilevel"/>
    <w:tmpl w:val="6624C980"/>
    <w:lvl w:ilvl="0" w:tplc="995289D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9583169"/>
    <w:multiLevelType w:val="hybridMultilevel"/>
    <w:tmpl w:val="BCE2BE58"/>
    <w:lvl w:ilvl="0" w:tplc="6718701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6"/>
  </w:num>
  <w:num w:numId="5">
    <w:abstractNumId w:val="14"/>
  </w:num>
  <w:num w:numId="6">
    <w:abstractNumId w:val="11"/>
  </w:num>
  <w:num w:numId="7">
    <w:abstractNumId w:val="15"/>
  </w:num>
  <w:num w:numId="8">
    <w:abstractNumId w:val="12"/>
  </w:num>
  <w:num w:numId="9">
    <w:abstractNumId w:val="8"/>
  </w:num>
  <w:num w:numId="10">
    <w:abstractNumId w:val="0"/>
  </w:num>
  <w:num w:numId="11">
    <w:abstractNumId w:val="1"/>
  </w:num>
  <w:num w:numId="12">
    <w:abstractNumId w:val="10"/>
  </w:num>
  <w:num w:numId="13">
    <w:abstractNumId w:val="2"/>
  </w:num>
  <w:num w:numId="14">
    <w:abstractNumId w:val="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A6"/>
    <w:rsid w:val="00006E4E"/>
    <w:rsid w:val="00027A2E"/>
    <w:rsid w:val="00044490"/>
    <w:rsid w:val="0005142C"/>
    <w:rsid w:val="00051C94"/>
    <w:rsid w:val="0005660E"/>
    <w:rsid w:val="00056721"/>
    <w:rsid w:val="00066D4D"/>
    <w:rsid w:val="00080942"/>
    <w:rsid w:val="000974E6"/>
    <w:rsid w:val="000A103F"/>
    <w:rsid w:val="000A72D3"/>
    <w:rsid w:val="000B048C"/>
    <w:rsid w:val="000C3B76"/>
    <w:rsid w:val="000D38CE"/>
    <w:rsid w:val="000D4673"/>
    <w:rsid w:val="000E3C25"/>
    <w:rsid w:val="000F3202"/>
    <w:rsid w:val="000F5CE1"/>
    <w:rsid w:val="0010099F"/>
    <w:rsid w:val="001101E5"/>
    <w:rsid w:val="00111669"/>
    <w:rsid w:val="00112071"/>
    <w:rsid w:val="00123BF7"/>
    <w:rsid w:val="00132053"/>
    <w:rsid w:val="001379FF"/>
    <w:rsid w:val="001673A4"/>
    <w:rsid w:val="00172AB3"/>
    <w:rsid w:val="0017329E"/>
    <w:rsid w:val="00175302"/>
    <w:rsid w:val="001875A6"/>
    <w:rsid w:val="00191DBE"/>
    <w:rsid w:val="001B4CE2"/>
    <w:rsid w:val="001B5EC5"/>
    <w:rsid w:val="001E0EE7"/>
    <w:rsid w:val="001E1088"/>
    <w:rsid w:val="001E1804"/>
    <w:rsid w:val="001E7D6B"/>
    <w:rsid w:val="001F5B8E"/>
    <w:rsid w:val="00200829"/>
    <w:rsid w:val="00204438"/>
    <w:rsid w:val="00212290"/>
    <w:rsid w:val="00223006"/>
    <w:rsid w:val="0022332B"/>
    <w:rsid w:val="00230301"/>
    <w:rsid w:val="00240AE9"/>
    <w:rsid w:val="00246A41"/>
    <w:rsid w:val="0025010C"/>
    <w:rsid w:val="002512D8"/>
    <w:rsid w:val="002644D9"/>
    <w:rsid w:val="00266916"/>
    <w:rsid w:val="00280329"/>
    <w:rsid w:val="0028168C"/>
    <w:rsid w:val="00293C13"/>
    <w:rsid w:val="0029750B"/>
    <w:rsid w:val="002A4FE6"/>
    <w:rsid w:val="002A5350"/>
    <w:rsid w:val="002B4D3B"/>
    <w:rsid w:val="002B52D4"/>
    <w:rsid w:val="002C1B5C"/>
    <w:rsid w:val="002D03C2"/>
    <w:rsid w:val="002E0FE0"/>
    <w:rsid w:val="002F6752"/>
    <w:rsid w:val="00300442"/>
    <w:rsid w:val="00310776"/>
    <w:rsid w:val="00311C9C"/>
    <w:rsid w:val="00313F69"/>
    <w:rsid w:val="003216AA"/>
    <w:rsid w:val="003216AB"/>
    <w:rsid w:val="00323862"/>
    <w:rsid w:val="003327D8"/>
    <w:rsid w:val="00337A55"/>
    <w:rsid w:val="003448D2"/>
    <w:rsid w:val="00350850"/>
    <w:rsid w:val="0035258F"/>
    <w:rsid w:val="0035750B"/>
    <w:rsid w:val="00360852"/>
    <w:rsid w:val="00363B7F"/>
    <w:rsid w:val="00383C55"/>
    <w:rsid w:val="00385DF2"/>
    <w:rsid w:val="00387295"/>
    <w:rsid w:val="003A2D71"/>
    <w:rsid w:val="003A52D3"/>
    <w:rsid w:val="003B714E"/>
    <w:rsid w:val="003D55F5"/>
    <w:rsid w:val="003D69CB"/>
    <w:rsid w:val="003F1828"/>
    <w:rsid w:val="003F6DC7"/>
    <w:rsid w:val="003F7F9C"/>
    <w:rsid w:val="0041086F"/>
    <w:rsid w:val="004128ED"/>
    <w:rsid w:val="00415C96"/>
    <w:rsid w:val="00417531"/>
    <w:rsid w:val="0043460A"/>
    <w:rsid w:val="00440D2F"/>
    <w:rsid w:val="00442436"/>
    <w:rsid w:val="0045152D"/>
    <w:rsid w:val="00451779"/>
    <w:rsid w:val="004817E2"/>
    <w:rsid w:val="00481C1E"/>
    <w:rsid w:val="0048394B"/>
    <w:rsid w:val="00483E3D"/>
    <w:rsid w:val="00484611"/>
    <w:rsid w:val="004851A0"/>
    <w:rsid w:val="00487358"/>
    <w:rsid w:val="004A1D17"/>
    <w:rsid w:val="004A3059"/>
    <w:rsid w:val="004A4283"/>
    <w:rsid w:val="004B514E"/>
    <w:rsid w:val="004B6F4C"/>
    <w:rsid w:val="004C217F"/>
    <w:rsid w:val="004D70B4"/>
    <w:rsid w:val="004E1C09"/>
    <w:rsid w:val="004F38A1"/>
    <w:rsid w:val="004F7BFB"/>
    <w:rsid w:val="0051391E"/>
    <w:rsid w:val="00523505"/>
    <w:rsid w:val="00527282"/>
    <w:rsid w:val="00534570"/>
    <w:rsid w:val="00534B78"/>
    <w:rsid w:val="00541803"/>
    <w:rsid w:val="0055033B"/>
    <w:rsid w:val="00550F15"/>
    <w:rsid w:val="00564EF4"/>
    <w:rsid w:val="005714E6"/>
    <w:rsid w:val="00577591"/>
    <w:rsid w:val="005927E9"/>
    <w:rsid w:val="00592EFD"/>
    <w:rsid w:val="005938F5"/>
    <w:rsid w:val="005A0792"/>
    <w:rsid w:val="005A2687"/>
    <w:rsid w:val="005A45BC"/>
    <w:rsid w:val="005B1F63"/>
    <w:rsid w:val="005C1B81"/>
    <w:rsid w:val="005C48D7"/>
    <w:rsid w:val="005D26E3"/>
    <w:rsid w:val="005D2DCC"/>
    <w:rsid w:val="005E422E"/>
    <w:rsid w:val="0060050C"/>
    <w:rsid w:val="00611DE3"/>
    <w:rsid w:val="00616531"/>
    <w:rsid w:val="0061688F"/>
    <w:rsid w:val="0062150E"/>
    <w:rsid w:val="00634AC3"/>
    <w:rsid w:val="006358C3"/>
    <w:rsid w:val="006510FA"/>
    <w:rsid w:val="00651D52"/>
    <w:rsid w:val="006537A3"/>
    <w:rsid w:val="00662F36"/>
    <w:rsid w:val="00666362"/>
    <w:rsid w:val="00666C6B"/>
    <w:rsid w:val="00670216"/>
    <w:rsid w:val="00674756"/>
    <w:rsid w:val="00677E4C"/>
    <w:rsid w:val="00683809"/>
    <w:rsid w:val="006901AE"/>
    <w:rsid w:val="0069266F"/>
    <w:rsid w:val="006A343B"/>
    <w:rsid w:val="006B5063"/>
    <w:rsid w:val="006B68B5"/>
    <w:rsid w:val="006C6770"/>
    <w:rsid w:val="006D7201"/>
    <w:rsid w:val="006D7AE4"/>
    <w:rsid w:val="006E5763"/>
    <w:rsid w:val="0070243D"/>
    <w:rsid w:val="00707040"/>
    <w:rsid w:val="00710D74"/>
    <w:rsid w:val="007261C4"/>
    <w:rsid w:val="007266C8"/>
    <w:rsid w:val="00733DF8"/>
    <w:rsid w:val="00752394"/>
    <w:rsid w:val="0075284A"/>
    <w:rsid w:val="00763B66"/>
    <w:rsid w:val="00764D36"/>
    <w:rsid w:val="007970C0"/>
    <w:rsid w:val="007B1628"/>
    <w:rsid w:val="007B63B0"/>
    <w:rsid w:val="007B7336"/>
    <w:rsid w:val="007B7B72"/>
    <w:rsid w:val="007C59FF"/>
    <w:rsid w:val="007C7B21"/>
    <w:rsid w:val="007D5817"/>
    <w:rsid w:val="007E5087"/>
    <w:rsid w:val="007E556B"/>
    <w:rsid w:val="007F20A3"/>
    <w:rsid w:val="00814D86"/>
    <w:rsid w:val="00821EBC"/>
    <w:rsid w:val="00825259"/>
    <w:rsid w:val="00826FF2"/>
    <w:rsid w:val="00841CAA"/>
    <w:rsid w:val="00844D50"/>
    <w:rsid w:val="0084779D"/>
    <w:rsid w:val="00867AE7"/>
    <w:rsid w:val="0087078E"/>
    <w:rsid w:val="00883830"/>
    <w:rsid w:val="008927E7"/>
    <w:rsid w:val="008B2A6E"/>
    <w:rsid w:val="008B7D79"/>
    <w:rsid w:val="008C2176"/>
    <w:rsid w:val="008C672F"/>
    <w:rsid w:val="008D0B75"/>
    <w:rsid w:val="008D3FCE"/>
    <w:rsid w:val="008D77B5"/>
    <w:rsid w:val="008E60B8"/>
    <w:rsid w:val="008F205E"/>
    <w:rsid w:val="008F2BD0"/>
    <w:rsid w:val="008F508F"/>
    <w:rsid w:val="008F73E6"/>
    <w:rsid w:val="008F7D91"/>
    <w:rsid w:val="009041EC"/>
    <w:rsid w:val="00904797"/>
    <w:rsid w:val="00907737"/>
    <w:rsid w:val="0092418C"/>
    <w:rsid w:val="00934CA9"/>
    <w:rsid w:val="0094412D"/>
    <w:rsid w:val="0095417D"/>
    <w:rsid w:val="009544BC"/>
    <w:rsid w:val="00955BB0"/>
    <w:rsid w:val="00962557"/>
    <w:rsid w:val="00962C11"/>
    <w:rsid w:val="00964BBD"/>
    <w:rsid w:val="0097628A"/>
    <w:rsid w:val="00984884"/>
    <w:rsid w:val="009C36FB"/>
    <w:rsid w:val="00A11D0A"/>
    <w:rsid w:val="00A14809"/>
    <w:rsid w:val="00A15741"/>
    <w:rsid w:val="00A30520"/>
    <w:rsid w:val="00A31256"/>
    <w:rsid w:val="00A3247B"/>
    <w:rsid w:val="00A60910"/>
    <w:rsid w:val="00A61D4B"/>
    <w:rsid w:val="00A71F79"/>
    <w:rsid w:val="00A72116"/>
    <w:rsid w:val="00A73399"/>
    <w:rsid w:val="00A74724"/>
    <w:rsid w:val="00A82650"/>
    <w:rsid w:val="00A91BCF"/>
    <w:rsid w:val="00A94DB9"/>
    <w:rsid w:val="00AA6D83"/>
    <w:rsid w:val="00AA73EA"/>
    <w:rsid w:val="00AB3D1A"/>
    <w:rsid w:val="00AB4563"/>
    <w:rsid w:val="00AC232D"/>
    <w:rsid w:val="00AE0D62"/>
    <w:rsid w:val="00AE5A3E"/>
    <w:rsid w:val="00AF173D"/>
    <w:rsid w:val="00AF4502"/>
    <w:rsid w:val="00B01101"/>
    <w:rsid w:val="00B06B1B"/>
    <w:rsid w:val="00B268E4"/>
    <w:rsid w:val="00B33532"/>
    <w:rsid w:val="00B34939"/>
    <w:rsid w:val="00B40907"/>
    <w:rsid w:val="00B624AF"/>
    <w:rsid w:val="00B63238"/>
    <w:rsid w:val="00B70ABD"/>
    <w:rsid w:val="00B70E80"/>
    <w:rsid w:val="00B72BE5"/>
    <w:rsid w:val="00B774C1"/>
    <w:rsid w:val="00BA69F9"/>
    <w:rsid w:val="00BB400D"/>
    <w:rsid w:val="00BC1E7E"/>
    <w:rsid w:val="00BC6752"/>
    <w:rsid w:val="00BD609B"/>
    <w:rsid w:val="00BD7ACF"/>
    <w:rsid w:val="00C032B0"/>
    <w:rsid w:val="00C101B9"/>
    <w:rsid w:val="00C10742"/>
    <w:rsid w:val="00C120A3"/>
    <w:rsid w:val="00C1262D"/>
    <w:rsid w:val="00C1384A"/>
    <w:rsid w:val="00C14C51"/>
    <w:rsid w:val="00C15C0C"/>
    <w:rsid w:val="00C304CA"/>
    <w:rsid w:val="00C31195"/>
    <w:rsid w:val="00C45A16"/>
    <w:rsid w:val="00C5317C"/>
    <w:rsid w:val="00C72351"/>
    <w:rsid w:val="00C75761"/>
    <w:rsid w:val="00C80257"/>
    <w:rsid w:val="00C94829"/>
    <w:rsid w:val="00C95C45"/>
    <w:rsid w:val="00C96755"/>
    <w:rsid w:val="00CA2A6F"/>
    <w:rsid w:val="00CA49F2"/>
    <w:rsid w:val="00CA4BBE"/>
    <w:rsid w:val="00CB54B8"/>
    <w:rsid w:val="00CB6703"/>
    <w:rsid w:val="00CC3A79"/>
    <w:rsid w:val="00CC6E1B"/>
    <w:rsid w:val="00CC7497"/>
    <w:rsid w:val="00CE5047"/>
    <w:rsid w:val="00CF3760"/>
    <w:rsid w:val="00D03023"/>
    <w:rsid w:val="00D148B2"/>
    <w:rsid w:val="00D3705E"/>
    <w:rsid w:val="00D45B1D"/>
    <w:rsid w:val="00D54E6C"/>
    <w:rsid w:val="00D55658"/>
    <w:rsid w:val="00D6607C"/>
    <w:rsid w:val="00D67221"/>
    <w:rsid w:val="00D673B1"/>
    <w:rsid w:val="00D7307A"/>
    <w:rsid w:val="00D8117E"/>
    <w:rsid w:val="00D849A4"/>
    <w:rsid w:val="00DA1EB0"/>
    <w:rsid w:val="00DA6183"/>
    <w:rsid w:val="00DB0A5F"/>
    <w:rsid w:val="00DD7610"/>
    <w:rsid w:val="00DE5226"/>
    <w:rsid w:val="00E05057"/>
    <w:rsid w:val="00E05463"/>
    <w:rsid w:val="00E120F1"/>
    <w:rsid w:val="00E15F68"/>
    <w:rsid w:val="00E21C8A"/>
    <w:rsid w:val="00E23328"/>
    <w:rsid w:val="00E50573"/>
    <w:rsid w:val="00E6331C"/>
    <w:rsid w:val="00E74E49"/>
    <w:rsid w:val="00E835E0"/>
    <w:rsid w:val="00EA2F77"/>
    <w:rsid w:val="00EA6201"/>
    <w:rsid w:val="00EB4654"/>
    <w:rsid w:val="00EB64FC"/>
    <w:rsid w:val="00EC212E"/>
    <w:rsid w:val="00ED0AF1"/>
    <w:rsid w:val="00ED140D"/>
    <w:rsid w:val="00ED1D72"/>
    <w:rsid w:val="00ED3897"/>
    <w:rsid w:val="00ED3E9E"/>
    <w:rsid w:val="00ED5BFB"/>
    <w:rsid w:val="00EE1453"/>
    <w:rsid w:val="00EE5137"/>
    <w:rsid w:val="00EF7A6E"/>
    <w:rsid w:val="00F0486F"/>
    <w:rsid w:val="00F10049"/>
    <w:rsid w:val="00F213DC"/>
    <w:rsid w:val="00F2211F"/>
    <w:rsid w:val="00F246C2"/>
    <w:rsid w:val="00F46DDF"/>
    <w:rsid w:val="00F47A9B"/>
    <w:rsid w:val="00F50938"/>
    <w:rsid w:val="00F54E95"/>
    <w:rsid w:val="00F7774A"/>
    <w:rsid w:val="00F837E3"/>
    <w:rsid w:val="00F912EB"/>
    <w:rsid w:val="00F934B7"/>
    <w:rsid w:val="00F9668B"/>
    <w:rsid w:val="00FA2720"/>
    <w:rsid w:val="00FB1A13"/>
    <w:rsid w:val="00FB53B1"/>
    <w:rsid w:val="00FB6138"/>
    <w:rsid w:val="00FD4A56"/>
    <w:rsid w:val="00FE0D87"/>
    <w:rsid w:val="00FE6820"/>
    <w:rsid w:val="00FF34A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link w:val="10"/>
    <w:uiPriority w:val="9"/>
    <w:qFormat/>
    <w:rsid w:val="00CB54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CB54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54B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CB54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nhideWhenUsed/>
    <w:rsid w:val="00CB5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4">
    <w:name w:val="Strong"/>
    <w:qFormat/>
    <w:rsid w:val="00CB5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B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CB54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173D"/>
    <w:pPr>
      <w:ind w:left="720"/>
      <w:contextualSpacing/>
      <w:jc w:val="both"/>
    </w:pPr>
    <w:rPr>
      <w:rFonts w:ascii="Times New Roman" w:hAnsi="Times New Roman"/>
      <w:sz w:val="28"/>
      <w:lang w:val="ru-RU"/>
    </w:rPr>
  </w:style>
  <w:style w:type="paragraph" w:styleId="a8">
    <w:name w:val="header"/>
    <w:basedOn w:val="a"/>
    <w:link w:val="a9"/>
    <w:uiPriority w:val="99"/>
    <w:unhideWhenUsed/>
    <w:rsid w:val="007261C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7261C4"/>
    <w:rPr>
      <w:sz w:val="22"/>
      <w:szCs w:val="22"/>
      <w:lang w:val="uk-UA" w:eastAsia="en-US"/>
    </w:rPr>
  </w:style>
  <w:style w:type="paragraph" w:styleId="aa">
    <w:name w:val="footer"/>
    <w:basedOn w:val="a"/>
    <w:link w:val="ab"/>
    <w:uiPriority w:val="99"/>
    <w:unhideWhenUsed/>
    <w:rsid w:val="007261C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7261C4"/>
    <w:rPr>
      <w:sz w:val="22"/>
      <w:szCs w:val="22"/>
      <w:lang w:val="uk-UA" w:eastAsia="en-US"/>
    </w:rPr>
  </w:style>
  <w:style w:type="paragraph" w:customStyle="1" w:styleId="233E5CD5853943F4BD7E8C4B124C0E1D">
    <w:name w:val="233E5CD5853943F4BD7E8C4B124C0E1D"/>
    <w:rsid w:val="007261C4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ff2">
    <w:name w:val="ff2"/>
    <w:rsid w:val="00683809"/>
  </w:style>
  <w:style w:type="paragraph" w:styleId="ac">
    <w:name w:val="No Spacing"/>
    <w:link w:val="ad"/>
    <w:uiPriority w:val="1"/>
    <w:qFormat/>
    <w:rsid w:val="005C48D7"/>
    <w:rPr>
      <w:rFonts w:eastAsia="Times New Roman"/>
      <w:sz w:val="22"/>
      <w:szCs w:val="22"/>
    </w:rPr>
  </w:style>
  <w:style w:type="character" w:customStyle="1" w:styleId="ad">
    <w:name w:val="Без інтервалів Знак"/>
    <w:link w:val="ac"/>
    <w:uiPriority w:val="1"/>
    <w:rsid w:val="005C48D7"/>
    <w:rPr>
      <w:rFonts w:eastAsia="Times New Roman"/>
      <w:sz w:val="22"/>
      <w:szCs w:val="22"/>
    </w:rPr>
  </w:style>
  <w:style w:type="character" w:customStyle="1" w:styleId="grame">
    <w:name w:val="grame"/>
    <w:basedOn w:val="a0"/>
    <w:rsid w:val="001379FF"/>
  </w:style>
  <w:style w:type="character" w:styleId="ae">
    <w:name w:val="Hyperlink"/>
    <w:basedOn w:val="a0"/>
    <w:uiPriority w:val="99"/>
    <w:unhideWhenUsed/>
    <w:rsid w:val="003448D2"/>
    <w:rPr>
      <w:color w:val="0000FF" w:themeColor="hyperlink"/>
      <w:u w:val="single"/>
    </w:rPr>
  </w:style>
  <w:style w:type="table" w:styleId="af">
    <w:name w:val="Table Grid"/>
    <w:basedOn w:val="a1"/>
    <w:rsid w:val="008838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0">
    <w:name w:val="Font Style110"/>
    <w:rsid w:val="00883830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link w:val="10"/>
    <w:uiPriority w:val="9"/>
    <w:qFormat/>
    <w:rsid w:val="00CB54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CB54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54B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CB54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nhideWhenUsed/>
    <w:rsid w:val="00CB5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4">
    <w:name w:val="Strong"/>
    <w:qFormat/>
    <w:rsid w:val="00CB5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B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CB54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173D"/>
    <w:pPr>
      <w:ind w:left="720"/>
      <w:contextualSpacing/>
      <w:jc w:val="both"/>
    </w:pPr>
    <w:rPr>
      <w:rFonts w:ascii="Times New Roman" w:hAnsi="Times New Roman"/>
      <w:sz w:val="28"/>
      <w:lang w:val="ru-RU"/>
    </w:rPr>
  </w:style>
  <w:style w:type="paragraph" w:styleId="a8">
    <w:name w:val="header"/>
    <w:basedOn w:val="a"/>
    <w:link w:val="a9"/>
    <w:uiPriority w:val="99"/>
    <w:unhideWhenUsed/>
    <w:rsid w:val="007261C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rsid w:val="007261C4"/>
    <w:rPr>
      <w:sz w:val="22"/>
      <w:szCs w:val="22"/>
      <w:lang w:val="uk-UA" w:eastAsia="en-US"/>
    </w:rPr>
  </w:style>
  <w:style w:type="paragraph" w:styleId="aa">
    <w:name w:val="footer"/>
    <w:basedOn w:val="a"/>
    <w:link w:val="ab"/>
    <w:uiPriority w:val="99"/>
    <w:unhideWhenUsed/>
    <w:rsid w:val="007261C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rsid w:val="007261C4"/>
    <w:rPr>
      <w:sz w:val="22"/>
      <w:szCs w:val="22"/>
      <w:lang w:val="uk-UA" w:eastAsia="en-US"/>
    </w:rPr>
  </w:style>
  <w:style w:type="paragraph" w:customStyle="1" w:styleId="233E5CD5853943F4BD7E8C4B124C0E1D">
    <w:name w:val="233E5CD5853943F4BD7E8C4B124C0E1D"/>
    <w:rsid w:val="007261C4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ff2">
    <w:name w:val="ff2"/>
    <w:rsid w:val="00683809"/>
  </w:style>
  <w:style w:type="paragraph" w:styleId="ac">
    <w:name w:val="No Spacing"/>
    <w:link w:val="ad"/>
    <w:uiPriority w:val="1"/>
    <w:qFormat/>
    <w:rsid w:val="005C48D7"/>
    <w:rPr>
      <w:rFonts w:eastAsia="Times New Roman"/>
      <w:sz w:val="22"/>
      <w:szCs w:val="22"/>
    </w:rPr>
  </w:style>
  <w:style w:type="character" w:customStyle="1" w:styleId="ad">
    <w:name w:val="Без інтервалів Знак"/>
    <w:link w:val="ac"/>
    <w:uiPriority w:val="1"/>
    <w:rsid w:val="005C48D7"/>
    <w:rPr>
      <w:rFonts w:eastAsia="Times New Roman"/>
      <w:sz w:val="22"/>
      <w:szCs w:val="22"/>
    </w:rPr>
  </w:style>
  <w:style w:type="character" w:customStyle="1" w:styleId="grame">
    <w:name w:val="grame"/>
    <w:basedOn w:val="a0"/>
    <w:rsid w:val="001379FF"/>
  </w:style>
  <w:style w:type="character" w:styleId="ae">
    <w:name w:val="Hyperlink"/>
    <w:basedOn w:val="a0"/>
    <w:uiPriority w:val="99"/>
    <w:unhideWhenUsed/>
    <w:rsid w:val="003448D2"/>
    <w:rPr>
      <w:color w:val="0000FF" w:themeColor="hyperlink"/>
      <w:u w:val="single"/>
    </w:rPr>
  </w:style>
  <w:style w:type="table" w:styleId="af">
    <w:name w:val="Table Grid"/>
    <w:basedOn w:val="a1"/>
    <w:rsid w:val="008838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0">
    <w:name w:val="Font Style110"/>
    <w:rsid w:val="0088383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4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3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4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67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5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3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jpg"/><Relationship Id="rId26" Type="http://schemas.openxmlformats.org/officeDocument/2006/relationships/image" Target="media/image11.jpeg"/><Relationship Id="rId39" Type="http://schemas.openxmlformats.org/officeDocument/2006/relationships/image" Target="media/image23.png"/><Relationship Id="rId21" Type="http://schemas.openxmlformats.org/officeDocument/2006/relationships/image" Target="media/image6.jpg"/><Relationship Id="rId34" Type="http://schemas.openxmlformats.org/officeDocument/2006/relationships/image" Target="media/image19.jpe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3.jpeg"/><Relationship Id="rId55" Type="http://schemas.openxmlformats.org/officeDocument/2006/relationships/image" Target="media/image37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image" Target="media/image25.png"/><Relationship Id="rId54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microsoft.com/office/2007/relationships/hdphoto" Target="media/hdphoto1.wdp"/><Relationship Id="rId57" Type="http://schemas.openxmlformats.org/officeDocument/2006/relationships/image" Target="media/image39.jpeg"/><Relationship Id="rId61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8.png"/><Relationship Id="rId52" Type="http://schemas.openxmlformats.org/officeDocument/2006/relationships/image" Target="media/image34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image" Target="media/image7.jp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7.png"/><Relationship Id="rId48" Type="http://schemas.openxmlformats.org/officeDocument/2006/relationships/image" Target="media/image32.jpeg"/><Relationship Id="rId56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microsoft.com/office/2007/relationships/hdphoto" Target="media/hdphoto2.wdp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hyperlink" Target="http://olya-pakon.blogspot.com/" TargetMode="External"/><Relationship Id="rId46" Type="http://schemas.openxmlformats.org/officeDocument/2006/relationships/image" Target="media/image30.png"/><Relationship Id="rId59" Type="http://schemas.openxmlformats.org/officeDocument/2006/relationships/image" Target="media/image4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uk-UA" sz="1400">
                <a:latin typeface="Times New Roman" pitchFamily="18" charset="0"/>
                <a:cs typeface="Times New Roman" pitchFamily="18" charset="0"/>
              </a:defRPr>
            </a:pPr>
            <a:r>
              <a:rPr lang="uk-UA" sz="1400">
                <a:latin typeface="Times New Roman" pitchFamily="18" charset="0"/>
                <a:cs typeface="Times New Roman" pitchFamily="18" charset="0"/>
              </a:rPr>
              <a:t>Порівняльна діаграма ПЯН </a:t>
            </a:r>
          </a:p>
          <a:p>
            <a:pPr>
              <a:defRPr lang="uk-UA" sz="1400">
                <a:latin typeface="Times New Roman" pitchFamily="18" charset="0"/>
                <a:cs typeface="Times New Roman" pitchFamily="18" charset="0"/>
              </a:defRPr>
            </a:pPr>
            <a:r>
              <a:rPr lang="uk-UA" sz="1400">
                <a:latin typeface="Times New Roman" pitchFamily="18" charset="0"/>
                <a:cs typeface="Times New Roman" pitchFamily="18" charset="0"/>
              </a:rPr>
              <a:t>за 2013/2014 - 2017/2018 навчальні роки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dLbls>
            <c:txPr>
              <a:bodyPr/>
              <a:lstStyle/>
              <a:p>
                <a:pPr>
                  <a:defRPr lang="uk-UA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Аркуш1!$I$3:$I$7</c:f>
              <c:strCache>
                <c:ptCount val="5"/>
                <c:pt idx="0">
                  <c:v>2013/2014</c:v>
                </c:pt>
                <c:pt idx="1">
                  <c:v>2014/2015</c:v>
                </c:pt>
                <c:pt idx="2">
                  <c:v>2015/2016</c:v>
                </c:pt>
                <c:pt idx="3">
                  <c:v>2016/2017</c:v>
                </c:pt>
                <c:pt idx="4">
                  <c:v>2017/2018</c:v>
                </c:pt>
              </c:strCache>
            </c:strRef>
          </c:cat>
          <c:val>
            <c:numRef>
              <c:f>Аркуш1!$J$3:$J$7</c:f>
              <c:numCache>
                <c:formatCode>0%</c:formatCode>
                <c:ptCount val="5"/>
                <c:pt idx="0">
                  <c:v>0.95000000000000062</c:v>
                </c:pt>
                <c:pt idx="1">
                  <c:v>0.93</c:v>
                </c:pt>
                <c:pt idx="2">
                  <c:v>0.94000000000000061</c:v>
                </c:pt>
                <c:pt idx="3">
                  <c:v>0.91</c:v>
                </c:pt>
                <c:pt idx="4">
                  <c:v>0.9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5176832"/>
        <c:axId val="165183872"/>
      </c:lineChart>
      <c:catAx>
        <c:axId val="1651768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uk-UA" sz="12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65183872"/>
        <c:crosses val="autoZero"/>
        <c:auto val="1"/>
        <c:lblAlgn val="ctr"/>
        <c:lblOffset val="100"/>
        <c:noMultiLvlLbl val="0"/>
      </c:catAx>
      <c:valAx>
        <c:axId val="1651838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65176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03378D-F506-4E74-B17E-AF0F6407FA5C}" type="doc">
      <dgm:prSet loTypeId="urn:microsoft.com/office/officeart/2005/8/layout/radial4" loCatId="relationship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2A4A80A-2C2E-4CF2-9194-E244E86FD87E}">
      <dgm:prSet phldrT="[Текст]" custT="1"/>
      <dgm:spPr>
        <a:gradFill flip="none" rotWithShape="0">
          <a:gsLst>
            <a:gs pos="0">
              <a:srgbClr val="FFC000">
                <a:tint val="66000"/>
                <a:satMod val="160000"/>
              </a:srgbClr>
            </a:gs>
            <a:gs pos="50000">
              <a:srgbClr val="FFC000">
                <a:tint val="44500"/>
                <a:satMod val="160000"/>
              </a:srgbClr>
            </a:gs>
            <a:gs pos="100000">
              <a:srgbClr val="FFC000">
                <a:tint val="23500"/>
                <a:satMod val="160000"/>
              </a:srgbClr>
            </a:gs>
          </a:gsLst>
          <a:path path="circle">
            <a:fillToRect l="50000" t="50000" r="50000" b="50000"/>
          </a:path>
          <a:tileRect/>
        </a:gradFill>
      </dgm:spPr>
      <dgm:t>
        <a:bodyPr/>
        <a:lstStyle/>
        <a:p>
          <a:r>
            <a:rPr lang="ru-RU" sz="2200" b="1" cap="none" spc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Результат</a:t>
          </a:r>
        </a:p>
      </dgm:t>
    </dgm:pt>
    <dgm:pt modelId="{9EFAEFEF-86C2-4E91-9F17-974D276B06B8}" type="parTrans" cxnId="{1FD9BACE-9FCB-40B0-91CF-7C7D479F6EC5}">
      <dgm:prSet/>
      <dgm:spPr/>
      <dgm:t>
        <a:bodyPr/>
        <a:lstStyle/>
        <a:p>
          <a:endParaRPr lang="ru-RU"/>
        </a:p>
      </dgm:t>
    </dgm:pt>
    <dgm:pt modelId="{4580DAE1-7019-4FC1-88AB-813B027A940F}" type="sibTrans" cxnId="{1FD9BACE-9FCB-40B0-91CF-7C7D479F6EC5}">
      <dgm:prSet/>
      <dgm:spPr/>
      <dgm:t>
        <a:bodyPr/>
        <a:lstStyle/>
        <a:p>
          <a:endParaRPr lang="ru-RU"/>
        </a:p>
      </dgm:t>
    </dgm:pt>
    <dgm:pt modelId="{B5B48675-141B-4EA5-A3B2-E93CB42D2F4B}">
      <dgm:prSet phldrT="[Текст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uk-UA" sz="1400" b="1" i="1">
              <a:latin typeface="Times New Roman" pitchFamily="18" charset="0"/>
              <a:cs typeface="Times New Roman" pitchFamily="18" charset="0"/>
            </a:rPr>
            <a:t>Підвищення інтересу учнів до вивчення інформа-тики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dgm:pt modelId="{3EE343BC-8B8C-4583-95CE-346D2958CD95}" type="parTrans" cxnId="{F3BACEB2-162E-4186-86F4-A20B39835D2E}">
      <dgm:prSet/>
      <dgm:spPr/>
      <dgm:t>
        <a:bodyPr/>
        <a:lstStyle/>
        <a:p>
          <a:endParaRPr lang="ru-RU"/>
        </a:p>
      </dgm:t>
    </dgm:pt>
    <dgm:pt modelId="{277597A8-8282-4348-9580-D34D215530D2}" type="sibTrans" cxnId="{F3BACEB2-162E-4186-86F4-A20B39835D2E}">
      <dgm:prSet/>
      <dgm:spPr/>
      <dgm:t>
        <a:bodyPr/>
        <a:lstStyle/>
        <a:p>
          <a:endParaRPr lang="ru-RU"/>
        </a:p>
      </dgm:t>
    </dgm:pt>
    <dgm:pt modelId="{109B561A-5639-4AB2-905B-3AABE4CEAD0D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uk-UA" sz="1400" b="1" i="1">
              <a:latin typeface="Times New Roman" pitchFamily="18" charset="0"/>
              <a:cs typeface="Times New Roman" pitchFamily="18" charset="0"/>
            </a:rPr>
            <a:t>Творчий підхід до виконання завдань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dgm:pt modelId="{4F98E1AD-084A-4D23-81DE-EEE383741892}" type="parTrans" cxnId="{4A2B0B7F-02E5-4C69-8836-8C824F8E858D}">
      <dgm:prSet/>
      <dgm:spPr/>
      <dgm:t>
        <a:bodyPr/>
        <a:lstStyle/>
        <a:p>
          <a:endParaRPr lang="ru-RU"/>
        </a:p>
      </dgm:t>
    </dgm:pt>
    <dgm:pt modelId="{C1DBA6C2-F713-4BD8-9707-A18CA7BE16BE}" type="sibTrans" cxnId="{4A2B0B7F-02E5-4C69-8836-8C824F8E858D}">
      <dgm:prSet/>
      <dgm:spPr/>
      <dgm:t>
        <a:bodyPr/>
        <a:lstStyle/>
        <a:p>
          <a:endParaRPr lang="ru-RU"/>
        </a:p>
      </dgm:t>
    </dgm:pt>
    <dgm:pt modelId="{E05A85EA-D283-4A9B-9857-2888297B056C}">
      <dgm:prSet phldrT="[Текст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uk-UA" sz="1400" b="1" i="1">
              <a:latin typeface="Times New Roman" pitchFamily="18" charset="0"/>
              <a:cs typeface="Times New Roman" pitchFamily="18" charset="0"/>
            </a:rPr>
            <a:t>Підвищення відповідаль-ності при виконанні практичних робіт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dgm:pt modelId="{8D52698F-9461-46A5-BFBB-FB379C0755C5}" type="parTrans" cxnId="{0216101A-E10F-4003-BD62-A6BAA04A96E6}">
      <dgm:prSet/>
      <dgm:spPr/>
      <dgm:t>
        <a:bodyPr/>
        <a:lstStyle/>
        <a:p>
          <a:endParaRPr lang="ru-RU"/>
        </a:p>
      </dgm:t>
    </dgm:pt>
    <dgm:pt modelId="{94593553-C849-4E30-95AD-0AFF1BBB6680}" type="sibTrans" cxnId="{0216101A-E10F-4003-BD62-A6BAA04A96E6}">
      <dgm:prSet/>
      <dgm:spPr/>
      <dgm:t>
        <a:bodyPr/>
        <a:lstStyle/>
        <a:p>
          <a:endParaRPr lang="ru-RU"/>
        </a:p>
      </dgm:t>
    </dgm:pt>
    <dgm:pt modelId="{E507E42C-DAF2-4645-AB5D-226562897684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uk-UA" sz="1400" b="1" i="1">
              <a:latin typeface="Times New Roman" pitchFamily="18" charset="0"/>
              <a:cs typeface="Times New Roman" pitchFamily="18" charset="0"/>
            </a:rPr>
            <a:t>Підвищення ступеня самостій-ності учнів при вивченні нового матеріалу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dgm:pt modelId="{0D345CFC-20AA-492C-B7D4-26AE39761264}" type="parTrans" cxnId="{5D6B3409-2B8A-4C1A-AD50-8C2FDB7D8125}">
      <dgm:prSet/>
      <dgm:spPr/>
      <dgm:t>
        <a:bodyPr/>
        <a:lstStyle/>
        <a:p>
          <a:endParaRPr lang="ru-RU"/>
        </a:p>
      </dgm:t>
    </dgm:pt>
    <dgm:pt modelId="{A45E0911-88CD-460C-B4B0-9F2C4414C8DE}" type="sibTrans" cxnId="{5D6B3409-2B8A-4C1A-AD50-8C2FDB7D8125}">
      <dgm:prSet/>
      <dgm:spPr/>
      <dgm:t>
        <a:bodyPr/>
        <a:lstStyle/>
        <a:p>
          <a:endParaRPr lang="ru-RU"/>
        </a:p>
      </dgm:t>
    </dgm:pt>
    <dgm:pt modelId="{83040DAE-09A0-410F-9CF4-608252B99138}">
      <dgm:prSet custT="1"/>
      <dgm:spPr>
        <a:solidFill>
          <a:srgbClr val="C00000"/>
        </a:solidFill>
      </dgm:spPr>
      <dgm:t>
        <a:bodyPr/>
        <a:lstStyle/>
        <a:p>
          <a:r>
            <a:rPr lang="uk-UA" sz="1400" b="1" i="1">
              <a:latin typeface="Times New Roman" pitchFamily="18" charset="0"/>
              <a:cs typeface="Times New Roman" pitchFamily="18" charset="0"/>
            </a:rPr>
            <a:t>Моніторинг якості знань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dgm:pt modelId="{384E75D9-F576-4577-9ED3-2CE2C666B28D}" type="parTrans" cxnId="{98C16873-F1DC-48E8-930B-90D2AB1CBE47}">
      <dgm:prSet/>
      <dgm:spPr/>
      <dgm:t>
        <a:bodyPr/>
        <a:lstStyle/>
        <a:p>
          <a:endParaRPr lang="ru-RU"/>
        </a:p>
      </dgm:t>
    </dgm:pt>
    <dgm:pt modelId="{0AB1D785-2093-42C4-ACAB-45547BCD2FB7}" type="sibTrans" cxnId="{98C16873-F1DC-48E8-930B-90D2AB1CBE47}">
      <dgm:prSet/>
      <dgm:spPr/>
      <dgm:t>
        <a:bodyPr/>
        <a:lstStyle/>
        <a:p>
          <a:endParaRPr lang="ru-RU"/>
        </a:p>
      </dgm:t>
    </dgm:pt>
    <dgm:pt modelId="{81702DF3-3997-432B-B365-48EEF5511E35}" type="pres">
      <dgm:prSet presAssocID="{4203378D-F506-4E74-B17E-AF0F6407FA5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E87565F-CDA3-497A-9E63-EB740CB7A79E}" type="pres">
      <dgm:prSet presAssocID="{52A4A80A-2C2E-4CF2-9194-E244E86FD87E}" presName="centerShape" presStyleLbl="node0" presStyleIdx="0" presStyleCnt="1" custScaleX="164036" custLinFactNeighborX="660" custLinFactNeighborY="-13536"/>
      <dgm:spPr/>
      <dgm:t>
        <a:bodyPr/>
        <a:lstStyle/>
        <a:p>
          <a:endParaRPr lang="uk-UA"/>
        </a:p>
      </dgm:t>
    </dgm:pt>
    <dgm:pt modelId="{89929DDD-0B1C-44F2-90B9-95B529EC9146}" type="pres">
      <dgm:prSet presAssocID="{3EE343BC-8B8C-4583-95CE-346D2958CD95}" presName="parTrans" presStyleLbl="bgSibTrans2D1" presStyleIdx="0" presStyleCnt="5"/>
      <dgm:spPr/>
      <dgm:t>
        <a:bodyPr/>
        <a:lstStyle/>
        <a:p>
          <a:endParaRPr lang="uk-UA"/>
        </a:p>
      </dgm:t>
    </dgm:pt>
    <dgm:pt modelId="{06497B12-DAD2-4A21-811D-FA075031CC0F}" type="pres">
      <dgm:prSet presAssocID="{B5B48675-141B-4EA5-A3B2-E93CB42D2F4B}" presName="node" presStyleLbl="node1" presStyleIdx="0" presStyleCnt="5" custScaleX="112668" custScaleY="157584" custRadScaleRad="99932" custRadScaleInc="-60674">
        <dgm:presLayoutVars>
          <dgm:bulletEnabled val="1"/>
        </dgm:presLayoutVars>
      </dgm:prSet>
      <dgm:spPr>
        <a:prstGeom prst="snipRoundRect">
          <a:avLst/>
        </a:prstGeom>
      </dgm:spPr>
      <dgm:t>
        <a:bodyPr/>
        <a:lstStyle/>
        <a:p>
          <a:endParaRPr lang="ru-RU"/>
        </a:p>
      </dgm:t>
    </dgm:pt>
    <dgm:pt modelId="{5920F55B-390C-459A-A923-FDF2EAC58C50}" type="pres">
      <dgm:prSet presAssocID="{4F98E1AD-084A-4D23-81DE-EEE383741892}" presName="parTrans" presStyleLbl="bgSibTrans2D1" presStyleIdx="1" presStyleCnt="5"/>
      <dgm:spPr/>
      <dgm:t>
        <a:bodyPr/>
        <a:lstStyle/>
        <a:p>
          <a:endParaRPr lang="uk-UA"/>
        </a:p>
      </dgm:t>
    </dgm:pt>
    <dgm:pt modelId="{69D2D6C8-7CB1-4787-A521-4B3982AD1FDC}" type="pres">
      <dgm:prSet presAssocID="{109B561A-5639-4AB2-905B-3AABE4CEAD0D}" presName="node" presStyleLbl="node1" presStyleIdx="1" presStyleCnt="5" custScaleX="115455" custScaleY="128011" custRadScaleRad="152599" custRadScaleInc="122870">
        <dgm:presLayoutVars>
          <dgm:bulletEnabled val="1"/>
        </dgm:presLayoutVars>
      </dgm:prSet>
      <dgm:spPr>
        <a:prstGeom prst="plaque">
          <a:avLst/>
        </a:prstGeom>
      </dgm:spPr>
      <dgm:t>
        <a:bodyPr/>
        <a:lstStyle/>
        <a:p>
          <a:endParaRPr lang="ru-RU"/>
        </a:p>
      </dgm:t>
    </dgm:pt>
    <dgm:pt modelId="{131B573F-554E-4739-BB84-8A2753414AD6}" type="pres">
      <dgm:prSet presAssocID="{8D52698F-9461-46A5-BFBB-FB379C0755C5}" presName="parTrans" presStyleLbl="bgSibTrans2D1" presStyleIdx="2" presStyleCnt="5"/>
      <dgm:spPr/>
      <dgm:t>
        <a:bodyPr/>
        <a:lstStyle/>
        <a:p>
          <a:endParaRPr lang="uk-UA"/>
        </a:p>
      </dgm:t>
    </dgm:pt>
    <dgm:pt modelId="{A33D76B3-5A3F-42DA-B4FD-3CA1A7849B85}" type="pres">
      <dgm:prSet presAssocID="{E05A85EA-D283-4A9B-9857-2888297B056C}" presName="node" presStyleLbl="node1" presStyleIdx="2" presStyleCnt="5" custScaleX="125892" custScaleY="183947" custRadScaleRad="149163" custRadScaleInc="-104704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ru-RU"/>
        </a:p>
      </dgm:t>
    </dgm:pt>
    <dgm:pt modelId="{8D87289B-ED03-4F64-A5D4-8DA3B3C0AD57}" type="pres">
      <dgm:prSet presAssocID="{0D345CFC-20AA-492C-B7D4-26AE39761264}" presName="parTrans" presStyleLbl="bgSibTrans2D1" presStyleIdx="3" presStyleCnt="5"/>
      <dgm:spPr/>
      <dgm:t>
        <a:bodyPr/>
        <a:lstStyle/>
        <a:p>
          <a:endParaRPr lang="uk-UA"/>
        </a:p>
      </dgm:t>
    </dgm:pt>
    <dgm:pt modelId="{76387B0F-2306-4693-BCC2-9DCFE2B6CE2C}" type="pres">
      <dgm:prSet presAssocID="{E507E42C-DAF2-4645-AB5D-226562897684}" presName="node" presStyleLbl="node1" presStyleIdx="3" presStyleCnt="5" custFlipHor="1" custScaleX="114282" custScaleY="180807" custRadScaleRad="144863" custRadScaleInc="-20872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uk-UA"/>
        </a:p>
      </dgm:t>
    </dgm:pt>
    <dgm:pt modelId="{8E2D599B-1CAF-4DBE-9425-C7E95A7A2F81}" type="pres">
      <dgm:prSet presAssocID="{384E75D9-F576-4577-9ED3-2CE2C666B28D}" presName="parTrans" presStyleLbl="bgSibTrans2D1" presStyleIdx="4" presStyleCnt="5"/>
      <dgm:spPr/>
      <dgm:t>
        <a:bodyPr/>
        <a:lstStyle/>
        <a:p>
          <a:endParaRPr lang="uk-UA"/>
        </a:p>
      </dgm:t>
    </dgm:pt>
    <dgm:pt modelId="{C699DBE4-36AD-4EF6-8208-01A0CC857A84}" type="pres">
      <dgm:prSet presAssocID="{83040DAE-09A0-410F-9CF4-608252B99138}" presName="node" presStyleLbl="node1" presStyleIdx="4" presStyleCnt="5" custFlipHor="1" custScaleX="97823" custScaleY="153553" custRadScaleRad="100906" custRadScaleInc="52928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uk-UA"/>
        </a:p>
      </dgm:t>
    </dgm:pt>
  </dgm:ptLst>
  <dgm:cxnLst>
    <dgm:cxn modelId="{F468C55B-56C6-49A1-9941-40C773D2CB4A}" type="presOf" srcId="{8D52698F-9461-46A5-BFBB-FB379C0755C5}" destId="{131B573F-554E-4739-BB84-8A2753414AD6}" srcOrd="0" destOrd="0" presId="urn:microsoft.com/office/officeart/2005/8/layout/radial4"/>
    <dgm:cxn modelId="{7A45A384-44E1-4939-B038-EFE10CC3F76C}" type="presOf" srcId="{384E75D9-F576-4577-9ED3-2CE2C666B28D}" destId="{8E2D599B-1CAF-4DBE-9425-C7E95A7A2F81}" srcOrd="0" destOrd="0" presId="urn:microsoft.com/office/officeart/2005/8/layout/radial4"/>
    <dgm:cxn modelId="{F3BACEB2-162E-4186-86F4-A20B39835D2E}" srcId="{52A4A80A-2C2E-4CF2-9194-E244E86FD87E}" destId="{B5B48675-141B-4EA5-A3B2-E93CB42D2F4B}" srcOrd="0" destOrd="0" parTransId="{3EE343BC-8B8C-4583-95CE-346D2958CD95}" sibTransId="{277597A8-8282-4348-9580-D34D215530D2}"/>
    <dgm:cxn modelId="{D6C0279D-F877-446D-AF8C-426FCD06FE07}" type="presOf" srcId="{4F98E1AD-084A-4D23-81DE-EEE383741892}" destId="{5920F55B-390C-459A-A923-FDF2EAC58C50}" srcOrd="0" destOrd="0" presId="urn:microsoft.com/office/officeart/2005/8/layout/radial4"/>
    <dgm:cxn modelId="{ED521DC7-5AFD-4C3B-8CEE-4090C8C812E5}" type="presOf" srcId="{52A4A80A-2C2E-4CF2-9194-E244E86FD87E}" destId="{9E87565F-CDA3-497A-9E63-EB740CB7A79E}" srcOrd="0" destOrd="0" presId="urn:microsoft.com/office/officeart/2005/8/layout/radial4"/>
    <dgm:cxn modelId="{73BE6DDF-B916-40F7-A6D2-49BE15DAFA17}" type="presOf" srcId="{B5B48675-141B-4EA5-A3B2-E93CB42D2F4B}" destId="{06497B12-DAD2-4A21-811D-FA075031CC0F}" srcOrd="0" destOrd="0" presId="urn:microsoft.com/office/officeart/2005/8/layout/radial4"/>
    <dgm:cxn modelId="{F29BAB05-6F3C-4931-A412-7FC1944E9590}" type="presOf" srcId="{3EE343BC-8B8C-4583-95CE-346D2958CD95}" destId="{89929DDD-0B1C-44F2-90B9-95B529EC9146}" srcOrd="0" destOrd="0" presId="urn:microsoft.com/office/officeart/2005/8/layout/radial4"/>
    <dgm:cxn modelId="{4A2B0B7F-02E5-4C69-8836-8C824F8E858D}" srcId="{52A4A80A-2C2E-4CF2-9194-E244E86FD87E}" destId="{109B561A-5639-4AB2-905B-3AABE4CEAD0D}" srcOrd="1" destOrd="0" parTransId="{4F98E1AD-084A-4D23-81DE-EEE383741892}" sibTransId="{C1DBA6C2-F713-4BD8-9707-A18CA7BE16BE}"/>
    <dgm:cxn modelId="{1FD9BACE-9FCB-40B0-91CF-7C7D479F6EC5}" srcId="{4203378D-F506-4E74-B17E-AF0F6407FA5C}" destId="{52A4A80A-2C2E-4CF2-9194-E244E86FD87E}" srcOrd="0" destOrd="0" parTransId="{9EFAEFEF-86C2-4E91-9F17-974D276B06B8}" sibTransId="{4580DAE1-7019-4FC1-88AB-813B027A940F}"/>
    <dgm:cxn modelId="{400DE777-A78A-4C71-934E-4F7C275882A9}" type="presOf" srcId="{E507E42C-DAF2-4645-AB5D-226562897684}" destId="{76387B0F-2306-4693-BCC2-9DCFE2B6CE2C}" srcOrd="0" destOrd="0" presId="urn:microsoft.com/office/officeart/2005/8/layout/radial4"/>
    <dgm:cxn modelId="{C0DDC07C-BF30-444D-965F-B1AAE9A61534}" type="presOf" srcId="{83040DAE-09A0-410F-9CF4-608252B99138}" destId="{C699DBE4-36AD-4EF6-8208-01A0CC857A84}" srcOrd="0" destOrd="0" presId="urn:microsoft.com/office/officeart/2005/8/layout/radial4"/>
    <dgm:cxn modelId="{5D68F93D-FC31-437D-8CF2-9A0B0FF2F03A}" type="presOf" srcId="{E05A85EA-D283-4A9B-9857-2888297B056C}" destId="{A33D76B3-5A3F-42DA-B4FD-3CA1A7849B85}" srcOrd="0" destOrd="0" presId="urn:microsoft.com/office/officeart/2005/8/layout/radial4"/>
    <dgm:cxn modelId="{5D6B3409-2B8A-4C1A-AD50-8C2FDB7D8125}" srcId="{52A4A80A-2C2E-4CF2-9194-E244E86FD87E}" destId="{E507E42C-DAF2-4645-AB5D-226562897684}" srcOrd="3" destOrd="0" parTransId="{0D345CFC-20AA-492C-B7D4-26AE39761264}" sibTransId="{A45E0911-88CD-460C-B4B0-9F2C4414C8DE}"/>
    <dgm:cxn modelId="{E49961B7-B39A-4F94-BEDC-30A73FD0AA7D}" type="presOf" srcId="{0D345CFC-20AA-492C-B7D4-26AE39761264}" destId="{8D87289B-ED03-4F64-A5D4-8DA3B3C0AD57}" srcOrd="0" destOrd="0" presId="urn:microsoft.com/office/officeart/2005/8/layout/radial4"/>
    <dgm:cxn modelId="{98C16873-F1DC-48E8-930B-90D2AB1CBE47}" srcId="{52A4A80A-2C2E-4CF2-9194-E244E86FD87E}" destId="{83040DAE-09A0-410F-9CF4-608252B99138}" srcOrd="4" destOrd="0" parTransId="{384E75D9-F576-4577-9ED3-2CE2C666B28D}" sibTransId="{0AB1D785-2093-42C4-ACAB-45547BCD2FB7}"/>
    <dgm:cxn modelId="{0216101A-E10F-4003-BD62-A6BAA04A96E6}" srcId="{52A4A80A-2C2E-4CF2-9194-E244E86FD87E}" destId="{E05A85EA-D283-4A9B-9857-2888297B056C}" srcOrd="2" destOrd="0" parTransId="{8D52698F-9461-46A5-BFBB-FB379C0755C5}" sibTransId="{94593553-C849-4E30-95AD-0AFF1BBB6680}"/>
    <dgm:cxn modelId="{543139D9-1C11-4D58-BC1D-1D5DC98B3208}" type="presOf" srcId="{4203378D-F506-4E74-B17E-AF0F6407FA5C}" destId="{81702DF3-3997-432B-B365-48EEF5511E35}" srcOrd="0" destOrd="0" presId="urn:microsoft.com/office/officeart/2005/8/layout/radial4"/>
    <dgm:cxn modelId="{B382DE6C-C906-450E-B41C-13F5C70180FA}" type="presOf" srcId="{109B561A-5639-4AB2-905B-3AABE4CEAD0D}" destId="{69D2D6C8-7CB1-4787-A521-4B3982AD1FDC}" srcOrd="0" destOrd="0" presId="urn:microsoft.com/office/officeart/2005/8/layout/radial4"/>
    <dgm:cxn modelId="{71774411-F034-4DD2-8010-473EBBF68C74}" type="presParOf" srcId="{81702DF3-3997-432B-B365-48EEF5511E35}" destId="{9E87565F-CDA3-497A-9E63-EB740CB7A79E}" srcOrd="0" destOrd="0" presId="urn:microsoft.com/office/officeart/2005/8/layout/radial4"/>
    <dgm:cxn modelId="{3A387C88-A4BE-443F-81E3-446F7769AEDF}" type="presParOf" srcId="{81702DF3-3997-432B-B365-48EEF5511E35}" destId="{89929DDD-0B1C-44F2-90B9-95B529EC9146}" srcOrd="1" destOrd="0" presId="urn:microsoft.com/office/officeart/2005/8/layout/radial4"/>
    <dgm:cxn modelId="{D530ACE1-5241-4B75-A7E0-55D05A73D4CA}" type="presParOf" srcId="{81702DF3-3997-432B-B365-48EEF5511E35}" destId="{06497B12-DAD2-4A21-811D-FA075031CC0F}" srcOrd="2" destOrd="0" presId="urn:microsoft.com/office/officeart/2005/8/layout/radial4"/>
    <dgm:cxn modelId="{7B26825C-3744-47B2-9139-AFB1006A720B}" type="presParOf" srcId="{81702DF3-3997-432B-B365-48EEF5511E35}" destId="{5920F55B-390C-459A-A923-FDF2EAC58C50}" srcOrd="3" destOrd="0" presId="urn:microsoft.com/office/officeart/2005/8/layout/radial4"/>
    <dgm:cxn modelId="{3AA61A65-D496-4179-A43A-23D91CE4B7DE}" type="presParOf" srcId="{81702DF3-3997-432B-B365-48EEF5511E35}" destId="{69D2D6C8-7CB1-4787-A521-4B3982AD1FDC}" srcOrd="4" destOrd="0" presId="urn:microsoft.com/office/officeart/2005/8/layout/radial4"/>
    <dgm:cxn modelId="{C2B3CB7C-48AD-45B9-96D5-8E0D919E862E}" type="presParOf" srcId="{81702DF3-3997-432B-B365-48EEF5511E35}" destId="{131B573F-554E-4739-BB84-8A2753414AD6}" srcOrd="5" destOrd="0" presId="urn:microsoft.com/office/officeart/2005/8/layout/radial4"/>
    <dgm:cxn modelId="{52AC2BBA-4E94-4DF5-B434-80CADABC3CAA}" type="presParOf" srcId="{81702DF3-3997-432B-B365-48EEF5511E35}" destId="{A33D76B3-5A3F-42DA-B4FD-3CA1A7849B85}" srcOrd="6" destOrd="0" presId="urn:microsoft.com/office/officeart/2005/8/layout/radial4"/>
    <dgm:cxn modelId="{B4759A77-EA60-4B03-9098-383E2149CC9D}" type="presParOf" srcId="{81702DF3-3997-432B-B365-48EEF5511E35}" destId="{8D87289B-ED03-4F64-A5D4-8DA3B3C0AD57}" srcOrd="7" destOrd="0" presId="urn:microsoft.com/office/officeart/2005/8/layout/radial4"/>
    <dgm:cxn modelId="{8BF9D067-BF9B-4D52-BEA0-B432D967E07C}" type="presParOf" srcId="{81702DF3-3997-432B-B365-48EEF5511E35}" destId="{76387B0F-2306-4693-BCC2-9DCFE2B6CE2C}" srcOrd="8" destOrd="0" presId="urn:microsoft.com/office/officeart/2005/8/layout/radial4"/>
    <dgm:cxn modelId="{1A545103-6600-40B7-959F-FC657C909582}" type="presParOf" srcId="{81702DF3-3997-432B-B365-48EEF5511E35}" destId="{8E2D599B-1CAF-4DBE-9425-C7E95A7A2F81}" srcOrd="9" destOrd="0" presId="urn:microsoft.com/office/officeart/2005/8/layout/radial4"/>
    <dgm:cxn modelId="{268A1DD7-CEC1-4AF7-AC75-D35948C34CC5}" type="presParOf" srcId="{81702DF3-3997-432B-B365-48EEF5511E35}" destId="{C699DBE4-36AD-4EF6-8208-01A0CC857A84}" srcOrd="10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87565F-CDA3-497A-9E63-EB740CB7A79E}">
      <dsp:nvSpPr>
        <dsp:cNvPr id="0" name=""/>
        <dsp:cNvSpPr/>
      </dsp:nvSpPr>
      <dsp:spPr>
        <a:xfrm>
          <a:off x="1456146" y="3022920"/>
          <a:ext cx="2028752" cy="1236772"/>
        </a:xfrm>
        <a:prstGeom prst="ellipse">
          <a:avLst/>
        </a:prstGeom>
        <a:gradFill flip="none" rotWithShape="0">
          <a:gsLst>
            <a:gs pos="0">
              <a:srgbClr val="FFC000">
                <a:tint val="66000"/>
                <a:satMod val="160000"/>
              </a:srgbClr>
            </a:gs>
            <a:gs pos="50000">
              <a:srgbClr val="FFC000">
                <a:tint val="44500"/>
                <a:satMod val="160000"/>
              </a:srgbClr>
            </a:gs>
            <a:gs pos="100000">
              <a:srgbClr val="FFC000">
                <a:tint val="23500"/>
                <a:satMod val="160000"/>
              </a:srgbClr>
            </a:gs>
          </a:gsLst>
          <a:path path="circle">
            <a:fillToRect l="50000" t="50000" r="50000" b="50000"/>
          </a:path>
          <a:tileRect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cap="none" spc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Результат</a:t>
          </a:r>
        </a:p>
      </dsp:txBody>
      <dsp:txXfrm>
        <a:off x="1753250" y="3204041"/>
        <a:ext cx="1434544" cy="874530"/>
      </dsp:txXfrm>
    </dsp:sp>
    <dsp:sp modelId="{89929DDD-0B1C-44F2-90B9-95B529EC9146}">
      <dsp:nvSpPr>
        <dsp:cNvPr id="0" name=""/>
        <dsp:cNvSpPr/>
      </dsp:nvSpPr>
      <dsp:spPr>
        <a:xfrm rot="8740079">
          <a:off x="660006" y="4298252"/>
          <a:ext cx="1181154" cy="352480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497B12-DAD2-4A21-811D-FA075031CC0F}">
      <dsp:nvSpPr>
        <dsp:cNvPr id="0" name=""/>
        <dsp:cNvSpPr/>
      </dsp:nvSpPr>
      <dsp:spPr>
        <a:xfrm>
          <a:off x="101007" y="4066967"/>
          <a:ext cx="1323774" cy="1481206"/>
        </a:xfrm>
        <a:prstGeom prst="snipRoundRect">
          <a:avLst/>
        </a:prstGeom>
        <a:solidFill>
          <a:schemeClr val="accent4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i="1" kern="1200">
              <a:latin typeface="Times New Roman" pitchFamily="18" charset="0"/>
              <a:cs typeface="Times New Roman" pitchFamily="18" charset="0"/>
            </a:rPr>
            <a:t>Підвищення інтересу учнів до вивчення інформа-тики</a:t>
          </a:r>
          <a:endParaRPr lang="ru-RU" sz="1400" b="1" kern="1200">
            <a:latin typeface="Times New Roman" pitchFamily="18" charset="0"/>
            <a:cs typeface="Times New Roman" pitchFamily="18" charset="0"/>
          </a:endParaRPr>
        </a:p>
      </dsp:txBody>
      <dsp:txXfrm>
        <a:off x="165628" y="4131588"/>
        <a:ext cx="1148836" cy="1416585"/>
      </dsp:txXfrm>
    </dsp:sp>
    <dsp:sp modelId="{5920F55B-390C-459A-A923-FDF2EAC58C50}">
      <dsp:nvSpPr>
        <dsp:cNvPr id="0" name=""/>
        <dsp:cNvSpPr/>
      </dsp:nvSpPr>
      <dsp:spPr>
        <a:xfrm rot="16107933">
          <a:off x="1645911" y="1971156"/>
          <a:ext cx="1569185" cy="352480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9D2D6C8-7CB1-4787-A521-4B3982AD1FDC}">
      <dsp:nvSpPr>
        <dsp:cNvPr id="0" name=""/>
        <dsp:cNvSpPr/>
      </dsp:nvSpPr>
      <dsp:spPr>
        <a:xfrm>
          <a:off x="1731234" y="761467"/>
          <a:ext cx="1356520" cy="1203235"/>
        </a:xfrm>
        <a:prstGeom prst="plaque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i="1" kern="1200">
              <a:latin typeface="Times New Roman" pitchFamily="18" charset="0"/>
              <a:cs typeface="Times New Roman" pitchFamily="18" charset="0"/>
            </a:rPr>
            <a:t>Творчий підхід до виконання завдань</a:t>
          </a:r>
          <a:endParaRPr lang="ru-RU" sz="1400" b="1" kern="1200">
            <a:latin typeface="Times New Roman" pitchFamily="18" charset="0"/>
            <a:cs typeface="Times New Roman" pitchFamily="18" charset="0"/>
          </a:endParaRPr>
        </a:p>
      </dsp:txBody>
      <dsp:txXfrm>
        <a:off x="1873040" y="903273"/>
        <a:ext cx="1072908" cy="919623"/>
      </dsp:txXfrm>
    </dsp:sp>
    <dsp:sp modelId="{131B573F-554E-4739-BB84-8A2753414AD6}">
      <dsp:nvSpPr>
        <dsp:cNvPr id="0" name=""/>
        <dsp:cNvSpPr/>
      </dsp:nvSpPr>
      <dsp:spPr>
        <a:xfrm rot="13470698">
          <a:off x="573478" y="2345828"/>
          <a:ext cx="1517123" cy="352480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3D76B3-5A3F-42DA-B4FD-3CA1A7849B85}">
      <dsp:nvSpPr>
        <dsp:cNvPr id="0" name=""/>
        <dsp:cNvSpPr/>
      </dsp:nvSpPr>
      <dsp:spPr>
        <a:xfrm>
          <a:off x="51529" y="1125773"/>
          <a:ext cx="1479147" cy="1729004"/>
        </a:xfrm>
        <a:prstGeom prst="snip2Diag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i="1" kern="1200">
              <a:latin typeface="Times New Roman" pitchFamily="18" charset="0"/>
              <a:cs typeface="Times New Roman" pitchFamily="18" charset="0"/>
            </a:rPr>
            <a:t>Підвищення відповідаль-ності при виконанні практичних робіт</a:t>
          </a:r>
          <a:endParaRPr lang="ru-RU" sz="1400" b="1" kern="1200">
            <a:latin typeface="Times New Roman" pitchFamily="18" charset="0"/>
            <a:cs typeface="Times New Roman" pitchFamily="18" charset="0"/>
          </a:endParaRPr>
        </a:p>
      </dsp:txBody>
      <dsp:txXfrm>
        <a:off x="174794" y="1249038"/>
        <a:ext cx="1232617" cy="1482474"/>
      </dsp:txXfrm>
    </dsp:sp>
    <dsp:sp modelId="{8D87289B-ED03-4F64-A5D4-8DA3B3C0AD57}">
      <dsp:nvSpPr>
        <dsp:cNvPr id="0" name=""/>
        <dsp:cNvSpPr/>
      </dsp:nvSpPr>
      <dsp:spPr>
        <a:xfrm rot="18879579">
          <a:off x="2841599" y="2373383"/>
          <a:ext cx="1415425" cy="352480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387B0F-2306-4693-BCC2-9DCFE2B6CE2C}">
      <dsp:nvSpPr>
        <dsp:cNvPr id="0" name=""/>
        <dsp:cNvSpPr/>
      </dsp:nvSpPr>
      <dsp:spPr>
        <a:xfrm flipH="1">
          <a:off x="3375390" y="1196486"/>
          <a:ext cx="1342738" cy="1699490"/>
        </a:xfrm>
        <a:prstGeom prst="snip2Diag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i="1" kern="1200">
              <a:latin typeface="Times New Roman" pitchFamily="18" charset="0"/>
              <a:cs typeface="Times New Roman" pitchFamily="18" charset="0"/>
            </a:rPr>
            <a:t>Підвищення ступеня самостій-ності учнів при вивченні нового матеріалу</a:t>
          </a:r>
          <a:endParaRPr lang="ru-RU" sz="1400" b="1" kern="1200">
            <a:latin typeface="Times New Roman" pitchFamily="18" charset="0"/>
            <a:cs typeface="Times New Roman" pitchFamily="18" charset="0"/>
          </a:endParaRPr>
        </a:p>
      </dsp:txBody>
      <dsp:txXfrm>
        <a:off x="3487287" y="1308383"/>
        <a:ext cx="1118944" cy="1475696"/>
      </dsp:txXfrm>
    </dsp:sp>
    <dsp:sp modelId="{8E2D599B-1CAF-4DBE-9425-C7E95A7A2F81}">
      <dsp:nvSpPr>
        <dsp:cNvPr id="0" name=""/>
        <dsp:cNvSpPr/>
      </dsp:nvSpPr>
      <dsp:spPr>
        <a:xfrm rot="1952407">
          <a:off x="3138064" y="4250947"/>
          <a:ext cx="1128278" cy="352480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99DBE4-36AD-4EF6-8208-01A0CC857A84}">
      <dsp:nvSpPr>
        <dsp:cNvPr id="0" name=""/>
        <dsp:cNvSpPr/>
      </dsp:nvSpPr>
      <dsp:spPr>
        <a:xfrm flipH="1">
          <a:off x="3603103" y="4008973"/>
          <a:ext cx="1149355" cy="1443317"/>
        </a:xfrm>
        <a:prstGeom prst="snip1Rect">
          <a:avLst/>
        </a:prstGeom>
        <a:solidFill>
          <a:srgbClr val="C0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i="1" kern="1200">
              <a:latin typeface="Times New Roman" pitchFamily="18" charset="0"/>
              <a:cs typeface="Times New Roman" pitchFamily="18" charset="0"/>
            </a:rPr>
            <a:t>Моніторинг якості знань</a:t>
          </a:r>
          <a:endParaRPr lang="ru-RU" sz="1400" b="1" kern="1200">
            <a:latin typeface="Times New Roman" pitchFamily="18" charset="0"/>
            <a:cs typeface="Times New Roman" pitchFamily="18" charset="0"/>
          </a:endParaRPr>
        </a:p>
      </dsp:txBody>
      <dsp:txXfrm>
        <a:off x="3698884" y="4104754"/>
        <a:ext cx="1053574" cy="13475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C065-CEE5-46F2-82B3-55D9EA06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9</Pages>
  <Words>11464</Words>
  <Characters>6535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Яворівська О.З.</vt:lpstr>
      <vt:lpstr>Яворівська О.З.</vt:lpstr>
    </vt:vector>
  </TitlesOfParts>
  <Company>Home</Company>
  <LinksUpToDate>false</LinksUpToDate>
  <CharactersWithSpaces>1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ворівська О.З.</dc:title>
  <dc:creator>Володя</dc:creator>
  <cp:lastModifiedBy>Teacher</cp:lastModifiedBy>
  <cp:revision>73</cp:revision>
  <cp:lastPrinted>2014-03-18T18:53:00Z</cp:lastPrinted>
  <dcterms:created xsi:type="dcterms:W3CDTF">2014-03-18T04:11:00Z</dcterms:created>
  <dcterms:modified xsi:type="dcterms:W3CDTF">2019-01-28T07:36:00Z</dcterms:modified>
</cp:coreProperties>
</file>